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04B52" w14:textId="77777777" w:rsidR="00661BED" w:rsidRPr="00D473A0" w:rsidRDefault="00661BED" w:rsidP="00661BED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  <w:lang w:val="es-ES"/>
        </w:rPr>
      </w:pPr>
      <w:r w:rsidRPr="00D473A0">
        <w:rPr>
          <w:rFonts w:ascii="Arial Narrow" w:hAnsi="Arial Narrow" w:cstheme="minorHAnsi"/>
          <w:b/>
          <w:sz w:val="24"/>
          <w:szCs w:val="24"/>
          <w:lang w:val="es-ES"/>
        </w:rPr>
        <w:t>BASES DE LA CONVO</w:t>
      </w:r>
      <w:r>
        <w:rPr>
          <w:rFonts w:ascii="Arial Narrow" w:hAnsi="Arial Narrow" w:cstheme="minorHAnsi"/>
          <w:b/>
          <w:sz w:val="24"/>
          <w:szCs w:val="24"/>
          <w:lang w:val="es-ES"/>
        </w:rPr>
        <w:t xml:space="preserve">CATORIA CAS N° </w:t>
      </w:r>
      <w:r w:rsidR="00AA6653">
        <w:rPr>
          <w:rFonts w:ascii="Arial Narrow" w:hAnsi="Arial Narrow" w:cstheme="minorHAnsi"/>
          <w:b/>
          <w:sz w:val="24"/>
          <w:szCs w:val="24"/>
          <w:lang w:val="es-ES"/>
        </w:rPr>
        <w:t>00</w:t>
      </w:r>
      <w:r w:rsidR="006C06A1">
        <w:rPr>
          <w:rFonts w:ascii="Arial Narrow" w:hAnsi="Arial Narrow" w:cstheme="minorHAnsi"/>
          <w:b/>
          <w:sz w:val="24"/>
          <w:szCs w:val="24"/>
          <w:lang w:val="es-ES"/>
        </w:rPr>
        <w:t>5</w:t>
      </w:r>
      <w:r>
        <w:rPr>
          <w:rFonts w:ascii="Arial Narrow" w:hAnsi="Arial Narrow" w:cstheme="minorHAnsi"/>
          <w:b/>
          <w:sz w:val="24"/>
          <w:szCs w:val="24"/>
          <w:lang w:val="es-ES"/>
        </w:rPr>
        <w:t>-2021</w:t>
      </w:r>
      <w:r w:rsidRPr="00D473A0">
        <w:rPr>
          <w:rFonts w:ascii="Arial Narrow" w:hAnsi="Arial Narrow" w:cstheme="minorHAnsi"/>
          <w:b/>
          <w:sz w:val="24"/>
          <w:szCs w:val="24"/>
          <w:lang w:val="es-ES"/>
        </w:rPr>
        <w:t xml:space="preserve">-DREA DEL PROCESO DE </w:t>
      </w:r>
      <w:r w:rsidRPr="00D473A0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>CONTRAT</w:t>
      </w:r>
      <w:r w:rsidR="00AA6653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>A</w:t>
      </w:r>
      <w:r w:rsidRPr="00D473A0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 xml:space="preserve"> ADMINISTRATIVA DE SERVICIOS </w:t>
      </w:r>
      <w:r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>UN</w:t>
      </w:r>
      <w:r w:rsidRPr="00D473A0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 xml:space="preserve"> (0</w:t>
      </w:r>
      <w:r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>1</w:t>
      </w:r>
      <w:r w:rsidRPr="00D473A0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 xml:space="preserve">) </w:t>
      </w:r>
      <w:r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 xml:space="preserve">ESPECIALISTA </w:t>
      </w:r>
      <w:r w:rsidR="00431AB8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 xml:space="preserve">DE CONVIVENCIA ESCOLAR REGIONAL </w:t>
      </w:r>
      <w:r w:rsidRPr="00D473A0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>PARA LA DIRECCIO</w:t>
      </w:r>
      <w:r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>N REGIONAL DE EDUCACION APURIMAC</w:t>
      </w:r>
      <w:r w:rsidR="00AA6653">
        <w:rPr>
          <w:rFonts w:ascii="Arial Narrow" w:eastAsia="Times New Roman" w:hAnsi="Arial Narrow" w:cstheme="minorHAnsi"/>
          <w:b/>
          <w:bCs/>
          <w:sz w:val="24"/>
          <w:szCs w:val="24"/>
          <w:lang w:eastAsia="es-PE"/>
        </w:rPr>
        <w:t>.</w:t>
      </w:r>
    </w:p>
    <w:p w14:paraId="0BF684A6" w14:textId="77777777" w:rsidR="00661BED" w:rsidRDefault="00661BED" w:rsidP="00661BED">
      <w:pPr>
        <w:spacing w:after="0"/>
        <w:jc w:val="center"/>
        <w:rPr>
          <w:rFonts w:ascii="Arial Narrow" w:hAnsi="Arial Narrow"/>
          <w:b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61BED" w14:paraId="6D17A4A5" w14:textId="77777777" w:rsidTr="00431AB8">
        <w:trPr>
          <w:trHeight w:val="312"/>
        </w:trPr>
        <w:tc>
          <w:tcPr>
            <w:tcW w:w="10478" w:type="dxa"/>
            <w:shd w:val="clear" w:color="auto" w:fill="D9D9D9" w:themeFill="background1" w:themeFillShade="D9"/>
          </w:tcPr>
          <w:p w14:paraId="0B4B9173" w14:textId="77777777" w:rsidR="00661BED" w:rsidRPr="002A1118" w:rsidRDefault="00661BED" w:rsidP="00431AB8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44282">
              <w:rPr>
                <w:rFonts w:ascii="Arial Narrow" w:hAnsi="Arial Narrow"/>
                <w:b/>
                <w:lang w:val="es-ES"/>
              </w:rPr>
              <w:t>IDENTIFICACION DEL PUESTO</w:t>
            </w:r>
          </w:p>
        </w:tc>
      </w:tr>
    </w:tbl>
    <w:p w14:paraId="3F142CCD" w14:textId="77777777" w:rsidR="00661BED" w:rsidRDefault="00661BED" w:rsidP="00661BED">
      <w:pPr>
        <w:spacing w:after="0"/>
        <w:rPr>
          <w:rFonts w:ascii="Arial Narrow" w:hAnsi="Arial Narrow"/>
          <w:b/>
          <w:szCs w:val="24"/>
          <w:lang w:val="es-ES"/>
        </w:rPr>
      </w:pPr>
    </w:p>
    <w:tbl>
      <w:tblPr>
        <w:tblStyle w:val="Tablaconcuadrcula"/>
        <w:tblW w:w="9618" w:type="dxa"/>
        <w:tblLook w:val="04A0" w:firstRow="1" w:lastRow="0" w:firstColumn="1" w:lastColumn="0" w:noHBand="0" w:noVBand="1"/>
      </w:tblPr>
      <w:tblGrid>
        <w:gridCol w:w="4298"/>
        <w:gridCol w:w="5320"/>
      </w:tblGrid>
      <w:tr w:rsidR="00661BED" w14:paraId="340413E0" w14:textId="77777777" w:rsidTr="00AA6653">
        <w:tc>
          <w:tcPr>
            <w:tcW w:w="4298" w:type="dxa"/>
          </w:tcPr>
          <w:p w14:paraId="04078CD1" w14:textId="77777777" w:rsidR="00661BE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>Dependencia Unidad Orgánica y /o Área Solicitante</w:t>
            </w:r>
          </w:p>
        </w:tc>
        <w:tc>
          <w:tcPr>
            <w:tcW w:w="5320" w:type="dxa"/>
          </w:tcPr>
          <w:p w14:paraId="30B1E752" w14:textId="77777777" w:rsidR="00661BED" w:rsidRPr="00381216" w:rsidRDefault="00661BED" w:rsidP="00431AB8">
            <w:pPr>
              <w:jc w:val="both"/>
              <w:rPr>
                <w:rFonts w:ascii="Arial Narrow" w:eastAsia="Times New Roman" w:hAnsi="Arial Narrow" w:cs="Arial"/>
                <w:bCs/>
                <w:lang w:eastAsia="es-PE"/>
              </w:rPr>
            </w:pPr>
            <w:r w:rsidRPr="00381216">
              <w:rPr>
                <w:rFonts w:ascii="Arial Narrow" w:eastAsia="Times New Roman" w:hAnsi="Arial Narrow" w:cs="Arial"/>
                <w:bCs/>
                <w:lang w:eastAsia="es-PE"/>
              </w:rPr>
              <w:t>Dirección de Gestión Pedagógica</w:t>
            </w:r>
          </w:p>
        </w:tc>
      </w:tr>
      <w:tr w:rsidR="00661BED" w14:paraId="07403AF1" w14:textId="77777777" w:rsidTr="00AA6653">
        <w:tc>
          <w:tcPr>
            <w:tcW w:w="4298" w:type="dxa"/>
          </w:tcPr>
          <w:p w14:paraId="1B7B3F1C" w14:textId="77777777" w:rsidR="00661BE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>Nombre del Puesto</w:t>
            </w:r>
          </w:p>
        </w:tc>
        <w:tc>
          <w:tcPr>
            <w:tcW w:w="5320" w:type="dxa"/>
          </w:tcPr>
          <w:p w14:paraId="6230DAA1" w14:textId="77777777" w:rsidR="00661BED" w:rsidRPr="00381216" w:rsidRDefault="0027296E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PE"/>
              </w:rPr>
              <w:t xml:space="preserve">Especialista </w:t>
            </w:r>
            <w:r w:rsidR="00AA6653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PE"/>
              </w:rPr>
              <w:t>de</w:t>
            </w:r>
            <w:r w:rsidR="00431AB8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PE"/>
              </w:rPr>
              <w:t xml:space="preserve"> Convivencia Escolar.</w:t>
            </w:r>
          </w:p>
        </w:tc>
      </w:tr>
      <w:tr w:rsidR="00661BED" w14:paraId="196CD0C8" w14:textId="77777777" w:rsidTr="00AA6653">
        <w:tc>
          <w:tcPr>
            <w:tcW w:w="4298" w:type="dxa"/>
          </w:tcPr>
          <w:p w14:paraId="4621EAF8" w14:textId="77777777" w:rsidR="00661BE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>Unidad Ejecutora</w:t>
            </w:r>
          </w:p>
        </w:tc>
        <w:tc>
          <w:tcPr>
            <w:tcW w:w="5320" w:type="dxa"/>
          </w:tcPr>
          <w:p w14:paraId="1E400782" w14:textId="77777777" w:rsidR="00661BED" w:rsidRPr="00381216" w:rsidRDefault="00661BED" w:rsidP="00431AB8">
            <w:pPr>
              <w:jc w:val="both"/>
              <w:rPr>
                <w:rFonts w:ascii="Arial Narrow" w:eastAsia="Times New Roman" w:hAnsi="Arial Narrow" w:cs="Arial"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Cs/>
                <w:lang w:eastAsia="es-PE"/>
              </w:rPr>
              <w:t>300</w:t>
            </w:r>
          </w:p>
        </w:tc>
      </w:tr>
      <w:tr w:rsidR="00661BED" w14:paraId="3D8DFAA5" w14:textId="77777777" w:rsidTr="00AA6653">
        <w:tc>
          <w:tcPr>
            <w:tcW w:w="4298" w:type="dxa"/>
          </w:tcPr>
          <w:p w14:paraId="7E92583A" w14:textId="77777777" w:rsidR="00661BE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>Fuente de Financiamiento</w:t>
            </w:r>
          </w:p>
        </w:tc>
        <w:tc>
          <w:tcPr>
            <w:tcW w:w="5320" w:type="dxa"/>
          </w:tcPr>
          <w:p w14:paraId="4F4FA587" w14:textId="77777777" w:rsidR="00661BED" w:rsidRPr="00381216" w:rsidRDefault="00661BED" w:rsidP="00431AB8">
            <w:pPr>
              <w:jc w:val="both"/>
              <w:rPr>
                <w:rFonts w:ascii="Arial Narrow" w:eastAsia="Times New Roman" w:hAnsi="Arial Narrow" w:cs="Arial"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Cs/>
                <w:lang w:eastAsia="es-PE"/>
              </w:rPr>
              <w:t>RROO</w:t>
            </w:r>
          </w:p>
        </w:tc>
      </w:tr>
      <w:tr w:rsidR="00661BED" w14:paraId="011AEA9A" w14:textId="77777777" w:rsidTr="00AA6653">
        <w:tc>
          <w:tcPr>
            <w:tcW w:w="4298" w:type="dxa"/>
          </w:tcPr>
          <w:p w14:paraId="0AD5542D" w14:textId="77777777" w:rsidR="00661BE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>Programa Presupuestal</w:t>
            </w:r>
          </w:p>
        </w:tc>
        <w:tc>
          <w:tcPr>
            <w:tcW w:w="5320" w:type="dxa"/>
          </w:tcPr>
          <w:p w14:paraId="350AF9B8" w14:textId="77777777" w:rsidR="00661BED" w:rsidRPr="00EF2868" w:rsidRDefault="00661BED" w:rsidP="00431AB8">
            <w:pPr>
              <w:jc w:val="both"/>
              <w:rPr>
                <w:rFonts w:ascii="Arial Narrow" w:eastAsia="Times New Roman" w:hAnsi="Arial Narrow" w:cs="Arial"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Cs/>
                <w:lang w:eastAsia="es-PE"/>
              </w:rPr>
              <w:t>0010</w:t>
            </w:r>
            <w:r w:rsidR="00431AB8">
              <w:rPr>
                <w:rFonts w:ascii="Arial Narrow" w:eastAsia="Times New Roman" w:hAnsi="Arial Narrow" w:cs="Arial"/>
                <w:bCs/>
                <w:lang w:eastAsia="es-PE"/>
              </w:rPr>
              <w:t>02</w:t>
            </w:r>
            <w:r>
              <w:rPr>
                <w:rFonts w:ascii="Arial Narrow" w:hAnsi="Arial Narrow" w:cs="Arial"/>
              </w:rPr>
              <w:t xml:space="preserve">: </w:t>
            </w:r>
            <w:r w:rsidR="00431AB8">
              <w:rPr>
                <w:rFonts w:ascii="Arial Narrow" w:hAnsi="Arial Narrow" w:cs="Arial"/>
              </w:rPr>
              <w:t xml:space="preserve">Productos Específicos para Reducción de la Violencia Contra la Mujer. </w:t>
            </w:r>
          </w:p>
        </w:tc>
      </w:tr>
      <w:tr w:rsidR="00661BED" w14:paraId="1BBAAFA6" w14:textId="77777777" w:rsidTr="00AA6653">
        <w:tc>
          <w:tcPr>
            <w:tcW w:w="4298" w:type="dxa"/>
          </w:tcPr>
          <w:p w14:paraId="00A6D8DC" w14:textId="77777777" w:rsidR="00661BE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</w:t>
            </w:r>
          </w:p>
        </w:tc>
        <w:tc>
          <w:tcPr>
            <w:tcW w:w="5320" w:type="dxa"/>
          </w:tcPr>
          <w:p w14:paraId="1BDA2B45" w14:textId="77777777" w:rsidR="00661BED" w:rsidRPr="00381216" w:rsidRDefault="00661BED" w:rsidP="00431AB8">
            <w:pPr>
              <w:jc w:val="both"/>
              <w:rPr>
                <w:rFonts w:ascii="Arial Narrow" w:eastAsia="Times New Roman" w:hAnsi="Arial Narrow" w:cs="Arial"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Cs/>
                <w:lang w:eastAsia="es-PE"/>
              </w:rPr>
              <w:t>500</w:t>
            </w:r>
            <w:r w:rsidR="00431AB8">
              <w:rPr>
                <w:rFonts w:ascii="Arial Narrow" w:eastAsia="Times New Roman" w:hAnsi="Arial Narrow" w:cs="Arial"/>
                <w:bCs/>
                <w:lang w:eastAsia="es-PE"/>
              </w:rPr>
              <w:t>6352</w:t>
            </w:r>
          </w:p>
        </w:tc>
      </w:tr>
      <w:tr w:rsidR="0027296E" w14:paraId="047E9892" w14:textId="77777777" w:rsidTr="00AA6653">
        <w:tc>
          <w:tcPr>
            <w:tcW w:w="4298" w:type="dxa"/>
          </w:tcPr>
          <w:p w14:paraId="63F1399F" w14:textId="77777777" w:rsidR="0027296E" w:rsidRDefault="00AA6653" w:rsidP="0027296E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>Intervención</w:t>
            </w:r>
          </w:p>
        </w:tc>
        <w:tc>
          <w:tcPr>
            <w:tcW w:w="5320" w:type="dxa"/>
            <w:vAlign w:val="bottom"/>
          </w:tcPr>
          <w:p w14:paraId="383C87CE" w14:textId="77777777" w:rsidR="0027296E" w:rsidRPr="00244282" w:rsidRDefault="00431AB8" w:rsidP="0027296E">
            <w:pPr>
              <w:spacing w:line="0" w:lineRule="atLeast"/>
              <w:rPr>
                <w:rFonts w:ascii="Arial" w:eastAsia="Arial" w:hAnsi="Arial"/>
                <w:sz w:val="20"/>
                <w:szCs w:val="32"/>
              </w:rPr>
            </w:pPr>
            <w:r w:rsidRPr="00244282">
              <w:rPr>
                <w:rFonts w:ascii="Arial" w:eastAsia="Arial" w:hAnsi="Arial"/>
                <w:sz w:val="20"/>
                <w:szCs w:val="32"/>
              </w:rPr>
              <w:t>Fortalecimiento de la gestión de la convivencia escolar, la prevención y la atención de la violencia contra niñas, niñas y adolescentes.</w:t>
            </w:r>
          </w:p>
          <w:p w14:paraId="0532AF60" w14:textId="77777777" w:rsidR="0027296E" w:rsidRDefault="0027296E" w:rsidP="0027296E">
            <w:pPr>
              <w:spacing w:line="0" w:lineRule="atLeast"/>
              <w:rPr>
                <w:rFonts w:ascii="Arial" w:eastAsia="Arial" w:hAnsi="Arial"/>
                <w:sz w:val="15"/>
              </w:rPr>
            </w:pPr>
          </w:p>
        </w:tc>
      </w:tr>
    </w:tbl>
    <w:p w14:paraId="07AFD057" w14:textId="77777777" w:rsidR="00661BED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4B5CACF0" w14:textId="77777777" w:rsidTr="00431AB8">
        <w:tc>
          <w:tcPr>
            <w:tcW w:w="10528" w:type="dxa"/>
            <w:shd w:val="clear" w:color="auto" w:fill="D9D9D9" w:themeFill="background1" w:themeFillShade="D9"/>
          </w:tcPr>
          <w:p w14:paraId="7ED84F07" w14:textId="77777777" w:rsidR="00661BED" w:rsidRPr="002A1118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244282">
              <w:rPr>
                <w:rFonts w:ascii="Arial Narrow" w:eastAsia="Times New Roman" w:hAnsi="Arial Narrow" w:cs="Arial"/>
                <w:b/>
                <w:bCs/>
                <w:lang w:eastAsia="es-PE"/>
              </w:rPr>
              <w:t>MISÍON DEL PUESTO</w:t>
            </w:r>
          </w:p>
        </w:tc>
      </w:tr>
    </w:tbl>
    <w:p w14:paraId="3D635485" w14:textId="77777777" w:rsidR="00661BED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07648F71" w14:textId="77777777" w:rsidTr="00431AB8">
        <w:tc>
          <w:tcPr>
            <w:tcW w:w="10528" w:type="dxa"/>
          </w:tcPr>
          <w:p w14:paraId="26AE4A49" w14:textId="5C06D44D" w:rsidR="0027296E" w:rsidRPr="0027296E" w:rsidRDefault="004D1114" w:rsidP="004D1114">
            <w:pPr>
              <w:spacing w:line="248" w:lineRule="auto"/>
              <w:ind w:right="60"/>
              <w:jc w:val="both"/>
              <w:rPr>
                <w:rFonts w:ascii="Arial" w:eastAsia="Arial" w:hAnsi="Arial"/>
                <w:sz w:val="15"/>
              </w:rPr>
            </w:pPr>
            <w:r w:rsidRPr="00244282">
              <w:rPr>
                <w:rFonts w:ascii="Arial" w:eastAsia="Arial" w:hAnsi="Arial"/>
                <w:sz w:val="20"/>
                <w:szCs w:val="32"/>
              </w:rPr>
              <w:t xml:space="preserve">Brindar asistencia técnica a las Unidades Gestión Educativa Local para la gestión de la convivencia escolar, la prevención y la atención de la violencia escolar, así como promover y coordinar la articulación </w:t>
            </w:r>
            <w:proofErr w:type="spellStart"/>
            <w:r w:rsidRPr="00244282">
              <w:rPr>
                <w:rFonts w:ascii="Arial" w:eastAsia="Arial" w:hAnsi="Arial"/>
                <w:sz w:val="20"/>
                <w:szCs w:val="32"/>
              </w:rPr>
              <w:t>intrasectorial</w:t>
            </w:r>
            <w:proofErr w:type="spellEnd"/>
            <w:r w:rsidRPr="00244282">
              <w:rPr>
                <w:rFonts w:ascii="Arial" w:eastAsia="Arial" w:hAnsi="Arial"/>
                <w:sz w:val="20"/>
                <w:szCs w:val="32"/>
              </w:rPr>
              <w:t xml:space="preserve"> e intersectorial con el fin de asegurar su implementación y cumplimiento en el ámbito regional.</w:t>
            </w:r>
          </w:p>
        </w:tc>
      </w:tr>
    </w:tbl>
    <w:p w14:paraId="37DF8904" w14:textId="77777777" w:rsidR="00661BED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088F8B22" w14:textId="77777777" w:rsidTr="00431AB8">
        <w:tc>
          <w:tcPr>
            <w:tcW w:w="10528" w:type="dxa"/>
            <w:shd w:val="clear" w:color="auto" w:fill="D9D9D9" w:themeFill="background1" w:themeFillShade="D9"/>
          </w:tcPr>
          <w:p w14:paraId="15982351" w14:textId="77777777" w:rsidR="00661BED" w:rsidRPr="002A1118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244282">
              <w:rPr>
                <w:rFonts w:ascii="Arial Narrow" w:eastAsia="Times New Roman" w:hAnsi="Arial Narrow" w:cs="Arial"/>
                <w:b/>
                <w:bCs/>
                <w:lang w:eastAsia="es-PE"/>
              </w:rPr>
              <w:t>FUNCIONES DEL PUESTO</w:t>
            </w:r>
          </w:p>
        </w:tc>
      </w:tr>
    </w:tbl>
    <w:p w14:paraId="05D94D61" w14:textId="77777777" w:rsidR="00661BED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:rsidRPr="00061261" w14:paraId="7734E19B" w14:textId="77777777" w:rsidTr="00431AB8">
        <w:tc>
          <w:tcPr>
            <w:tcW w:w="10528" w:type="dxa"/>
          </w:tcPr>
          <w:p w14:paraId="7C7A3449" w14:textId="56B7F008" w:rsidR="00661BED" w:rsidRPr="0026317B" w:rsidRDefault="00C04B5C" w:rsidP="00C04B5C">
            <w:pPr>
              <w:spacing w:line="255" w:lineRule="auto"/>
              <w:ind w:left="20" w:right="500"/>
              <w:rPr>
                <w:rFonts w:ascii="Arial" w:eastAsia="Arial" w:hAnsi="Arial" w:cs="Arial"/>
                <w:sz w:val="20"/>
                <w:szCs w:val="32"/>
              </w:rPr>
            </w:pPr>
            <w:r w:rsidRPr="0026317B">
              <w:rPr>
                <w:rFonts w:ascii="Arial" w:eastAsia="Arial" w:hAnsi="Arial" w:cs="Arial"/>
                <w:sz w:val="20"/>
                <w:szCs w:val="32"/>
              </w:rPr>
              <w:t>Liderar</w:t>
            </w:r>
            <w:r w:rsidR="00AA6653" w:rsidRPr="0026317B">
              <w:rPr>
                <w:rFonts w:ascii="Arial" w:eastAsia="Arial" w:hAnsi="Arial" w:cs="Arial"/>
                <w:sz w:val="20"/>
                <w:szCs w:val="32"/>
              </w:rPr>
              <w:t>,</w:t>
            </w:r>
            <w:r w:rsidR="00244282" w:rsidRPr="0026317B">
              <w:rPr>
                <w:rFonts w:ascii="Arial" w:eastAsia="Arial" w:hAnsi="Arial" w:cs="Arial"/>
                <w:sz w:val="20"/>
                <w:szCs w:val="32"/>
              </w:rPr>
              <w:t xml:space="preserve"> </w:t>
            </w:r>
            <w:r w:rsidR="00431AB8" w:rsidRPr="0026317B">
              <w:rPr>
                <w:rFonts w:ascii="Arial" w:eastAsia="Arial" w:hAnsi="Arial" w:cs="Arial"/>
                <w:sz w:val="20"/>
                <w:szCs w:val="32"/>
              </w:rPr>
              <w:t xml:space="preserve">en su 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>jurisdicción,</w:t>
            </w:r>
            <w:r w:rsidR="00431AB8" w:rsidRPr="0026317B">
              <w:rPr>
                <w:rFonts w:ascii="Arial" w:eastAsia="Arial" w:hAnsi="Arial" w:cs="Arial"/>
                <w:sz w:val="20"/>
                <w:szCs w:val="32"/>
              </w:rPr>
              <w:t xml:space="preserve"> la articulación intersectorial y con otros actores para la promoción de la convivencia escolar, la prevención y la atención de la violencia contra los niñas, niños y 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>adolescentes</w:t>
            </w:r>
            <w:r w:rsidR="00431AB8" w:rsidRPr="0026317B">
              <w:rPr>
                <w:rFonts w:ascii="Arial" w:eastAsia="Arial" w:hAnsi="Arial" w:cs="Arial"/>
                <w:sz w:val="20"/>
                <w:szCs w:val="32"/>
              </w:rPr>
              <w:t>.</w:t>
            </w:r>
          </w:p>
        </w:tc>
      </w:tr>
      <w:tr w:rsidR="00661BED" w:rsidRPr="00061261" w14:paraId="59B52C44" w14:textId="77777777" w:rsidTr="00431AB8">
        <w:tc>
          <w:tcPr>
            <w:tcW w:w="10528" w:type="dxa"/>
          </w:tcPr>
          <w:p w14:paraId="42BFF8B6" w14:textId="77777777" w:rsidR="00661BED" w:rsidRPr="0026317B" w:rsidRDefault="00431AB8" w:rsidP="00C04B5C">
            <w:pPr>
              <w:spacing w:line="248" w:lineRule="auto"/>
              <w:ind w:left="20" w:right="820"/>
              <w:rPr>
                <w:rFonts w:ascii="Arial" w:eastAsia="Arial" w:hAnsi="Arial" w:cs="Arial"/>
                <w:sz w:val="20"/>
                <w:szCs w:val="32"/>
              </w:rPr>
            </w:pPr>
            <w:r w:rsidRPr="0026317B">
              <w:rPr>
                <w:rFonts w:ascii="Arial" w:eastAsia="Arial" w:hAnsi="Arial" w:cs="Arial"/>
                <w:sz w:val="20"/>
                <w:szCs w:val="32"/>
              </w:rPr>
              <w:t>Promover el diseño de documentos normativos y orientadores en materia de</w:t>
            </w:r>
            <w:r w:rsidR="00C04B5C" w:rsidRPr="0026317B">
              <w:rPr>
                <w:rFonts w:ascii="Arial" w:eastAsia="Arial" w:hAnsi="Arial" w:cs="Arial"/>
                <w:sz w:val="20"/>
                <w:szCs w:val="32"/>
              </w:rPr>
              <w:t xml:space="preserve"> promoción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 xml:space="preserve"> de I Convivencia Escolar, de </w:t>
            </w:r>
            <w:r w:rsidR="00C04B5C" w:rsidRPr="0026317B">
              <w:rPr>
                <w:rFonts w:ascii="Arial" w:eastAsia="Arial" w:hAnsi="Arial" w:cs="Arial"/>
                <w:sz w:val="20"/>
                <w:szCs w:val="32"/>
              </w:rPr>
              <w:t>Prevención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 xml:space="preserve"> y atención de</w:t>
            </w:r>
            <w:r w:rsidR="00C04B5C" w:rsidRPr="0026317B">
              <w:rPr>
                <w:rFonts w:ascii="Arial" w:eastAsia="Arial" w:hAnsi="Arial" w:cs="Arial"/>
                <w:sz w:val="20"/>
                <w:szCs w:val="32"/>
              </w:rPr>
              <w:t xml:space="preserve"> 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 xml:space="preserve">la violencia contra niñas, niños y </w:t>
            </w:r>
            <w:r w:rsidR="00C04B5C" w:rsidRPr="0026317B">
              <w:rPr>
                <w:rFonts w:ascii="Arial" w:eastAsia="Arial" w:hAnsi="Arial" w:cs="Arial"/>
                <w:sz w:val="20"/>
                <w:szCs w:val="32"/>
              </w:rPr>
              <w:t>adolescentes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 xml:space="preserve"> en el ámbito de su jurisdicción.</w:t>
            </w:r>
          </w:p>
        </w:tc>
      </w:tr>
      <w:tr w:rsidR="00661BED" w:rsidRPr="00061261" w14:paraId="654FD64B" w14:textId="77777777" w:rsidTr="00431AB8">
        <w:tc>
          <w:tcPr>
            <w:tcW w:w="10528" w:type="dxa"/>
          </w:tcPr>
          <w:p w14:paraId="167017DA" w14:textId="77777777" w:rsidR="00661BED" w:rsidRPr="0026317B" w:rsidRDefault="00C04B5C" w:rsidP="00431AB8">
            <w:pPr>
              <w:jc w:val="both"/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</w:pP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Brindar asistencia técnica virtual y/o presencial a las UGEL de su jurisdicción, para asegurar la adecuada implementación de las líneas de acción de la gestión de la convivencia escolar, de acuerdo a la normatividad </w:t>
            </w:r>
            <w:r w:rsidR="00AA6653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vigente.</w:t>
            </w:r>
          </w:p>
        </w:tc>
      </w:tr>
      <w:tr w:rsidR="00661BED" w:rsidRPr="00061261" w14:paraId="2DE75328" w14:textId="77777777" w:rsidTr="00431AB8">
        <w:tc>
          <w:tcPr>
            <w:tcW w:w="10528" w:type="dxa"/>
          </w:tcPr>
          <w:p w14:paraId="42DCDBC1" w14:textId="77777777" w:rsidR="00661BED" w:rsidRPr="0026317B" w:rsidRDefault="00C04B5C" w:rsidP="00431AB8">
            <w:pPr>
              <w:jc w:val="both"/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</w:pP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Liderar la formulación ejecución, seguimiento, monitoreo, reformulación y balance del plan regional de convivencia escolar en su respectivo ámbito regional.</w:t>
            </w:r>
          </w:p>
        </w:tc>
      </w:tr>
      <w:tr w:rsidR="00661BED" w:rsidRPr="00061261" w14:paraId="79A07713" w14:textId="77777777" w:rsidTr="00431AB8">
        <w:tc>
          <w:tcPr>
            <w:tcW w:w="10528" w:type="dxa"/>
          </w:tcPr>
          <w:p w14:paraId="1E6DE96B" w14:textId="77777777" w:rsidR="00661BED" w:rsidRPr="0026317B" w:rsidRDefault="00C04B5C" w:rsidP="00C04B5C">
            <w:pPr>
              <w:spacing w:line="257" w:lineRule="auto"/>
              <w:ind w:left="20" w:right="760"/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</w:pP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Administrar el usuario del portal </w:t>
            </w:r>
            <w:proofErr w:type="spellStart"/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SiseVe</w:t>
            </w:r>
            <w:proofErr w:type="spellEnd"/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de la DRE/GRE, realizar el seguimiento de los casos reportados de violencia escolar en el ámbito de su jurisdicción y supervisar el cumplimiento de los protocolos del sector.</w:t>
            </w:r>
          </w:p>
        </w:tc>
      </w:tr>
      <w:tr w:rsidR="00661BED" w:rsidRPr="00061261" w14:paraId="06CAA50D" w14:textId="77777777" w:rsidTr="00431AB8">
        <w:tc>
          <w:tcPr>
            <w:tcW w:w="10528" w:type="dxa"/>
          </w:tcPr>
          <w:p w14:paraId="1C04FF80" w14:textId="4F43BEDF" w:rsidR="00661BED" w:rsidRPr="0026317B" w:rsidRDefault="00C04B5C" w:rsidP="00C04B5C">
            <w:pPr>
              <w:spacing w:line="255" w:lineRule="auto"/>
              <w:ind w:left="20" w:right="620"/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</w:pP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Promover, en coordinación </w:t>
            </w:r>
            <w:r w:rsidR="006C06A1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con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las UGEL el desarrollo de campañas de sensibilización, difusión de materiales relacionados a la convivencia escolar, la prevención y la atención de la violencia (en formato físico y/o virtual) así como, la difusión del portal </w:t>
            </w:r>
            <w:proofErr w:type="spellStart"/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SIseVe</w:t>
            </w:r>
            <w:proofErr w:type="spellEnd"/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y el uso del registro de libros de incidencias de las instituciones educativas.</w:t>
            </w:r>
          </w:p>
        </w:tc>
      </w:tr>
      <w:tr w:rsidR="00661BED" w:rsidRPr="00061261" w14:paraId="2542905E" w14:textId="77777777" w:rsidTr="00431AB8">
        <w:tc>
          <w:tcPr>
            <w:tcW w:w="10528" w:type="dxa"/>
          </w:tcPr>
          <w:p w14:paraId="272A8524" w14:textId="1F637655" w:rsidR="00C04B5C" w:rsidRPr="0026317B" w:rsidRDefault="00C04B5C" w:rsidP="00C04B5C">
            <w:pPr>
              <w:spacing w:line="230" w:lineRule="auto"/>
              <w:ind w:left="20" w:right="1160"/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</w:pP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Supervisar (de forma remota y/o presencia</w:t>
            </w:r>
            <w:r w:rsidR="00AA6653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l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), consolida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r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y reportar el cumplimiento de las actividades, metas y resultados de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las intervenciones vinculadas a gestión de la convivencia escolar, la prevención y 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atención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de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la 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violencia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q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ue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se promueve desde el sector u otras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>instituciones</w:t>
            </w:r>
            <w:r w:rsidR="0044409E"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públicas</w:t>
            </w:r>
            <w:r w:rsidRPr="0026317B"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  <w:t xml:space="preserve"> y privadas en su respectivo ámbito regional.</w:t>
            </w:r>
          </w:p>
        </w:tc>
      </w:tr>
      <w:tr w:rsidR="00661BED" w:rsidRPr="00061261" w14:paraId="485386BB" w14:textId="77777777" w:rsidTr="00431AB8">
        <w:tc>
          <w:tcPr>
            <w:tcW w:w="10528" w:type="dxa"/>
          </w:tcPr>
          <w:p w14:paraId="05A93B45" w14:textId="74FE551D" w:rsidR="00661BED" w:rsidRPr="0026317B" w:rsidRDefault="00C04B5C" w:rsidP="00431AB8">
            <w:pPr>
              <w:jc w:val="both"/>
              <w:rPr>
                <w:rFonts w:ascii="Arial" w:eastAsia="Times New Roman" w:hAnsi="Arial" w:cs="Arial"/>
                <w:bCs/>
                <w:sz w:val="20"/>
                <w:szCs w:val="32"/>
                <w:lang w:eastAsia="es-PE"/>
              </w:rPr>
            </w:pPr>
            <w:r w:rsidRPr="0026317B">
              <w:rPr>
                <w:rFonts w:ascii="Arial" w:eastAsia="Arial" w:hAnsi="Arial" w:cs="Arial"/>
                <w:sz w:val="20"/>
                <w:szCs w:val="32"/>
              </w:rPr>
              <w:t>Otras funciones asignadas por la jefatura inmediata, en el marco de</w:t>
            </w:r>
            <w:r w:rsidR="0044409E" w:rsidRPr="0026317B">
              <w:rPr>
                <w:rFonts w:ascii="Arial" w:eastAsia="Arial" w:hAnsi="Arial" w:cs="Arial"/>
                <w:sz w:val="20"/>
                <w:szCs w:val="32"/>
              </w:rPr>
              <w:t xml:space="preserve"> 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 xml:space="preserve">lo establecido por la </w:t>
            </w:r>
            <w:r w:rsidR="0044409E" w:rsidRPr="0026317B">
              <w:rPr>
                <w:rFonts w:ascii="Arial" w:eastAsia="Arial" w:hAnsi="Arial" w:cs="Arial"/>
                <w:sz w:val="20"/>
                <w:szCs w:val="32"/>
              </w:rPr>
              <w:t>R</w:t>
            </w:r>
            <w:r w:rsidRPr="0026317B">
              <w:rPr>
                <w:rFonts w:ascii="Arial" w:eastAsia="Arial" w:hAnsi="Arial" w:cs="Arial"/>
                <w:sz w:val="20"/>
                <w:szCs w:val="32"/>
              </w:rPr>
              <w:t xml:space="preserve">esolución Viceministerial </w:t>
            </w:r>
            <w:proofErr w:type="spellStart"/>
            <w:r w:rsidRPr="0026317B">
              <w:rPr>
                <w:rFonts w:ascii="Arial" w:eastAsia="Arial" w:hAnsi="Arial" w:cs="Arial"/>
                <w:sz w:val="20"/>
                <w:szCs w:val="32"/>
              </w:rPr>
              <w:t>N°</w:t>
            </w:r>
            <w:proofErr w:type="spellEnd"/>
            <w:r w:rsidRPr="0026317B">
              <w:rPr>
                <w:rFonts w:ascii="Arial" w:eastAsia="Arial" w:hAnsi="Arial" w:cs="Arial"/>
                <w:sz w:val="20"/>
                <w:szCs w:val="32"/>
              </w:rPr>
              <w:t xml:space="preserve"> 005-2021-MINEDU y la normativa aplicable.</w:t>
            </w:r>
          </w:p>
        </w:tc>
      </w:tr>
    </w:tbl>
    <w:p w14:paraId="47648468" w14:textId="77777777" w:rsidR="00661BED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6CCB5700" w14:textId="77777777" w:rsidTr="00431AB8">
        <w:tc>
          <w:tcPr>
            <w:tcW w:w="10528" w:type="dxa"/>
            <w:shd w:val="clear" w:color="auto" w:fill="D9D9D9" w:themeFill="background1" w:themeFillShade="D9"/>
          </w:tcPr>
          <w:p w14:paraId="763866C4" w14:textId="77777777" w:rsidR="00661BED" w:rsidRPr="002A1118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26317B">
              <w:rPr>
                <w:rFonts w:ascii="Arial Narrow" w:eastAsia="Times New Roman" w:hAnsi="Arial Narrow" w:cs="Arial"/>
                <w:b/>
                <w:bCs/>
                <w:lang w:eastAsia="es-PE"/>
              </w:rPr>
              <w:t>COORDINACIONES PRINCIPALES</w:t>
            </w:r>
          </w:p>
        </w:tc>
      </w:tr>
    </w:tbl>
    <w:p w14:paraId="4FD5871F" w14:textId="77777777" w:rsidR="00661BED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1638D1E1" w14:textId="77777777" w:rsidTr="00431AB8">
        <w:tc>
          <w:tcPr>
            <w:tcW w:w="10528" w:type="dxa"/>
          </w:tcPr>
          <w:p w14:paraId="4DAD8E4C" w14:textId="77777777" w:rsidR="00661BED" w:rsidRPr="0026317B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 w:rsidRPr="0026317B">
              <w:rPr>
                <w:rFonts w:ascii="Arial Narrow" w:eastAsia="Times New Roman" w:hAnsi="Arial Narrow" w:cs="Arial"/>
                <w:b/>
                <w:bCs/>
                <w:lang w:eastAsia="es-PE"/>
              </w:rPr>
              <w:t>Coordinaciones Internas</w:t>
            </w:r>
          </w:p>
        </w:tc>
      </w:tr>
      <w:tr w:rsidR="00661BED" w14:paraId="1101A097" w14:textId="77777777" w:rsidTr="00431AB8">
        <w:tc>
          <w:tcPr>
            <w:tcW w:w="10528" w:type="dxa"/>
          </w:tcPr>
          <w:p w14:paraId="3294C977" w14:textId="0D0B6604" w:rsidR="00661BED" w:rsidRPr="0026317B" w:rsidRDefault="00860843" w:rsidP="004D1114">
            <w:pPr>
              <w:spacing w:line="0" w:lineRule="atLeast"/>
              <w:rPr>
                <w:rFonts w:ascii="Arial" w:eastAsia="Arial" w:hAnsi="Arial"/>
              </w:rPr>
            </w:pPr>
            <w:r w:rsidRPr="0026317B">
              <w:rPr>
                <w:rFonts w:ascii="Arial" w:eastAsia="Arial" w:hAnsi="Arial"/>
              </w:rPr>
              <w:t>Órganos y Unidades Orgánicas.</w:t>
            </w:r>
          </w:p>
        </w:tc>
      </w:tr>
    </w:tbl>
    <w:p w14:paraId="067A89D7" w14:textId="77777777" w:rsidR="00661BED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69385B3B" w14:textId="77777777" w:rsidTr="00431AB8">
        <w:tc>
          <w:tcPr>
            <w:tcW w:w="10528" w:type="dxa"/>
          </w:tcPr>
          <w:p w14:paraId="2606AD70" w14:textId="77777777" w:rsidR="00661BED" w:rsidRPr="0026317B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es-PE"/>
              </w:rPr>
            </w:pPr>
            <w:r w:rsidRPr="0026317B">
              <w:rPr>
                <w:rFonts w:ascii="Arial Narrow" w:eastAsia="Times New Roman" w:hAnsi="Arial Narrow" w:cs="Arial"/>
                <w:b/>
                <w:bCs/>
                <w:lang w:eastAsia="es-PE"/>
              </w:rPr>
              <w:t>Coordinaciones Externas</w:t>
            </w:r>
          </w:p>
        </w:tc>
      </w:tr>
      <w:tr w:rsidR="00661BED" w14:paraId="1B9315D9" w14:textId="77777777" w:rsidTr="00431AB8">
        <w:tc>
          <w:tcPr>
            <w:tcW w:w="10528" w:type="dxa"/>
          </w:tcPr>
          <w:p w14:paraId="4A8CEDFE" w14:textId="357A03F0" w:rsidR="00661BED" w:rsidRPr="0026317B" w:rsidRDefault="00860843" w:rsidP="004D1114">
            <w:pPr>
              <w:spacing w:line="248" w:lineRule="auto"/>
              <w:ind w:right="1120"/>
              <w:rPr>
                <w:rFonts w:ascii="Arial" w:eastAsia="Arial" w:hAnsi="Arial"/>
              </w:rPr>
            </w:pPr>
            <w:r w:rsidRPr="0026317B">
              <w:rPr>
                <w:rFonts w:ascii="Arial" w:eastAsia="Arial" w:hAnsi="Arial"/>
                <w:sz w:val="20"/>
                <w:szCs w:val="20"/>
              </w:rPr>
              <w:t>Fiscalía Provincial, Centro de Emergencia Mujer, Comisarias, Gobiernos Locales, Municipios,</w:t>
            </w:r>
            <w:r w:rsidR="0026317B" w:rsidRPr="0026317B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26317B">
              <w:rPr>
                <w:rFonts w:ascii="Arial" w:eastAsia="Arial" w:hAnsi="Arial"/>
                <w:sz w:val="20"/>
                <w:szCs w:val="20"/>
              </w:rPr>
              <w:t>etc.</w:t>
            </w:r>
          </w:p>
        </w:tc>
      </w:tr>
      <w:tr w:rsidR="00661BED" w14:paraId="5FE845EE" w14:textId="77777777" w:rsidTr="00431AB8">
        <w:tc>
          <w:tcPr>
            <w:tcW w:w="10528" w:type="dxa"/>
            <w:shd w:val="clear" w:color="auto" w:fill="D9D9D9" w:themeFill="background1" w:themeFillShade="D9"/>
          </w:tcPr>
          <w:p w14:paraId="19F4D050" w14:textId="77777777" w:rsidR="00661BED" w:rsidRPr="004C1E9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4C1E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FORMACIÓN ACADEMICA</w:t>
            </w:r>
          </w:p>
        </w:tc>
      </w:tr>
    </w:tbl>
    <w:p w14:paraId="6CCFB67E" w14:textId="77777777" w:rsidR="00661BED" w:rsidRDefault="00661BED" w:rsidP="00661BED">
      <w:pPr>
        <w:spacing w:after="0"/>
        <w:jc w:val="both"/>
        <w:rPr>
          <w:lang w:val="en-US"/>
        </w:rPr>
      </w:pPr>
      <w:r>
        <w:rPr>
          <w:lang w:eastAsia="es-PE"/>
        </w:rPr>
        <w:fldChar w:fldCharType="begin"/>
      </w:r>
      <w:r>
        <w:rPr>
          <w:lang w:eastAsia="es-PE"/>
        </w:rPr>
        <w:instrText xml:space="preserve"> LINK Excel.Sheet.12 "C:\\Users\\DGP-SECUNDARIA\\Desktop\\Edison 2020\\Formato Refrigerio.xlsx" Hoja2!F3C2:F16C24 \a \f 4 \h  \* MERGEFORMAT </w:instrText>
      </w:r>
      <w:r>
        <w:rPr>
          <w:lang w:eastAsia="es-PE"/>
        </w:rPr>
        <w:fldChar w:fldCharType="separate"/>
      </w:r>
    </w:p>
    <w:tbl>
      <w:tblPr>
        <w:tblW w:w="10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146"/>
        <w:gridCol w:w="1072"/>
        <w:gridCol w:w="872"/>
        <w:gridCol w:w="146"/>
        <w:gridCol w:w="766"/>
        <w:gridCol w:w="146"/>
        <w:gridCol w:w="246"/>
        <w:gridCol w:w="146"/>
        <w:gridCol w:w="1430"/>
        <w:gridCol w:w="146"/>
        <w:gridCol w:w="177"/>
        <w:gridCol w:w="146"/>
        <w:gridCol w:w="673"/>
        <w:gridCol w:w="2284"/>
        <w:gridCol w:w="146"/>
        <w:gridCol w:w="15"/>
        <w:gridCol w:w="232"/>
        <w:gridCol w:w="160"/>
        <w:gridCol w:w="338"/>
        <w:gridCol w:w="146"/>
        <w:gridCol w:w="177"/>
        <w:gridCol w:w="146"/>
        <w:gridCol w:w="510"/>
        <w:gridCol w:w="14"/>
      </w:tblGrid>
      <w:tr w:rsidR="00661BED" w:rsidRPr="000A6EC0" w14:paraId="693DEFC3" w14:textId="77777777" w:rsidTr="00431AB8">
        <w:trPr>
          <w:gridAfter w:val="1"/>
          <w:wAfter w:w="14" w:type="dxa"/>
          <w:trHeight w:val="456"/>
        </w:trPr>
        <w:tc>
          <w:tcPr>
            <w:tcW w:w="2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E35A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) Nivel Educativo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DCF8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F7E1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27C9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B) Grado (s)/ Situación académica y estudios requeridos para el puesto</w:t>
            </w: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3AF0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) ¿Se requiere Colegiatura?</w:t>
            </w:r>
          </w:p>
        </w:tc>
      </w:tr>
      <w:tr w:rsidR="00CA261F" w:rsidRPr="000A6EC0" w14:paraId="2A10F1E1" w14:textId="77777777" w:rsidTr="00431AB8">
        <w:trPr>
          <w:trHeight w:val="3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FF3C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49C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653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17D24" w14:textId="77777777" w:rsidR="00CA261F" w:rsidRPr="00AA6653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AA66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Incomple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494" w14:textId="77777777" w:rsidR="00CA261F" w:rsidRPr="00AA6653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E7E2F" w14:textId="77777777" w:rsidR="00CA261F" w:rsidRPr="00AA6653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AA66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Comple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BCAE9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D9B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FA8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FC88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Egres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D8B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4F6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E0D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571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571B" w14:textId="28FBD258" w:rsidR="00CA261F" w:rsidRDefault="00B25163" w:rsidP="00F85B61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Licenciado en Psicología o Trabajo Soci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9388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9163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  <w:r w:rsidR="00B251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59A9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61F0" w14:textId="77777777" w:rsidR="00CA261F" w:rsidRPr="000A6EC0" w:rsidRDefault="00CA261F" w:rsidP="00CA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2136" w14:textId="77777777" w:rsidR="00CA261F" w:rsidRPr="000A6EC0" w:rsidRDefault="00CA261F" w:rsidP="00CA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31B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9F61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2DA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</w:tr>
      <w:tr w:rsidR="00CA261F" w:rsidRPr="000A6EC0" w14:paraId="52FA78FC" w14:textId="77777777" w:rsidTr="00431AB8">
        <w:trPr>
          <w:trHeight w:val="1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88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E7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694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34B1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CFC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7B24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409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87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02A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E54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FDD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5D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7A8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B3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9B20BBA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ACD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D0B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A17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AD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BAD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0E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FEF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1E4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587510B4" w14:textId="77777777" w:rsidTr="00431AB8">
        <w:trPr>
          <w:trHeight w:val="18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AAA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AEA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7FEC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Primari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746D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E7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E593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EE6E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40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EDD1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45E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Bachill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02F0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732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667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ED3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9837A0E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41C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4F3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448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93B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99D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961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A0B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397C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7ACD6808" w14:textId="77777777" w:rsidTr="00431AB8">
        <w:trPr>
          <w:gridAfter w:val="1"/>
          <w:wAfter w:w="14" w:type="dxa"/>
          <w:trHeight w:val="1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E3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6D1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132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919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FA1C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03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6EF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9A8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60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4D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A7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617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A33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8424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1F2940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3B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AA7E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¿Requiere Habilitación Profesional?</w:t>
            </w:r>
          </w:p>
        </w:tc>
      </w:tr>
      <w:tr w:rsidR="00CA261F" w:rsidRPr="000A6EC0" w14:paraId="002E9076" w14:textId="77777777" w:rsidTr="00431AB8">
        <w:trPr>
          <w:gridAfter w:val="1"/>
          <w:wAfter w:w="14" w:type="dxa"/>
          <w:trHeight w:val="37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6F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F5C9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DD02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Secundari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063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E6C7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EB5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5422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6E6" w14:textId="77777777" w:rsidR="00CA261F" w:rsidRPr="000A6EC0" w:rsidRDefault="00B25163" w:rsidP="00CA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x</w:t>
            </w:r>
            <w:r w:rsidR="00CA261F"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0AA1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C3F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Título/Licenciatu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AFC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1F1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46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F5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D8DF07C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58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C8387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CA261F" w:rsidRPr="000A6EC0" w14:paraId="7665DD8C" w14:textId="77777777" w:rsidTr="00431AB8">
        <w:trPr>
          <w:trHeight w:val="1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BE1C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75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8B2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D67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CDD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D00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05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AE1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DD5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A66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908C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26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3E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127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4E3B" w14:textId="77777777" w:rsidR="00CA261F" w:rsidRDefault="00CA261F" w:rsidP="00CA261F">
            <w:pPr>
              <w:spacing w:line="0" w:lineRule="atLeast"/>
              <w:rPr>
                <w:rFonts w:ascii="Arial" w:eastAsia="Arial" w:hAnsi="Arial"/>
                <w:sz w:val="15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AFC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6F4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1AC4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AEC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503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A60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50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4FF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59B335D4" w14:textId="77777777" w:rsidTr="00431AB8">
        <w:trPr>
          <w:trHeight w:val="37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3FD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BC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22349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Técnica Básica (1 o 2 años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37E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18DE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38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D5B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64F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DE7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5285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Maestrí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657F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A74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4F7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9D8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516E" w14:textId="77777777" w:rsidR="00CA261F" w:rsidRPr="00B25163" w:rsidRDefault="00B25163" w:rsidP="00CA261F">
            <w:pPr>
              <w:spacing w:line="0" w:lineRule="atLeas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B25163">
              <w:rPr>
                <w:rFonts w:ascii="Times New Roman" w:eastAsia="Times New Roman" w:hAnsi="Times New Roman"/>
                <w:sz w:val="14"/>
                <w:szCs w:val="28"/>
              </w:rPr>
              <w:t>No apl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DFE0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20A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  <w:r w:rsidR="00B251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3648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A2A" w14:textId="77777777" w:rsidR="00CA261F" w:rsidRPr="000A6EC0" w:rsidRDefault="00CA261F" w:rsidP="00CA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8E70" w14:textId="77777777" w:rsidR="00CA261F" w:rsidRPr="000A6EC0" w:rsidRDefault="00CA261F" w:rsidP="00CA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7DD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1D1A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18B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</w:tr>
      <w:tr w:rsidR="00CA261F" w:rsidRPr="000A6EC0" w14:paraId="62A73B18" w14:textId="77777777" w:rsidTr="00431AB8">
        <w:trPr>
          <w:trHeight w:val="1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F908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7AC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A1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F70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97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D75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08A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D54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C50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AAC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7D7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FF6C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6C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A6F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B13F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AF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7974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0F3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92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44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D0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DD3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29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174B843D" w14:textId="77777777" w:rsidTr="00431AB8">
        <w:trPr>
          <w:trHeight w:val="55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2AD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8375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20CD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Técnica Superior (3 o 4 años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50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68B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F0A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037B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F27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09FF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69A1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Egres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83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0053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5D6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572" w14:textId="77777777" w:rsidR="00CA261F" w:rsidRPr="00B25163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B251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4CFC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421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CDA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ADE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A0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9454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1AC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24D4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CA9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3666A63A" w14:textId="77777777" w:rsidTr="00431AB8">
        <w:trPr>
          <w:trHeight w:val="1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C93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020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8A5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74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37F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1E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565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0F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7830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9C7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183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869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61A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5DD3" w14:textId="77777777" w:rsidR="00CA261F" w:rsidRPr="00B25163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4D0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C8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B1F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324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78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1DFC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391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54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304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3D79A883" w14:textId="77777777" w:rsidTr="00431AB8">
        <w:trPr>
          <w:trHeight w:val="18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CC6" w14:textId="77777777" w:rsidR="00CA261F" w:rsidRPr="000A6EC0" w:rsidRDefault="00B25163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x</w:t>
            </w:r>
            <w:r w:rsidR="00CA261F"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894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DE8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Universitari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F60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BA1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3B4" w14:textId="77777777" w:rsidR="00CA261F" w:rsidRPr="000A6EC0" w:rsidRDefault="00CA261F" w:rsidP="00CA2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x</w:t>
            </w: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80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34E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3015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5C23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Doctor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81A2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F24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54A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8A9D" w14:textId="77777777" w:rsidR="00CA261F" w:rsidRPr="00B25163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98FA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No apl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96E6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B47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5C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56E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7C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3DA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4E1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ED1F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58BFE2F5" w14:textId="77777777" w:rsidTr="00431AB8">
        <w:trPr>
          <w:trHeight w:val="1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2C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158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208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2FB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19B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245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6FA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52A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8381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E23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1AD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9EA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B85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EA" w14:textId="77777777" w:rsidR="00CA261F" w:rsidRPr="00B25163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FF1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597D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E53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39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027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D14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EF3A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F8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9E2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A261F" w:rsidRPr="000A6EC0" w14:paraId="27FABA91" w14:textId="77777777" w:rsidTr="00431AB8">
        <w:trPr>
          <w:trHeight w:val="1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B1F6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5D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7414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51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D19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9317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604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04D3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D0F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E14F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Egres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D04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9B5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8AFD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DE1" w14:textId="77777777" w:rsidR="00CA261F" w:rsidRPr="00B25163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B251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5EC8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16B" w14:textId="77777777" w:rsidR="00CA261F" w:rsidRPr="000A6EC0" w:rsidRDefault="00CA261F" w:rsidP="00CA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99A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54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CFA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9BB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C765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D13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B482" w14:textId="77777777" w:rsidR="00CA261F" w:rsidRPr="000A6EC0" w:rsidRDefault="00CA261F" w:rsidP="00CA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58D41043" w14:textId="77777777" w:rsidR="00661BED" w:rsidRPr="003D3974" w:rsidRDefault="00661BED" w:rsidP="00661BED">
      <w:pPr>
        <w:spacing w:after="0"/>
        <w:jc w:val="both"/>
        <w:rPr>
          <w:rFonts w:ascii="Arial Narrow" w:eastAsia="Times New Roman" w:hAnsi="Arial Narrow" w:cs="Arial"/>
          <w:b/>
          <w:bCs/>
          <w:sz w:val="10"/>
          <w:szCs w:val="10"/>
          <w:lang w:eastAsia="es-PE"/>
        </w:rPr>
      </w:pPr>
      <w:r>
        <w:rPr>
          <w:rFonts w:ascii="Arial Narrow" w:eastAsia="Times New Roman" w:hAnsi="Arial Narrow" w:cs="Arial"/>
          <w:b/>
          <w:bCs/>
          <w:lang w:eastAsia="es-PE"/>
        </w:rPr>
        <w:fldChar w:fldCharType="end"/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10528"/>
      </w:tblGrid>
      <w:tr w:rsidR="00661BED" w14:paraId="15A164FE" w14:textId="77777777" w:rsidTr="003D3974">
        <w:trPr>
          <w:gridBefore w:val="1"/>
          <w:wBefore w:w="10" w:type="dxa"/>
        </w:trPr>
        <w:tc>
          <w:tcPr>
            <w:tcW w:w="10528" w:type="dxa"/>
            <w:shd w:val="clear" w:color="auto" w:fill="D9D9D9" w:themeFill="background1" w:themeFillShade="D9"/>
          </w:tcPr>
          <w:p w14:paraId="5A80AE09" w14:textId="77777777" w:rsidR="00661BED" w:rsidRPr="004C1E9D" w:rsidRDefault="00661BED" w:rsidP="00431AB8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4C1E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CONOCIMIENTOS</w:t>
            </w:r>
          </w:p>
        </w:tc>
      </w:tr>
      <w:tr w:rsidR="00661BED" w14:paraId="1920EE26" w14:textId="77777777" w:rsidTr="003D3974">
        <w:tc>
          <w:tcPr>
            <w:tcW w:w="10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CFFDF" w14:textId="77777777" w:rsidR="00661BED" w:rsidRPr="002A1118" w:rsidRDefault="00661BED" w:rsidP="00431AB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>Conocimientos Técnicos principales requeridos para el puesto (No requieren documentación sustentadora):</w:t>
            </w:r>
          </w:p>
        </w:tc>
      </w:tr>
      <w:tr w:rsidR="00661BED" w14:paraId="6680F8AB" w14:textId="77777777" w:rsidTr="003D3974">
        <w:tc>
          <w:tcPr>
            <w:tcW w:w="10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CDD02" w14:textId="77777777" w:rsidR="00661BED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</w:p>
          <w:p w14:paraId="489747DA" w14:textId="77777777" w:rsidR="00CA261F" w:rsidRPr="0026317B" w:rsidRDefault="00CA261F" w:rsidP="00CA261F">
            <w:pPr>
              <w:spacing w:line="254" w:lineRule="auto"/>
              <w:ind w:right="329"/>
              <w:jc w:val="both"/>
              <w:rPr>
                <w:rFonts w:ascii="Arial" w:eastAsia="Arial" w:hAnsi="Arial"/>
                <w:sz w:val="20"/>
                <w:szCs w:val="32"/>
              </w:rPr>
            </w:pPr>
            <w:r w:rsidRPr="0026317B">
              <w:rPr>
                <w:rFonts w:ascii="Arial" w:eastAsia="Arial" w:hAnsi="Arial"/>
                <w:sz w:val="20"/>
                <w:szCs w:val="32"/>
              </w:rPr>
              <w:t xml:space="preserve">Gestión </w:t>
            </w:r>
            <w:r w:rsidR="00B25163" w:rsidRPr="0026317B">
              <w:rPr>
                <w:rFonts w:ascii="Arial" w:eastAsia="Arial" w:hAnsi="Arial"/>
                <w:sz w:val="20"/>
                <w:szCs w:val="32"/>
              </w:rPr>
              <w:t>de la convivencia escolar, pautas para la prevención y atención de la violencia en las instituciones educativas.</w:t>
            </w:r>
          </w:p>
          <w:p w14:paraId="6EAC63E3" w14:textId="77777777" w:rsidR="00CA261F" w:rsidRPr="002A1118" w:rsidRDefault="00CA261F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661BED" w14:paraId="6B7EB961" w14:textId="77777777" w:rsidTr="003D3974">
        <w:tc>
          <w:tcPr>
            <w:tcW w:w="10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0A60A" w14:textId="77777777" w:rsidR="00661BED" w:rsidRPr="002A1118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661BED" w14:paraId="01F3FB91" w14:textId="77777777" w:rsidTr="003D3974">
        <w:tc>
          <w:tcPr>
            <w:tcW w:w="10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A9FDE" w14:textId="77777777" w:rsidR="00661BED" w:rsidRPr="002A1118" w:rsidRDefault="00661BED" w:rsidP="00431AB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>Cursos y Programas de especialización requeridos y sustentados con documentos.</w:t>
            </w:r>
          </w:p>
        </w:tc>
      </w:tr>
      <w:tr w:rsidR="00661BED" w14:paraId="00C7B2D9" w14:textId="77777777" w:rsidTr="003D3974">
        <w:tc>
          <w:tcPr>
            <w:tcW w:w="10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69D28" w14:textId="77777777" w:rsidR="00661BED" w:rsidRPr="0026317B" w:rsidRDefault="00CA261F" w:rsidP="00F13F33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32"/>
                <w:lang w:val="es-ES_tradnl" w:eastAsia="es-ES_tradnl"/>
              </w:rPr>
            </w:pPr>
            <w:r w:rsidRPr="0026317B">
              <w:rPr>
                <w:rFonts w:ascii="Arial" w:eastAsia="Arial" w:hAnsi="Arial"/>
                <w:sz w:val="20"/>
                <w:szCs w:val="32"/>
              </w:rPr>
              <w:t>Gestión Pública y/o Gestión por Procesos y/o Gestión Educativa y/o Presupuesto Público</w:t>
            </w:r>
            <w:r w:rsidR="00F13F33" w:rsidRPr="0026317B">
              <w:rPr>
                <w:rFonts w:ascii="Arial" w:eastAsia="Arial" w:hAnsi="Arial"/>
                <w:sz w:val="20"/>
                <w:szCs w:val="32"/>
              </w:rPr>
              <w:t xml:space="preserve">, cursos especialización en trabajo psicosociales en adolecentes  </w:t>
            </w:r>
          </w:p>
        </w:tc>
      </w:tr>
      <w:tr w:rsidR="00661BED" w14:paraId="07ABE1AE" w14:textId="77777777" w:rsidTr="003D3974">
        <w:tc>
          <w:tcPr>
            <w:tcW w:w="10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4D27E" w14:textId="77777777" w:rsidR="00661BED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lang w:val="es-ES_tradnl" w:eastAsia="es-ES_tradnl"/>
              </w:rPr>
            </w:pPr>
          </w:p>
        </w:tc>
      </w:tr>
      <w:tr w:rsidR="00661BED" w14:paraId="0439F67D" w14:textId="77777777" w:rsidTr="003D3974">
        <w:tc>
          <w:tcPr>
            <w:tcW w:w="10533" w:type="dxa"/>
            <w:gridSpan w:val="2"/>
          </w:tcPr>
          <w:p w14:paraId="67FD873C" w14:textId="5088456F" w:rsidR="00661BED" w:rsidRPr="0026317B" w:rsidRDefault="00CA261F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 xml:space="preserve"> Nota: </w:t>
            </w:r>
            <w:r w:rsidRPr="0026317B">
              <w:rPr>
                <w:rFonts w:ascii="Arial" w:eastAsia="Arial" w:hAnsi="Arial"/>
                <w:i/>
                <w:sz w:val="20"/>
                <w:szCs w:val="20"/>
              </w:rPr>
              <w:t xml:space="preserve">Cada curso debe tener no menos de </w:t>
            </w:r>
            <w:r w:rsidR="00B25163" w:rsidRPr="0026317B">
              <w:rPr>
                <w:rFonts w:ascii="Arial" w:eastAsia="Arial" w:hAnsi="Arial"/>
                <w:i/>
                <w:sz w:val="20"/>
                <w:szCs w:val="20"/>
              </w:rPr>
              <w:t>12</w:t>
            </w:r>
            <w:r w:rsidRPr="0026317B">
              <w:rPr>
                <w:rFonts w:ascii="Arial" w:eastAsia="Arial" w:hAnsi="Arial"/>
                <w:i/>
                <w:sz w:val="20"/>
                <w:szCs w:val="20"/>
              </w:rPr>
              <w:t xml:space="preserve"> horas de capacitación y </w:t>
            </w:r>
            <w:r w:rsidRPr="0026317B">
              <w:rPr>
                <w:rFonts w:ascii="Arial" w:eastAsia="Arial" w:hAnsi="Arial"/>
                <w:b/>
                <w:i/>
                <w:sz w:val="20"/>
                <w:szCs w:val="20"/>
              </w:rPr>
              <w:t>los programas de especialización</w:t>
            </w:r>
            <w:r w:rsidRPr="0026317B">
              <w:rPr>
                <w:rFonts w:ascii="Arial" w:eastAsia="Arial" w:hAnsi="Arial"/>
                <w:i/>
                <w:sz w:val="20"/>
                <w:szCs w:val="20"/>
              </w:rPr>
              <w:t xml:space="preserve"> no menos de 90 horas</w:t>
            </w:r>
          </w:p>
        </w:tc>
      </w:tr>
      <w:tr w:rsidR="00B25163" w14:paraId="04F214C9" w14:textId="77777777" w:rsidTr="003D3974">
        <w:tc>
          <w:tcPr>
            <w:tcW w:w="10533" w:type="dxa"/>
            <w:gridSpan w:val="2"/>
          </w:tcPr>
          <w:p w14:paraId="3EB1BA9B" w14:textId="77777777" w:rsidR="00B25163" w:rsidRPr="0026317B" w:rsidRDefault="00B25163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Cursos relacionados a:</w:t>
            </w:r>
          </w:p>
          <w:p w14:paraId="2844A42B" w14:textId="77777777" w:rsidR="00B25163" w:rsidRDefault="00B25163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 xml:space="preserve">Gestión de promoción de la convivencia escolar y/o </w:t>
            </w:r>
            <w:r w:rsidR="0077532A"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tutoría</w:t>
            </w:r>
            <w:r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 xml:space="preserve"> y orientación educativa; o </w:t>
            </w:r>
            <w:r w:rsidR="0077532A"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Protección</w:t>
            </w:r>
            <w:r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 xml:space="preserve"> y derechos de niños, niñas y </w:t>
            </w:r>
            <w:r w:rsidR="0077532A"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adolescentes</w:t>
            </w:r>
            <w:r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 xml:space="preserve"> o atención de la </w:t>
            </w:r>
            <w:r w:rsidR="00AA6653"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violencia;</w:t>
            </w:r>
            <w:r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 xml:space="preserve"> o diseño, gestión o monitoreo de proyectos educativos</w:t>
            </w:r>
            <w:r w:rsidR="0077532A" w:rsidRPr="0026317B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, sociales o comunitarios.</w:t>
            </w:r>
          </w:p>
          <w:p w14:paraId="435091B1" w14:textId="7DA118E2" w:rsidR="0026317B" w:rsidRPr="0026317B" w:rsidRDefault="0026317B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</w:p>
        </w:tc>
      </w:tr>
    </w:tbl>
    <w:p w14:paraId="290034D3" w14:textId="77777777" w:rsidR="0026317B" w:rsidRDefault="0026317B" w:rsidP="00661BED">
      <w:pPr>
        <w:spacing w:after="0" w:line="240" w:lineRule="auto"/>
        <w:contextualSpacing/>
        <w:jc w:val="both"/>
        <w:rPr>
          <w:lang w:val="es-ES_tradnl" w:eastAsia="es-ES_tradnl"/>
        </w:rPr>
      </w:pPr>
    </w:p>
    <w:p w14:paraId="34B30154" w14:textId="77777777" w:rsidR="0026317B" w:rsidRDefault="0026317B" w:rsidP="00661BED">
      <w:pPr>
        <w:spacing w:after="0" w:line="240" w:lineRule="auto"/>
        <w:contextualSpacing/>
        <w:jc w:val="both"/>
        <w:rPr>
          <w:lang w:val="es-ES_tradnl" w:eastAsia="es-ES_tradnl"/>
        </w:rPr>
      </w:pPr>
    </w:p>
    <w:p w14:paraId="020464F1" w14:textId="77777777" w:rsidR="0026317B" w:rsidRDefault="0026317B" w:rsidP="00661BED">
      <w:pPr>
        <w:spacing w:after="0" w:line="240" w:lineRule="auto"/>
        <w:contextualSpacing/>
        <w:jc w:val="both"/>
        <w:rPr>
          <w:lang w:val="es-ES_tradnl" w:eastAsia="es-ES_tradnl"/>
        </w:rPr>
      </w:pPr>
    </w:p>
    <w:p w14:paraId="5614228F" w14:textId="5246D273" w:rsidR="00661BED" w:rsidRPr="00B40392" w:rsidRDefault="00661BED" w:rsidP="00661BED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_tradnl" w:eastAsia="es-ES_tradnl"/>
        </w:rPr>
        <w:lastRenderedPageBreak/>
        <w:fldChar w:fldCharType="begin"/>
      </w:r>
      <w:r>
        <w:rPr>
          <w:lang w:val="es-ES_tradnl" w:eastAsia="es-ES_tradnl"/>
        </w:rPr>
        <w:instrText xml:space="preserve"> LINK Excel.Sheet.12 "C:\\Users\\DGP-SECUNDARIA\\Desktop\\Edison 2020\\Formato Refrigerio.xlsx" Hoja2!F20C2:F27C25 \a \f 4 \h  \* MERGEFORMAT </w:instrText>
      </w:r>
      <w:r>
        <w:rPr>
          <w:lang w:val="es-ES_tradnl" w:eastAsia="es-ES_tradnl"/>
        </w:rPr>
        <w:fldChar w:fldCharType="separate"/>
      </w:r>
    </w:p>
    <w:tbl>
      <w:tblPr>
        <w:tblW w:w="10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63"/>
        <w:gridCol w:w="791"/>
        <w:gridCol w:w="562"/>
        <w:gridCol w:w="562"/>
        <w:gridCol w:w="619"/>
        <w:gridCol w:w="164"/>
        <w:gridCol w:w="83"/>
        <w:gridCol w:w="337"/>
        <w:gridCol w:w="301"/>
        <w:gridCol w:w="160"/>
        <w:gridCol w:w="160"/>
        <w:gridCol w:w="977"/>
        <w:gridCol w:w="263"/>
        <w:gridCol w:w="146"/>
        <w:gridCol w:w="916"/>
        <w:gridCol w:w="1098"/>
        <w:gridCol w:w="571"/>
        <w:gridCol w:w="133"/>
        <w:gridCol w:w="133"/>
        <w:gridCol w:w="164"/>
        <w:gridCol w:w="272"/>
        <w:gridCol w:w="157"/>
        <w:gridCol w:w="140"/>
        <w:gridCol w:w="143"/>
        <w:gridCol w:w="160"/>
        <w:gridCol w:w="256"/>
        <w:gridCol w:w="408"/>
      </w:tblGrid>
      <w:tr w:rsidR="00661BED" w:rsidRPr="000A6EC0" w14:paraId="03C4F1FC" w14:textId="77777777" w:rsidTr="00431AB8">
        <w:trPr>
          <w:trHeight w:val="204"/>
        </w:trPr>
        <w:tc>
          <w:tcPr>
            <w:tcW w:w="4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2FC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) Conocimientos de ofimática e Idiom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91FC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54BA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7CB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2084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4384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F771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97C0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513A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0BEB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F4C9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89F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C14B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272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5BBC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73E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4FC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61BED" w:rsidRPr="000A6EC0" w14:paraId="038560E7" w14:textId="77777777" w:rsidTr="00431AB8">
        <w:trPr>
          <w:trHeight w:val="1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FC88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B8C9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684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AB71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E0B2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3EA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3D88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8F55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6C58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C36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615A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9C73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D10E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16E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6D68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FD75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40B3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301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F07F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788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C326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4FC1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6A3B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23BA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61BED" w:rsidRPr="000A6EC0" w14:paraId="29DF497B" w14:textId="77777777" w:rsidTr="00431AB8">
        <w:trPr>
          <w:trHeight w:val="1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3897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4F2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9BAE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2E09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Nivel de Dominio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0895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299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D9CF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A859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Nivel de Dominio</w:t>
            </w:r>
          </w:p>
        </w:tc>
      </w:tr>
      <w:tr w:rsidR="00661BED" w:rsidRPr="000A6EC0" w14:paraId="31EBFA3E" w14:textId="77777777" w:rsidTr="00431AB8">
        <w:trPr>
          <w:trHeight w:val="360"/>
        </w:trPr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C3C7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OFIMÁTICA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B02A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No aplica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134C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34DB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521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Avanzado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A838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6641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9377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43D9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IDIOMA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D359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No aplica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A5F2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F99F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841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Avanzado</w:t>
            </w:r>
          </w:p>
        </w:tc>
      </w:tr>
      <w:tr w:rsidR="00661BED" w:rsidRPr="000A6EC0" w14:paraId="6C7E7E81" w14:textId="77777777" w:rsidTr="00431AB8">
        <w:trPr>
          <w:trHeight w:val="540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F431" w14:textId="77777777" w:rsidR="00661BED" w:rsidRPr="00B40392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PE"/>
              </w:rPr>
            </w:pPr>
            <w:proofErr w:type="spellStart"/>
            <w:r w:rsidRPr="00B403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PE"/>
              </w:rPr>
              <w:t>Procesador</w:t>
            </w:r>
            <w:proofErr w:type="spellEnd"/>
            <w:r w:rsidRPr="00B403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PE"/>
              </w:rPr>
              <w:t xml:space="preserve"> de </w:t>
            </w:r>
            <w:proofErr w:type="spellStart"/>
            <w:r w:rsidRPr="00B403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PE"/>
              </w:rPr>
              <w:t>textos</w:t>
            </w:r>
            <w:proofErr w:type="spellEnd"/>
            <w:r w:rsidRPr="00B403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PE"/>
              </w:rPr>
              <w:t xml:space="preserve"> (Word; Open Office, Write, etc.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336" w14:textId="77777777" w:rsidR="00661BED" w:rsidRPr="00B40392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PE"/>
              </w:rPr>
            </w:pPr>
            <w:r w:rsidRPr="00B403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PE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A610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39D8A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5EC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C0D1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E2D9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F43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4C8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Inglé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E4C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8CD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0F98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FC14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61BED" w:rsidRPr="000A6EC0" w14:paraId="29F92A11" w14:textId="77777777" w:rsidTr="00431AB8">
        <w:trPr>
          <w:trHeight w:val="540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02A3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 xml:space="preserve">Hoja de cálculo (Excel, </w:t>
            </w:r>
            <w:proofErr w:type="spellStart"/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OpenCalc</w:t>
            </w:r>
            <w:proofErr w:type="spellEnd"/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, etc.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715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61BD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52B8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C7D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23C4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D33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03CE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D5A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….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D587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218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BB2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17F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61BED" w:rsidRPr="000A6EC0" w14:paraId="53927DDA" w14:textId="77777777" w:rsidTr="00431AB8">
        <w:trPr>
          <w:trHeight w:val="540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9B5A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Programa de presentaciones (</w:t>
            </w:r>
            <w:proofErr w:type="spellStart"/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Power</w:t>
            </w:r>
            <w:proofErr w:type="spellEnd"/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point</w:t>
            </w:r>
            <w:proofErr w:type="spellEnd"/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, Prezi, etc.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8FA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847D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B169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8AE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2564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406D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9EF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F27B" w14:textId="391C18A2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0532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E98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63B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D8C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661BED" w:rsidRPr="000A6EC0" w14:paraId="52801EA5" w14:textId="77777777" w:rsidTr="00431AB8">
        <w:trPr>
          <w:trHeight w:val="6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04AA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(otros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9E3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01EB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8703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47B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DD15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45C5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79EC" w14:textId="77777777" w:rsidR="00661BED" w:rsidRPr="000A6EC0" w:rsidRDefault="00661BED" w:rsidP="004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2707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0A6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Observaciones.-</w:t>
            </w:r>
            <w:proofErr w:type="gramEnd"/>
          </w:p>
        </w:tc>
      </w:tr>
    </w:tbl>
    <w:p w14:paraId="18247763" w14:textId="77777777" w:rsidR="00661BED" w:rsidRDefault="00661BED" w:rsidP="00661BED">
      <w:pPr>
        <w:spacing w:after="0" w:line="240" w:lineRule="auto"/>
        <w:contextualSpacing/>
        <w:jc w:val="both"/>
        <w:rPr>
          <w:rFonts w:ascii="Arial Narrow" w:eastAsia="Arial Unicode MS" w:hAnsi="Arial Narrow" w:cs="Arial"/>
          <w:b/>
          <w:bCs/>
          <w:lang w:val="es-ES_tradnl" w:eastAsia="es-ES_tradnl"/>
        </w:rPr>
      </w:pPr>
      <w:r>
        <w:rPr>
          <w:rFonts w:ascii="Arial Narrow" w:eastAsia="Arial Unicode MS" w:hAnsi="Arial Narrow" w:cs="Arial"/>
          <w:b/>
          <w:bCs/>
          <w:lang w:val="es-ES_tradnl" w:eastAsia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33CB9668" w14:textId="77777777" w:rsidTr="00431AB8">
        <w:tc>
          <w:tcPr>
            <w:tcW w:w="10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4C377" w14:textId="77777777" w:rsidR="00661BED" w:rsidRPr="0026317B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>Experiencia</w:t>
            </w:r>
          </w:p>
        </w:tc>
      </w:tr>
      <w:tr w:rsidR="00661BED" w14:paraId="0C00472D" w14:textId="77777777" w:rsidTr="00431AB8">
        <w:tc>
          <w:tcPr>
            <w:tcW w:w="10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5D605" w14:textId="77777777" w:rsidR="00661BED" w:rsidRPr="0026317B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Cs/>
                <w:lang w:val="es-ES_tradnl" w:eastAsia="es-ES_tradnl"/>
              </w:rPr>
              <w:t>Experiencia General</w:t>
            </w:r>
          </w:p>
        </w:tc>
      </w:tr>
      <w:tr w:rsidR="00661BED" w14:paraId="6CA567D5" w14:textId="77777777" w:rsidTr="00431AB8"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3629" w14:textId="145F53CE" w:rsidR="00661BED" w:rsidRPr="0026317B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 xml:space="preserve">Indique la cantidad total de años de experiencia laboral; </w:t>
            </w:r>
            <w:r w:rsidR="006C06A1"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>y</w:t>
            </w:r>
            <w:r w:rsidRPr="0026317B">
              <w:rPr>
                <w:rFonts w:ascii="Arial Narrow" w:eastAsia="Arial Unicode MS" w:hAnsi="Arial Narrow" w:cs="Arial"/>
                <w:bCs/>
                <w:lang w:val="es-ES_tradnl" w:eastAsia="es-ES_tradnl"/>
              </w:rPr>
              <w:t>a sea en el sector público o privado</w:t>
            </w:r>
          </w:p>
        </w:tc>
      </w:tr>
      <w:tr w:rsidR="00661BED" w14:paraId="66A778C0" w14:textId="77777777" w:rsidTr="00431AB8">
        <w:tc>
          <w:tcPr>
            <w:tcW w:w="10528" w:type="dxa"/>
            <w:tcBorders>
              <w:top w:val="single" w:sz="4" w:space="0" w:color="auto"/>
              <w:bottom w:val="single" w:sz="4" w:space="0" w:color="auto"/>
            </w:tcBorders>
          </w:tcPr>
          <w:p w14:paraId="208D4547" w14:textId="01C93DCD" w:rsidR="00661BED" w:rsidRPr="0026317B" w:rsidRDefault="00661BED" w:rsidP="00794EBF">
            <w:pPr>
              <w:contextualSpacing/>
              <w:jc w:val="both"/>
              <w:rPr>
                <w:rFonts w:ascii="Arial Narrow" w:eastAsia="Arial Unicode MS" w:hAnsi="Arial Narrow" w:cs="Arial"/>
                <w:bCs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Cs/>
                <w:lang w:val="es-ES_tradnl" w:eastAsia="es-ES_tradnl"/>
              </w:rPr>
              <w:t>0</w:t>
            </w:r>
            <w:r w:rsidR="004D1114" w:rsidRPr="0026317B">
              <w:rPr>
                <w:rFonts w:ascii="Arial Narrow" w:eastAsia="Arial Unicode MS" w:hAnsi="Arial Narrow" w:cs="Arial"/>
                <w:bCs/>
                <w:lang w:val="es-ES_tradnl" w:eastAsia="es-ES_tradnl"/>
              </w:rPr>
              <w:t>4</w:t>
            </w:r>
            <w:r w:rsidRPr="0026317B">
              <w:rPr>
                <w:rFonts w:ascii="Arial Narrow" w:eastAsia="Arial Unicode MS" w:hAnsi="Arial Narrow" w:cs="Arial"/>
                <w:bCs/>
                <w:lang w:val="es-ES_tradnl" w:eastAsia="es-ES_tradnl"/>
              </w:rPr>
              <w:t xml:space="preserve"> años</w:t>
            </w:r>
          </w:p>
        </w:tc>
      </w:tr>
      <w:tr w:rsidR="00661BED" w14:paraId="703E5BFE" w14:textId="77777777" w:rsidTr="00431AB8">
        <w:tc>
          <w:tcPr>
            <w:tcW w:w="10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05449" w14:textId="77777777" w:rsidR="00661BED" w:rsidRPr="002A1118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Experiencia Específica</w:t>
            </w:r>
          </w:p>
        </w:tc>
      </w:tr>
      <w:tr w:rsidR="00661BED" w14:paraId="1F4D4736" w14:textId="77777777" w:rsidTr="00431AB8"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198F" w14:textId="77777777" w:rsidR="00661BED" w:rsidRPr="0026317B" w:rsidRDefault="00661BED" w:rsidP="00794EBF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>Indique el tiempo de experiencia para el puesto en la función o la materia</w:t>
            </w:r>
            <w:r w:rsidR="00794EBF"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 xml:space="preserve"> relacionada</w:t>
            </w:r>
          </w:p>
        </w:tc>
      </w:tr>
      <w:tr w:rsidR="00661BED" w14:paraId="1FD1A13A" w14:textId="77777777" w:rsidTr="00431AB8">
        <w:tc>
          <w:tcPr>
            <w:tcW w:w="10528" w:type="dxa"/>
            <w:tcBorders>
              <w:top w:val="single" w:sz="4" w:space="0" w:color="auto"/>
              <w:bottom w:val="single" w:sz="4" w:space="0" w:color="auto"/>
            </w:tcBorders>
          </w:tcPr>
          <w:p w14:paraId="700AFE54" w14:textId="77777777" w:rsidR="0026317B" w:rsidRDefault="0026317B" w:rsidP="00CA261F">
            <w:pPr>
              <w:spacing w:line="248" w:lineRule="auto"/>
              <w:ind w:left="40" w:right="689"/>
              <w:rPr>
                <w:rFonts w:ascii="Arial" w:eastAsia="Arial" w:hAnsi="Arial"/>
                <w:sz w:val="15"/>
              </w:rPr>
            </w:pPr>
          </w:p>
          <w:p w14:paraId="249268F7" w14:textId="70CBE0D6" w:rsidR="00661BED" w:rsidRPr="0026317B" w:rsidRDefault="0077532A" w:rsidP="0026317B">
            <w:pPr>
              <w:spacing w:line="248" w:lineRule="auto"/>
              <w:ind w:left="40" w:right="689"/>
              <w:rPr>
                <w:rFonts w:ascii="Arial" w:eastAsia="Arial" w:hAnsi="Arial"/>
                <w:sz w:val="18"/>
                <w:szCs w:val="28"/>
              </w:rPr>
            </w:pPr>
            <w:r w:rsidRPr="0026317B">
              <w:rPr>
                <w:rFonts w:ascii="Arial" w:eastAsia="Arial" w:hAnsi="Arial"/>
                <w:sz w:val="18"/>
                <w:szCs w:val="28"/>
              </w:rPr>
              <w:t>02 años</w:t>
            </w:r>
          </w:p>
        </w:tc>
      </w:tr>
      <w:tr w:rsidR="00661BED" w14:paraId="7EA658D8" w14:textId="77777777" w:rsidTr="00431AB8">
        <w:tc>
          <w:tcPr>
            <w:tcW w:w="10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EB36" w14:textId="77777777" w:rsidR="00661BED" w:rsidRPr="004C1E9D" w:rsidRDefault="00661BED" w:rsidP="00431AB8">
            <w:pPr>
              <w:pStyle w:val="Prrafodelista"/>
              <w:numPr>
                <w:ilvl w:val="0"/>
                <w:numId w:val="3"/>
              </w:numPr>
              <w:ind w:left="313" w:hanging="284"/>
              <w:jc w:val="both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>En base a la experiencia requerida para el puesto (para A). Señale el tiempo requerido en el sector público:</w:t>
            </w:r>
          </w:p>
        </w:tc>
      </w:tr>
      <w:tr w:rsidR="00661BED" w14:paraId="1EE96DA5" w14:textId="77777777" w:rsidTr="00431AB8">
        <w:tc>
          <w:tcPr>
            <w:tcW w:w="10528" w:type="dxa"/>
            <w:tcBorders>
              <w:top w:val="single" w:sz="4" w:space="0" w:color="auto"/>
              <w:bottom w:val="single" w:sz="4" w:space="0" w:color="auto"/>
            </w:tcBorders>
          </w:tcPr>
          <w:p w14:paraId="5BC4CA38" w14:textId="77777777" w:rsidR="0026317B" w:rsidRPr="0026317B" w:rsidRDefault="0026317B" w:rsidP="004D1114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14"/>
                <w:szCs w:val="14"/>
                <w:lang w:val="es-ES_tradnl" w:eastAsia="es-ES_tradnl"/>
              </w:rPr>
            </w:pPr>
          </w:p>
          <w:p w14:paraId="4EAB5BB1" w14:textId="50FED882" w:rsidR="0026317B" w:rsidRPr="0026317B" w:rsidRDefault="00661BED" w:rsidP="004D1114">
            <w:pPr>
              <w:contextualSpacing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es-ES_tradnl" w:eastAsia="es-ES_tradnl"/>
              </w:rPr>
            </w:pPr>
            <w:r w:rsidRPr="0026317B">
              <w:rPr>
                <w:rFonts w:ascii="Arial" w:eastAsia="Arial Unicode MS" w:hAnsi="Arial" w:cs="Arial"/>
                <w:bCs/>
                <w:sz w:val="20"/>
                <w:szCs w:val="20"/>
                <w:lang w:val="es-ES_tradnl" w:eastAsia="es-ES_tradnl"/>
              </w:rPr>
              <w:t>0</w:t>
            </w:r>
            <w:r w:rsidR="004D1114" w:rsidRPr="0026317B">
              <w:rPr>
                <w:rFonts w:ascii="Arial" w:eastAsia="Arial Unicode MS" w:hAnsi="Arial" w:cs="Arial"/>
                <w:bCs/>
                <w:sz w:val="20"/>
                <w:szCs w:val="20"/>
                <w:lang w:val="es-ES_tradnl" w:eastAsia="es-ES_tradnl"/>
              </w:rPr>
              <w:t>1</w:t>
            </w:r>
            <w:r w:rsidRPr="0026317B">
              <w:rPr>
                <w:rFonts w:ascii="Arial" w:eastAsia="Arial Unicode MS" w:hAnsi="Arial" w:cs="Arial"/>
                <w:bCs/>
                <w:sz w:val="20"/>
                <w:szCs w:val="20"/>
                <w:lang w:val="es-ES_tradnl" w:eastAsia="es-ES_tradnl"/>
              </w:rPr>
              <w:t xml:space="preserve"> año</w:t>
            </w:r>
            <w:r w:rsidR="00CA261F" w:rsidRPr="0026317B">
              <w:rPr>
                <w:rFonts w:ascii="Arial" w:eastAsia="Arial Unicode MS" w:hAnsi="Arial" w:cs="Arial"/>
                <w:bCs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661BED" w14:paraId="58464352" w14:textId="77777777" w:rsidTr="00431AB8">
        <w:tc>
          <w:tcPr>
            <w:tcW w:w="10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00C55" w14:textId="77777777" w:rsidR="00661BED" w:rsidRPr="0026317B" w:rsidRDefault="00661BED" w:rsidP="00431AB8">
            <w:pPr>
              <w:pStyle w:val="Prrafodelista"/>
              <w:ind w:left="318"/>
              <w:jc w:val="both"/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</w:pPr>
          </w:p>
          <w:p w14:paraId="74861E53" w14:textId="77777777" w:rsidR="00661BED" w:rsidRPr="0026317B" w:rsidRDefault="00661BED" w:rsidP="00431AB8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</w:pPr>
            <w:r w:rsidRPr="0026317B">
              <w:rPr>
                <w:rFonts w:ascii="Arial Narrow" w:eastAsia="Arial Unicode MS" w:hAnsi="Arial Narrow" w:cs="Arial"/>
                <w:b/>
                <w:bCs/>
                <w:lang w:val="es-ES_tradnl" w:eastAsia="es-ES_tradnl"/>
              </w:rPr>
              <w:t>Marque el nivel mínimo de puesto que se requiere como experiencia; ya sea en el sector público o privado:</w:t>
            </w:r>
          </w:p>
        </w:tc>
      </w:tr>
    </w:tbl>
    <w:p w14:paraId="1A9193A8" w14:textId="77777777" w:rsidR="00661BED" w:rsidRPr="00B40392" w:rsidRDefault="00661BED" w:rsidP="00661BED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_tradnl" w:eastAsia="es-ES_tradnl"/>
        </w:rPr>
        <w:fldChar w:fldCharType="begin"/>
      </w:r>
      <w:r>
        <w:rPr>
          <w:lang w:val="es-ES_tradnl" w:eastAsia="es-ES_tradnl"/>
        </w:rPr>
        <w:instrText xml:space="preserve"> LINK Excel.Sheet.12 "C:\\Users\\DGP-SECUNDARIA\\Desktop\\Edison 2020\\Formato Refrigerio.xlsx" Hoja2!F29C27:F29C53 \a \f 4 \h  \* MERGEFORMAT </w:instrText>
      </w:r>
      <w:r>
        <w:rPr>
          <w:lang w:val="es-ES_tradnl" w:eastAsia="es-ES_tradnl"/>
        </w:rPr>
        <w:fldChar w:fldCharType="separate"/>
      </w:r>
    </w:p>
    <w:tbl>
      <w:tblPr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"/>
        <w:gridCol w:w="875"/>
        <w:gridCol w:w="160"/>
        <w:gridCol w:w="425"/>
        <w:gridCol w:w="146"/>
        <w:gridCol w:w="875"/>
        <w:gridCol w:w="146"/>
        <w:gridCol w:w="439"/>
        <w:gridCol w:w="146"/>
        <w:gridCol w:w="712"/>
        <w:gridCol w:w="146"/>
        <w:gridCol w:w="439"/>
        <w:gridCol w:w="160"/>
        <w:gridCol w:w="892"/>
        <w:gridCol w:w="146"/>
        <w:gridCol w:w="439"/>
        <w:gridCol w:w="146"/>
        <w:gridCol w:w="956"/>
        <w:gridCol w:w="146"/>
        <w:gridCol w:w="439"/>
        <w:gridCol w:w="146"/>
        <w:gridCol w:w="566"/>
        <w:gridCol w:w="146"/>
        <w:gridCol w:w="439"/>
        <w:gridCol w:w="146"/>
        <w:gridCol w:w="755"/>
      </w:tblGrid>
      <w:tr w:rsidR="00661BED" w:rsidRPr="000A6EC0" w14:paraId="70DB7455" w14:textId="77777777" w:rsidTr="00431AB8">
        <w:trPr>
          <w:trHeight w:val="5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58F7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D9C5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0C77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Practicante Profesion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062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02E1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656E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F1D1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Practicante Profesion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C5B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B71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CD5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C7BF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Analis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9EFC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1704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DCD3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8BE8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Especialis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037E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C29" w14:textId="77777777" w:rsidR="00661BED" w:rsidRPr="000A6EC0" w:rsidRDefault="00794EBF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2631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X</w:t>
            </w:r>
            <w:r w:rsidR="00661BED" w:rsidRPr="002631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D69B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DFDC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S</w:t>
            </w:r>
            <w:r w:rsidRPr="0026317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upervisor / Coordinado</w:t>
            </w: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D5F6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C72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F3C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BEA8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Jefe de Área o Dt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ECCE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5009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58C3" w14:textId="77777777" w:rsidR="00661BED" w:rsidRPr="000A6EC0" w:rsidRDefault="00661BED" w:rsidP="0043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1577" w14:textId="77777777" w:rsidR="00661BED" w:rsidRPr="000A6EC0" w:rsidRDefault="00661BED" w:rsidP="00431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 xml:space="preserve">Gerencia o </w:t>
            </w:r>
            <w:proofErr w:type="gramStart"/>
            <w:r w:rsidRPr="000A6E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Director</w:t>
            </w:r>
            <w:proofErr w:type="gramEnd"/>
          </w:p>
        </w:tc>
      </w:tr>
    </w:tbl>
    <w:p w14:paraId="2E0AD59E" w14:textId="77777777" w:rsidR="00661BED" w:rsidRDefault="00661BED" w:rsidP="00661BED">
      <w:pPr>
        <w:spacing w:after="0" w:line="240" w:lineRule="auto"/>
        <w:ind w:left="360"/>
        <w:contextualSpacing/>
        <w:jc w:val="both"/>
        <w:rPr>
          <w:rFonts w:ascii="Arial Narrow" w:eastAsia="Arial Unicode MS" w:hAnsi="Arial Narrow" w:cs="Arial"/>
          <w:b/>
          <w:bCs/>
          <w:lang w:val="es-ES_tradnl" w:eastAsia="es-ES_tradnl"/>
        </w:rPr>
      </w:pPr>
      <w:r>
        <w:rPr>
          <w:rFonts w:ascii="Arial Narrow" w:eastAsia="Arial Unicode MS" w:hAnsi="Arial Narrow" w:cs="Arial"/>
          <w:b/>
          <w:bCs/>
          <w:lang w:val="es-ES_tradnl" w:eastAsia="es-ES_tradnl"/>
        </w:rPr>
        <w:fldChar w:fldCharType="end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533"/>
      </w:tblGrid>
      <w:tr w:rsidR="00661BED" w14:paraId="74273DD4" w14:textId="77777777" w:rsidTr="00431AB8">
        <w:tc>
          <w:tcPr>
            <w:tcW w:w="10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E83C" w14:textId="77777777" w:rsidR="00661BED" w:rsidRPr="003A20F0" w:rsidRDefault="00661BED" w:rsidP="00431AB8">
            <w:pPr>
              <w:pStyle w:val="Prrafodelista"/>
              <w:numPr>
                <w:ilvl w:val="0"/>
                <w:numId w:val="4"/>
              </w:numPr>
              <w:ind w:left="34" w:hanging="142"/>
              <w:jc w:val="both"/>
              <w:rPr>
                <w:rFonts w:ascii="Arial Narrow" w:eastAsia="Arial Unicode MS" w:hAnsi="Arial Narrow" w:cs="Arial"/>
                <w:bCs/>
                <w:lang w:val="es-ES_tradnl" w:eastAsia="es-ES_tradnl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Mencione otros aspectos complementarios sobre el requisito de experiencia; en caso existiera algo adicional para el puesto</w:t>
            </w:r>
          </w:p>
        </w:tc>
      </w:tr>
      <w:tr w:rsidR="00661BED" w14:paraId="4D632C9B" w14:textId="77777777" w:rsidTr="00431AB8">
        <w:tc>
          <w:tcPr>
            <w:tcW w:w="10533" w:type="dxa"/>
            <w:tcBorders>
              <w:top w:val="single" w:sz="4" w:space="0" w:color="auto"/>
            </w:tcBorders>
          </w:tcPr>
          <w:p w14:paraId="207BEDEC" w14:textId="77777777" w:rsidR="00661BED" w:rsidRPr="003A20F0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</w:pPr>
            <w:r w:rsidRPr="003A20F0">
              <w:rPr>
                <w:rFonts w:ascii="Arial Narrow" w:eastAsia="Arial Unicode MS" w:hAnsi="Arial Narrow" w:cs="Arial"/>
                <w:bCs/>
                <w:sz w:val="20"/>
                <w:szCs w:val="20"/>
                <w:lang w:val="es-ES_tradnl" w:eastAsia="es-ES_tradnl"/>
              </w:rPr>
              <w:t>No aplica</w:t>
            </w:r>
          </w:p>
        </w:tc>
      </w:tr>
    </w:tbl>
    <w:p w14:paraId="70B32726" w14:textId="77777777" w:rsidR="00661BED" w:rsidRDefault="00661BED" w:rsidP="00661BED">
      <w:pPr>
        <w:spacing w:after="0" w:line="240" w:lineRule="auto"/>
        <w:ind w:left="360"/>
        <w:contextualSpacing/>
        <w:jc w:val="both"/>
        <w:rPr>
          <w:rFonts w:ascii="Arial Narrow" w:eastAsia="Arial Unicode MS" w:hAnsi="Arial Narrow" w:cs="Arial"/>
          <w:b/>
          <w:bCs/>
          <w:lang w:val="es-ES_tradnl" w:eastAsia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533"/>
      </w:tblGrid>
      <w:tr w:rsidR="00661BED" w14:paraId="0E234539" w14:textId="77777777" w:rsidTr="00431AB8">
        <w:tc>
          <w:tcPr>
            <w:tcW w:w="10533" w:type="dxa"/>
            <w:shd w:val="clear" w:color="auto" w:fill="D9D9D9" w:themeFill="background1" w:themeFillShade="D9"/>
          </w:tcPr>
          <w:p w14:paraId="23F1CBC7" w14:textId="77777777" w:rsidR="00661BED" w:rsidRPr="003A20F0" w:rsidRDefault="00661BED" w:rsidP="00431AB8">
            <w:pPr>
              <w:contextualSpacing/>
              <w:jc w:val="both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s-ES_tradnl" w:eastAsia="es-ES_tradnl"/>
              </w:rPr>
              <w:t>NACIONALIDAD</w:t>
            </w:r>
          </w:p>
        </w:tc>
      </w:tr>
    </w:tbl>
    <w:p w14:paraId="7A234A76" w14:textId="77777777" w:rsidR="00661BED" w:rsidRPr="000D4848" w:rsidRDefault="00661BED" w:rsidP="00661BED">
      <w:pPr>
        <w:spacing w:after="0" w:line="240" w:lineRule="auto"/>
        <w:ind w:left="360"/>
        <w:contextualSpacing/>
        <w:jc w:val="both"/>
        <w:rPr>
          <w:rFonts w:ascii="Arial Narrow" w:eastAsia="Arial Unicode MS" w:hAnsi="Arial Narrow" w:cs="Arial"/>
          <w:bCs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4"/>
        <w:gridCol w:w="710"/>
        <w:gridCol w:w="251"/>
        <w:gridCol w:w="1746"/>
        <w:gridCol w:w="326"/>
        <w:gridCol w:w="3225"/>
        <w:gridCol w:w="1746"/>
      </w:tblGrid>
      <w:tr w:rsidR="00661BED" w14:paraId="20964BE8" w14:textId="77777777" w:rsidTr="00431AB8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77E5" w14:textId="77777777" w:rsidR="00661BED" w:rsidRPr="003A20F0" w:rsidRDefault="00661BED" w:rsidP="00431AB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¿Se requiere nacionalidad peruana?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CBE" w14:textId="77777777" w:rsidR="00661BED" w:rsidRPr="003A20F0" w:rsidRDefault="00661BED" w:rsidP="00431AB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A29D" w14:textId="77777777" w:rsidR="00661BED" w:rsidRPr="003A20F0" w:rsidRDefault="00661BED" w:rsidP="00431A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6B7" w14:textId="77777777" w:rsidR="00661BED" w:rsidRPr="003A20F0" w:rsidRDefault="00661BED" w:rsidP="00431AB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6A0B0" w14:textId="77777777" w:rsidR="00661BED" w:rsidRPr="003A20F0" w:rsidRDefault="00661BED" w:rsidP="00431AB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1D8F6159" w14:textId="77777777" w:rsidR="00661BED" w:rsidRPr="003A20F0" w:rsidRDefault="00661BED" w:rsidP="00431AB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1BED" w14:paraId="083E18F8" w14:textId="77777777" w:rsidTr="00431AB8"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EABC14" w14:textId="77777777" w:rsidR="00661BED" w:rsidRDefault="00661BED" w:rsidP="00431A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BED" w14:paraId="4F574C47" w14:textId="77777777" w:rsidTr="00431AB8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0A36E" w14:textId="77777777" w:rsidR="00661BED" w:rsidRDefault="00661BED" w:rsidP="00431A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ote en sustento: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D9A9BCA" w14:textId="77777777" w:rsidR="00661BED" w:rsidRDefault="00661BED" w:rsidP="00431A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aplica</w:t>
            </w:r>
          </w:p>
        </w:tc>
      </w:tr>
    </w:tbl>
    <w:p w14:paraId="63162CF6" w14:textId="77777777" w:rsidR="00661BED" w:rsidRDefault="00661BED" w:rsidP="00661BED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64C7CC28" w14:textId="77777777" w:rsidR="00661BED" w:rsidRDefault="00661BED" w:rsidP="00661BED">
      <w:pPr>
        <w:spacing w:after="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61BED" w14:paraId="15112015" w14:textId="77777777" w:rsidTr="00431AB8">
        <w:tc>
          <w:tcPr>
            <w:tcW w:w="10528" w:type="dxa"/>
            <w:shd w:val="clear" w:color="auto" w:fill="D9D9D9" w:themeFill="background1" w:themeFillShade="D9"/>
          </w:tcPr>
          <w:p w14:paraId="5FEFFEDC" w14:textId="77777777" w:rsidR="00661BED" w:rsidRPr="003A20F0" w:rsidRDefault="00661BED" w:rsidP="00431AB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ABILIDADES </w:t>
            </w:r>
            <w:r w:rsidR="0077532A">
              <w:rPr>
                <w:rFonts w:ascii="Arial Narrow" w:hAnsi="Arial Narrow"/>
                <w:b/>
                <w:sz w:val="20"/>
                <w:szCs w:val="20"/>
              </w:rPr>
              <w:t>O COMPETENCIAS</w:t>
            </w:r>
          </w:p>
        </w:tc>
      </w:tr>
      <w:tr w:rsidR="00661BED" w14:paraId="35758BDB" w14:textId="77777777" w:rsidTr="00431AB8">
        <w:trPr>
          <w:trHeight w:val="431"/>
        </w:trPr>
        <w:tc>
          <w:tcPr>
            <w:tcW w:w="10528" w:type="dxa"/>
          </w:tcPr>
          <w:p w14:paraId="4D087728" w14:textId="77777777" w:rsidR="00661BED" w:rsidRDefault="00661BED" w:rsidP="00431A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8D015D7" w14:textId="77777777" w:rsidR="00CA261F" w:rsidRPr="0026317B" w:rsidRDefault="0077532A" w:rsidP="00CA261F">
            <w:pPr>
              <w:spacing w:line="248" w:lineRule="auto"/>
              <w:ind w:left="40" w:right="649"/>
              <w:rPr>
                <w:rFonts w:ascii="Arial" w:eastAsia="Arial" w:hAnsi="Arial"/>
                <w:sz w:val="18"/>
                <w:szCs w:val="28"/>
              </w:rPr>
            </w:pPr>
            <w:r w:rsidRPr="0026317B">
              <w:rPr>
                <w:rFonts w:ascii="Arial" w:eastAsia="Arial" w:hAnsi="Arial"/>
                <w:sz w:val="18"/>
                <w:szCs w:val="28"/>
              </w:rPr>
              <w:t>Empatía, análisis, comunicación oral, organización de la información.</w:t>
            </w:r>
          </w:p>
          <w:p w14:paraId="41E2D0EA" w14:textId="77777777" w:rsidR="00661BED" w:rsidRDefault="00661BED" w:rsidP="00431A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9832B25" w14:textId="41E68C83" w:rsidR="00661BED" w:rsidRDefault="00661BED" w:rsidP="00661BED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44A94286" w14:textId="77777777" w:rsidR="0026317B" w:rsidRDefault="0026317B" w:rsidP="00661BED">
      <w:pPr>
        <w:spacing w:after="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839"/>
      </w:tblGrid>
      <w:tr w:rsidR="00661BED" w:rsidRPr="00B17386" w14:paraId="02F847DF" w14:textId="77777777" w:rsidTr="00431AB8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381B1B6F" w14:textId="77777777" w:rsidR="00661BED" w:rsidRPr="00B17386" w:rsidRDefault="00661BED" w:rsidP="00431AB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B17386">
              <w:rPr>
                <w:rFonts w:ascii="Arial Narrow" w:hAnsi="Arial Narrow"/>
                <w:b/>
                <w:sz w:val="20"/>
                <w:szCs w:val="20"/>
                <w:lang w:val="es-ES"/>
              </w:rPr>
              <w:lastRenderedPageBreak/>
              <w:t>CONDICIONES ESENCIALES DEL CONTRATO</w:t>
            </w:r>
          </w:p>
        </w:tc>
      </w:tr>
      <w:tr w:rsidR="00661BED" w:rsidRPr="00B17386" w14:paraId="3A3FD17E" w14:textId="77777777" w:rsidTr="0026317B">
        <w:tc>
          <w:tcPr>
            <w:tcW w:w="2689" w:type="dxa"/>
          </w:tcPr>
          <w:p w14:paraId="09E9E1A0" w14:textId="77777777" w:rsidR="00661BED" w:rsidRPr="00B17386" w:rsidRDefault="00661BED" w:rsidP="00431AB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17386">
              <w:rPr>
                <w:rFonts w:ascii="Arial Narrow" w:hAnsi="Arial Narrow"/>
                <w:sz w:val="20"/>
                <w:szCs w:val="20"/>
                <w:lang w:val="es-ES"/>
              </w:rPr>
              <w:t>Luga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r de prestación del servicio:</w:t>
            </w:r>
          </w:p>
        </w:tc>
        <w:tc>
          <w:tcPr>
            <w:tcW w:w="7839" w:type="dxa"/>
          </w:tcPr>
          <w:p w14:paraId="6C815FA9" w14:textId="77777777" w:rsidR="00661BED" w:rsidRPr="0026317B" w:rsidRDefault="00661BED" w:rsidP="00431AB8">
            <w:pPr>
              <w:jc w:val="both"/>
              <w:rPr>
                <w:rFonts w:ascii="Arial Narrow" w:hAnsi="Arial Narrow"/>
                <w:lang w:val="es-ES"/>
              </w:rPr>
            </w:pPr>
            <w:r w:rsidRPr="0026317B">
              <w:rPr>
                <w:rFonts w:ascii="Arial Narrow" w:hAnsi="Arial Narrow"/>
                <w:lang w:val="es-ES"/>
              </w:rPr>
              <w:t>Dirección Regional de Educación Apurímac,</w:t>
            </w:r>
            <w:r w:rsidR="0077532A" w:rsidRPr="0026317B">
              <w:rPr>
                <w:rFonts w:ascii="Arial Narrow" w:hAnsi="Arial Narrow"/>
                <w:lang w:val="es-ES"/>
              </w:rPr>
              <w:t xml:space="preserve"> o quien haga sus veces </w:t>
            </w:r>
          </w:p>
        </w:tc>
      </w:tr>
      <w:tr w:rsidR="00CA261F" w:rsidRPr="00B17386" w14:paraId="796C1EF4" w14:textId="77777777" w:rsidTr="0026317B">
        <w:tc>
          <w:tcPr>
            <w:tcW w:w="2689" w:type="dxa"/>
          </w:tcPr>
          <w:p w14:paraId="75ECF3D1" w14:textId="77777777" w:rsidR="0026317B" w:rsidRDefault="0026317B" w:rsidP="00CA261F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3D54AA1D" w14:textId="240F318F" w:rsidR="00CA261F" w:rsidRPr="00B17386" w:rsidRDefault="00CA261F" w:rsidP="00CA261F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Duración del contrato:</w:t>
            </w:r>
          </w:p>
        </w:tc>
        <w:tc>
          <w:tcPr>
            <w:tcW w:w="7839" w:type="dxa"/>
            <w:vAlign w:val="bottom"/>
          </w:tcPr>
          <w:p w14:paraId="740EDE1E" w14:textId="77777777" w:rsidR="00CA261F" w:rsidRPr="0026317B" w:rsidRDefault="00CA261F" w:rsidP="00CA261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26317B">
              <w:rPr>
                <w:rFonts w:ascii="Arial" w:eastAsia="Arial" w:hAnsi="Arial"/>
              </w:rPr>
              <w:t>Desde la suscripción del contrato y pueden ser prorrogados dentro del año fiscal.</w:t>
            </w:r>
          </w:p>
        </w:tc>
      </w:tr>
      <w:tr w:rsidR="00EF6353" w:rsidRPr="00B17386" w14:paraId="5E8BDE3E" w14:textId="77777777" w:rsidTr="0026317B">
        <w:tc>
          <w:tcPr>
            <w:tcW w:w="2689" w:type="dxa"/>
          </w:tcPr>
          <w:p w14:paraId="6E754619" w14:textId="77777777" w:rsidR="0026317B" w:rsidRDefault="0026317B" w:rsidP="00EF635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43EC72CC" w14:textId="257AAE16" w:rsidR="00EF6353" w:rsidRPr="00B17386" w:rsidRDefault="00EF6353" w:rsidP="00EF635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Remuneración mensual:</w:t>
            </w:r>
          </w:p>
        </w:tc>
        <w:tc>
          <w:tcPr>
            <w:tcW w:w="7839" w:type="dxa"/>
            <w:vAlign w:val="bottom"/>
          </w:tcPr>
          <w:p w14:paraId="60FCD533" w14:textId="77777777" w:rsidR="00EF6353" w:rsidRPr="0026317B" w:rsidRDefault="00EF6353" w:rsidP="000C5038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26317B">
              <w:rPr>
                <w:rFonts w:ascii="Arial" w:eastAsia="Arial" w:hAnsi="Arial"/>
              </w:rPr>
              <w:t xml:space="preserve">S/ 3 </w:t>
            </w:r>
            <w:r w:rsidR="0077532A" w:rsidRPr="0026317B">
              <w:rPr>
                <w:rFonts w:ascii="Arial" w:eastAsia="Arial" w:hAnsi="Arial"/>
              </w:rPr>
              <w:t>8</w:t>
            </w:r>
            <w:r w:rsidRPr="0026317B">
              <w:rPr>
                <w:rFonts w:ascii="Arial" w:eastAsia="Arial" w:hAnsi="Arial"/>
              </w:rPr>
              <w:t xml:space="preserve">00.00 (Tres mil </w:t>
            </w:r>
            <w:r w:rsidR="0077532A" w:rsidRPr="0026317B">
              <w:rPr>
                <w:rFonts w:ascii="Arial" w:eastAsia="Arial" w:hAnsi="Arial"/>
              </w:rPr>
              <w:t>ochocientos</w:t>
            </w:r>
            <w:r w:rsidRPr="0026317B">
              <w:rPr>
                <w:rFonts w:ascii="Arial" w:eastAsia="Arial" w:hAnsi="Arial"/>
              </w:rPr>
              <w:t xml:space="preserve"> y 00/100 soles) mensuales. Incluye los montos y</w:t>
            </w:r>
            <w:r w:rsidR="00635911" w:rsidRPr="0026317B">
              <w:rPr>
                <w:rFonts w:ascii="Arial" w:eastAsia="Arial" w:hAnsi="Arial"/>
              </w:rPr>
              <w:t xml:space="preserve"> afiliaciones de Ley, así como toda deducción aplicable al trabajador </w:t>
            </w:r>
          </w:p>
        </w:tc>
      </w:tr>
      <w:tr w:rsidR="00EF6353" w:rsidRPr="00B17386" w14:paraId="1C6C6046" w14:textId="77777777" w:rsidTr="0026317B">
        <w:tc>
          <w:tcPr>
            <w:tcW w:w="2689" w:type="dxa"/>
          </w:tcPr>
          <w:p w14:paraId="41468317" w14:textId="77777777" w:rsidR="0026317B" w:rsidRDefault="0026317B" w:rsidP="00EF635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670E2A53" w14:textId="77777777" w:rsidR="0026317B" w:rsidRDefault="0026317B" w:rsidP="00EF635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36D9CCC3" w14:textId="491FE12C" w:rsidR="00EF6353" w:rsidRPr="00B17386" w:rsidRDefault="00EF6353" w:rsidP="00EF6353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Otras condiciones esenciales del contrato:</w:t>
            </w:r>
          </w:p>
        </w:tc>
        <w:tc>
          <w:tcPr>
            <w:tcW w:w="7839" w:type="dxa"/>
            <w:vAlign w:val="bottom"/>
          </w:tcPr>
          <w:p w14:paraId="5C911F51" w14:textId="77777777" w:rsidR="00EF6353" w:rsidRPr="0026317B" w:rsidRDefault="00EF6353" w:rsidP="00EF6353">
            <w:pPr>
              <w:spacing w:line="0" w:lineRule="atLeast"/>
              <w:ind w:left="20"/>
              <w:rPr>
                <w:rFonts w:ascii="Arial" w:eastAsia="Arial" w:hAnsi="Arial"/>
                <w:sz w:val="20"/>
                <w:szCs w:val="20"/>
              </w:rPr>
            </w:pPr>
            <w:r w:rsidRPr="0026317B">
              <w:rPr>
                <w:rFonts w:ascii="Arial" w:eastAsia="Arial" w:hAnsi="Arial"/>
                <w:sz w:val="20"/>
                <w:szCs w:val="20"/>
              </w:rPr>
              <w:t xml:space="preserve">- Jornada laboral </w:t>
            </w:r>
            <w:r w:rsidR="000C5038" w:rsidRPr="0026317B">
              <w:rPr>
                <w:rFonts w:ascii="Arial" w:eastAsia="Arial" w:hAnsi="Arial"/>
                <w:sz w:val="20"/>
                <w:szCs w:val="20"/>
              </w:rPr>
              <w:t>mínima</w:t>
            </w:r>
            <w:r w:rsidRPr="0026317B">
              <w:rPr>
                <w:rFonts w:ascii="Arial" w:eastAsia="Arial" w:hAnsi="Arial"/>
                <w:sz w:val="20"/>
                <w:szCs w:val="20"/>
              </w:rPr>
              <w:t xml:space="preserve"> de 40 horas semanales</w:t>
            </w:r>
            <w:r w:rsidR="000C5038" w:rsidRPr="0026317B">
              <w:rPr>
                <w:rFonts w:ascii="Arial" w:eastAsia="Arial" w:hAnsi="Arial"/>
                <w:sz w:val="20"/>
                <w:szCs w:val="20"/>
              </w:rPr>
              <w:t xml:space="preserve"> y máxima de 48 horas semanales.</w:t>
            </w:r>
          </w:p>
          <w:p w14:paraId="466B5565" w14:textId="77777777" w:rsidR="00EF6353" w:rsidRPr="0026317B" w:rsidRDefault="00EF6353" w:rsidP="00EF6353">
            <w:pPr>
              <w:spacing w:line="0" w:lineRule="atLeast"/>
              <w:ind w:left="20"/>
              <w:rPr>
                <w:rFonts w:ascii="Arial" w:eastAsia="Arial" w:hAnsi="Arial"/>
                <w:sz w:val="20"/>
                <w:szCs w:val="20"/>
              </w:rPr>
            </w:pPr>
            <w:r w:rsidRPr="0026317B">
              <w:rPr>
                <w:rFonts w:ascii="Arial" w:eastAsia="Arial" w:hAnsi="Arial"/>
                <w:sz w:val="20"/>
                <w:szCs w:val="20"/>
              </w:rPr>
              <w:t>- No tener impedimentos para contratar con el Estado</w:t>
            </w:r>
          </w:p>
          <w:p w14:paraId="1EB7DDE8" w14:textId="77777777" w:rsidR="00EF6353" w:rsidRPr="0026317B" w:rsidRDefault="00EF6353" w:rsidP="00EF6353">
            <w:pPr>
              <w:spacing w:line="0" w:lineRule="atLeast"/>
              <w:ind w:left="20"/>
              <w:rPr>
                <w:rFonts w:ascii="Arial" w:eastAsia="Arial" w:hAnsi="Arial"/>
                <w:sz w:val="20"/>
                <w:szCs w:val="20"/>
              </w:rPr>
            </w:pPr>
            <w:r w:rsidRPr="0026317B">
              <w:rPr>
                <w:rFonts w:ascii="Arial" w:eastAsia="Arial" w:hAnsi="Arial"/>
                <w:sz w:val="20"/>
                <w:szCs w:val="20"/>
              </w:rPr>
              <w:t>- No tener antecedentes penales, judiciales ni policiales</w:t>
            </w:r>
          </w:p>
          <w:p w14:paraId="4A96F61C" w14:textId="1E5293F6" w:rsidR="00EF6353" w:rsidRPr="0026317B" w:rsidRDefault="00EF6353" w:rsidP="0026317B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26317B">
              <w:rPr>
                <w:rFonts w:ascii="Arial" w:eastAsia="Arial" w:hAnsi="Arial"/>
                <w:sz w:val="20"/>
                <w:szCs w:val="20"/>
              </w:rPr>
              <w:t xml:space="preserve">- No haber sido condenado por cualquiera de los delitos previstos en la Ley N 29988, </w:t>
            </w:r>
            <w:proofErr w:type="spellStart"/>
            <w:r w:rsidRPr="0026317B">
              <w:rPr>
                <w:rFonts w:ascii="Arial" w:eastAsia="Arial" w:hAnsi="Arial"/>
                <w:sz w:val="20"/>
                <w:szCs w:val="20"/>
              </w:rPr>
              <w:t>Nª</w:t>
            </w:r>
            <w:proofErr w:type="spellEnd"/>
            <w:r w:rsidRPr="0026317B">
              <w:rPr>
                <w:rFonts w:ascii="Arial" w:eastAsia="Arial" w:hAnsi="Arial"/>
                <w:sz w:val="20"/>
                <w:szCs w:val="20"/>
              </w:rPr>
              <w:t xml:space="preserve"> 30794 </w:t>
            </w:r>
            <w:proofErr w:type="spellStart"/>
            <w:r w:rsidRPr="0026317B">
              <w:rPr>
                <w:rFonts w:ascii="Arial" w:eastAsia="Arial" w:hAnsi="Arial"/>
                <w:sz w:val="20"/>
                <w:szCs w:val="20"/>
              </w:rPr>
              <w:t>N°</w:t>
            </w:r>
            <w:proofErr w:type="spellEnd"/>
            <w:r w:rsidRPr="0026317B">
              <w:rPr>
                <w:rFonts w:ascii="Arial" w:eastAsia="Arial" w:hAnsi="Arial"/>
                <w:sz w:val="20"/>
                <w:szCs w:val="20"/>
              </w:rPr>
              <w:t xml:space="preserve"> 30901</w:t>
            </w:r>
            <w:r w:rsidR="0026317B" w:rsidRPr="0026317B">
              <w:rPr>
                <w:rFonts w:ascii="Arial" w:eastAsia="Arial" w:hAnsi="Arial"/>
                <w:sz w:val="20"/>
                <w:szCs w:val="20"/>
              </w:rPr>
              <w:t>.</w:t>
            </w:r>
          </w:p>
        </w:tc>
      </w:tr>
    </w:tbl>
    <w:p w14:paraId="1FB0B22E" w14:textId="4B665A12" w:rsidR="00661BED" w:rsidRDefault="00661BED" w:rsidP="0026317B">
      <w:pPr>
        <w:rPr>
          <w:rFonts w:ascii="Arial Narrow" w:hAnsi="Arial Narrow"/>
          <w:sz w:val="20"/>
          <w:szCs w:val="20"/>
        </w:rPr>
      </w:pPr>
    </w:p>
    <w:p w14:paraId="58B05405" w14:textId="77777777" w:rsidR="00661BED" w:rsidRDefault="00661BED" w:rsidP="00661BED">
      <w:pPr>
        <w:pStyle w:val="Prrafodelista"/>
        <w:spacing w:line="240" w:lineRule="auto"/>
        <w:ind w:left="0"/>
        <w:jc w:val="center"/>
        <w:rPr>
          <w:rFonts w:ascii="Arial Narrow" w:hAnsi="Arial Narrow" w:cs="Arial"/>
          <w:b/>
        </w:rPr>
      </w:pPr>
      <w:r w:rsidRPr="007B2BBC">
        <w:rPr>
          <w:rFonts w:ascii="Arial Narrow" w:hAnsi="Arial Narrow" w:cs="Arial"/>
          <w:b/>
        </w:rPr>
        <w:t>CRONOGRAMA Y ETAPAS DEL PROCESO</w:t>
      </w:r>
    </w:p>
    <w:p w14:paraId="3BC1CB00" w14:textId="77777777" w:rsidR="00B05C57" w:rsidRDefault="00B05C57" w:rsidP="00B05C57">
      <w:pPr>
        <w:pStyle w:val="Prrafodelista"/>
        <w:jc w:val="center"/>
        <w:rPr>
          <w:rFonts w:ascii="Arial Narrow" w:hAnsi="Arial Narrow" w:cs="Arial"/>
          <w:b/>
        </w:rPr>
      </w:pPr>
    </w:p>
    <w:tbl>
      <w:tblPr>
        <w:tblpPr w:leftFromText="141" w:rightFromText="141" w:vertAnchor="text" w:horzAnchor="margin" w:tblpXSpec="center" w:tblpY="-41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375"/>
        <w:gridCol w:w="1417"/>
        <w:gridCol w:w="1417"/>
        <w:gridCol w:w="56"/>
        <w:gridCol w:w="1788"/>
      </w:tblGrid>
      <w:tr w:rsidR="0026317B" w14:paraId="40177CEB" w14:textId="77777777" w:rsidTr="0026317B">
        <w:trPr>
          <w:trHeight w:val="510"/>
        </w:trPr>
        <w:tc>
          <w:tcPr>
            <w:tcW w:w="4760" w:type="dxa"/>
            <w:gridSpan w:val="2"/>
            <w:shd w:val="pct12" w:color="auto" w:fill="auto"/>
            <w:noWrap/>
            <w:vAlign w:val="center"/>
            <w:hideMark/>
          </w:tcPr>
          <w:p w14:paraId="5B813F86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TAPAS DEL PROCESO</w:t>
            </w:r>
          </w:p>
        </w:tc>
        <w:tc>
          <w:tcPr>
            <w:tcW w:w="2834" w:type="dxa"/>
            <w:gridSpan w:val="2"/>
            <w:shd w:val="pct12" w:color="auto" w:fill="auto"/>
            <w:noWrap/>
            <w:vAlign w:val="center"/>
            <w:hideMark/>
          </w:tcPr>
          <w:p w14:paraId="086EE23B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RONOGRAMA</w:t>
            </w:r>
          </w:p>
        </w:tc>
        <w:tc>
          <w:tcPr>
            <w:tcW w:w="1844" w:type="dxa"/>
            <w:gridSpan w:val="2"/>
            <w:shd w:val="pct12" w:color="auto" w:fill="auto"/>
            <w:noWrap/>
            <w:vAlign w:val="center"/>
            <w:hideMark/>
          </w:tcPr>
          <w:p w14:paraId="20E9B027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26317B" w14:paraId="2FD70A2B" w14:textId="77777777" w:rsidTr="0026317B">
        <w:trPr>
          <w:trHeight w:val="324"/>
        </w:trPr>
        <w:tc>
          <w:tcPr>
            <w:tcW w:w="4760" w:type="dxa"/>
            <w:gridSpan w:val="2"/>
            <w:noWrap/>
            <w:vAlign w:val="center"/>
            <w:hideMark/>
          </w:tcPr>
          <w:p w14:paraId="6020186A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1417" w:type="dxa"/>
            <w:noWrap/>
            <w:vAlign w:val="center"/>
            <w:hideMark/>
          </w:tcPr>
          <w:p w14:paraId="4A557A91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1417" w:type="dxa"/>
            <w:noWrap/>
            <w:vAlign w:val="center"/>
            <w:hideMark/>
          </w:tcPr>
          <w:p w14:paraId="4C4BE145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ERMINO</w:t>
            </w:r>
          </w:p>
        </w:tc>
        <w:tc>
          <w:tcPr>
            <w:tcW w:w="1844" w:type="dxa"/>
            <w:gridSpan w:val="2"/>
            <w:noWrap/>
            <w:vAlign w:val="center"/>
            <w:hideMark/>
          </w:tcPr>
          <w:p w14:paraId="160DF0AE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26317B" w14:paraId="156F4054" w14:textId="77777777" w:rsidTr="0026317B">
        <w:trPr>
          <w:trHeight w:val="746"/>
        </w:trPr>
        <w:tc>
          <w:tcPr>
            <w:tcW w:w="4760" w:type="dxa"/>
            <w:gridSpan w:val="2"/>
            <w:vMerge w:val="restart"/>
            <w:noWrap/>
            <w:vAlign w:val="center"/>
            <w:hideMark/>
          </w:tcPr>
          <w:p w14:paraId="67ADEDFC" w14:textId="77777777" w:rsidR="0026317B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40E1">
              <w:rPr>
                <w:rFonts w:ascii="Arial Narrow" w:hAnsi="Arial Narrow" w:cs="Arial"/>
              </w:rPr>
              <w:t xml:space="preserve">Publicación del Proceso en portal web Bolsa de Trabajo del Ministerio de Trabajo y Promoción del Empleo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hyperlink r:id="rId8" w:history="1">
              <w:r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www.empleosperu.gob.pe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834" w:type="dxa"/>
            <w:gridSpan w:val="2"/>
            <w:noWrap/>
            <w:vAlign w:val="center"/>
            <w:hideMark/>
          </w:tcPr>
          <w:p w14:paraId="168FB8A3" w14:textId="77777777" w:rsidR="0026317B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ez días de publicación en la página del Ministerio de Trabajo y Promoción del Empleo.</w:t>
            </w:r>
          </w:p>
        </w:tc>
        <w:tc>
          <w:tcPr>
            <w:tcW w:w="1844" w:type="dxa"/>
            <w:gridSpan w:val="2"/>
            <w:vMerge w:val="restart"/>
            <w:vAlign w:val="center"/>
            <w:hideMark/>
          </w:tcPr>
          <w:p w14:paraId="22AB01C2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isión de Concurso </w:t>
            </w:r>
          </w:p>
        </w:tc>
      </w:tr>
      <w:tr w:rsidR="0026317B" w14:paraId="6558F438" w14:textId="77777777" w:rsidTr="0026317B">
        <w:trPr>
          <w:trHeight w:val="377"/>
        </w:trPr>
        <w:tc>
          <w:tcPr>
            <w:tcW w:w="476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803899D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C34797" w14:textId="77777777" w:rsidR="0026317B" w:rsidRPr="002D40E1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06/04/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9E59D9" w14:textId="77777777" w:rsidR="0026317B" w:rsidRPr="002D40E1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08/04/2021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35E9CC8C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317B" w14:paraId="65D82147" w14:textId="77777777" w:rsidTr="0026317B">
        <w:trPr>
          <w:trHeight w:val="324"/>
        </w:trPr>
        <w:tc>
          <w:tcPr>
            <w:tcW w:w="9438" w:type="dxa"/>
            <w:gridSpan w:val="6"/>
            <w:shd w:val="pct12" w:color="auto" w:fill="auto"/>
            <w:noWrap/>
            <w:vAlign w:val="center"/>
            <w:hideMark/>
          </w:tcPr>
          <w:p w14:paraId="209DEEA0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VOCATORIA</w:t>
            </w:r>
          </w:p>
        </w:tc>
      </w:tr>
      <w:tr w:rsidR="0026317B" w14:paraId="0A5A5D80" w14:textId="77777777" w:rsidTr="0026317B">
        <w:trPr>
          <w:trHeight w:val="589"/>
        </w:trPr>
        <w:tc>
          <w:tcPr>
            <w:tcW w:w="385" w:type="dxa"/>
            <w:noWrap/>
            <w:vAlign w:val="center"/>
            <w:hideMark/>
          </w:tcPr>
          <w:p w14:paraId="2F8180A1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75" w:type="dxa"/>
            <w:vAlign w:val="center"/>
            <w:hideMark/>
          </w:tcPr>
          <w:p w14:paraId="1630602E" w14:textId="77777777" w:rsidR="0026317B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40E1">
              <w:rPr>
                <w:rFonts w:ascii="Arial Narrow" w:hAnsi="Arial Narrow" w:cs="Arial"/>
              </w:rPr>
              <w:t xml:space="preserve">Publicación de la Convocatoria en Web </w:t>
            </w:r>
            <w:hyperlink r:id="rId9" w:history="1">
              <w:r w:rsidRPr="002D40E1">
                <w:rPr>
                  <w:rStyle w:val="Hipervnculo"/>
                  <w:rFonts w:ascii="Arial Narrow" w:hAnsi="Arial Narrow"/>
                </w:rPr>
                <w:t>http://www.dreapurimac.gob.pe/inicio/</w:t>
              </w:r>
            </w:hyperlink>
            <w:r w:rsidRPr="002D40E1">
              <w:rPr>
                <w:rFonts w:ascii="Arial Narrow" w:hAnsi="Arial Narrow" w:cs="Arial"/>
              </w:rPr>
              <w:t xml:space="preserve"> y en el panel informativo de la DREA</w:t>
            </w:r>
          </w:p>
        </w:tc>
        <w:tc>
          <w:tcPr>
            <w:tcW w:w="1417" w:type="dxa"/>
            <w:noWrap/>
            <w:vAlign w:val="center"/>
            <w:hideMark/>
          </w:tcPr>
          <w:p w14:paraId="58E68752" w14:textId="77777777" w:rsidR="0026317B" w:rsidRPr="002D40E1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09/04/2021</w:t>
            </w:r>
          </w:p>
        </w:tc>
        <w:tc>
          <w:tcPr>
            <w:tcW w:w="1417" w:type="dxa"/>
            <w:noWrap/>
            <w:vAlign w:val="center"/>
            <w:hideMark/>
          </w:tcPr>
          <w:p w14:paraId="1EE240FD" w14:textId="77777777" w:rsidR="0026317B" w:rsidRPr="002D40E1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12/04/2021</w:t>
            </w:r>
          </w:p>
        </w:tc>
        <w:tc>
          <w:tcPr>
            <w:tcW w:w="1844" w:type="dxa"/>
            <w:gridSpan w:val="2"/>
            <w:vAlign w:val="center"/>
            <w:hideMark/>
          </w:tcPr>
          <w:p w14:paraId="68E3E879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isión de Concurso. </w:t>
            </w:r>
          </w:p>
        </w:tc>
      </w:tr>
      <w:tr w:rsidR="0026317B" w14:paraId="23D71BDC" w14:textId="77777777" w:rsidTr="0026317B">
        <w:trPr>
          <w:trHeight w:val="630"/>
        </w:trPr>
        <w:tc>
          <w:tcPr>
            <w:tcW w:w="3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C1AE6C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  <w:hideMark/>
          </w:tcPr>
          <w:p w14:paraId="6C4D448A" w14:textId="77777777" w:rsidR="0026317B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40E1">
              <w:rPr>
                <w:rFonts w:ascii="Arial Narrow" w:hAnsi="Arial Narrow" w:cs="Arial"/>
              </w:rPr>
              <w:t xml:space="preserve">Presentación del Currículum Vitae en formato digital documentado por Mesa de Partes de la DREA (según horario de atención 08:00 a 17:00 pm horas) </w:t>
            </w:r>
            <w:hyperlink r:id="rId10" w:history="1">
              <w:r w:rsidRPr="004A6D5B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mesadepartes@dreapurimac.gob.pe</w:t>
              </w:r>
            </w:hyperlink>
          </w:p>
          <w:p w14:paraId="6B4B6422" w14:textId="77777777" w:rsidR="0026317B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4D4BE3" w14:textId="77777777" w:rsidR="0026317B" w:rsidRPr="002D40E1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12/04/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650DB9" w14:textId="77777777" w:rsidR="0026317B" w:rsidRPr="002D40E1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13/04/2021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5CC25E9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tulantes</w:t>
            </w:r>
          </w:p>
        </w:tc>
      </w:tr>
      <w:tr w:rsidR="0026317B" w14:paraId="5DBCA0A0" w14:textId="77777777" w:rsidTr="0026317B">
        <w:trPr>
          <w:trHeight w:val="367"/>
        </w:trPr>
        <w:tc>
          <w:tcPr>
            <w:tcW w:w="9438" w:type="dxa"/>
            <w:gridSpan w:val="6"/>
            <w:shd w:val="pct12" w:color="auto" w:fill="auto"/>
            <w:noWrap/>
            <w:vAlign w:val="center"/>
            <w:hideMark/>
          </w:tcPr>
          <w:p w14:paraId="0E5493F4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ELECCIÓN</w:t>
            </w:r>
          </w:p>
        </w:tc>
      </w:tr>
      <w:tr w:rsidR="0026317B" w14:paraId="0727D0E1" w14:textId="77777777" w:rsidTr="0026317B">
        <w:trPr>
          <w:trHeight w:val="597"/>
        </w:trPr>
        <w:tc>
          <w:tcPr>
            <w:tcW w:w="385" w:type="dxa"/>
            <w:noWrap/>
            <w:vAlign w:val="center"/>
            <w:hideMark/>
          </w:tcPr>
          <w:p w14:paraId="286B01AD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375" w:type="dxa"/>
            <w:vAlign w:val="center"/>
            <w:hideMark/>
          </w:tcPr>
          <w:p w14:paraId="2C2C24BD" w14:textId="77777777" w:rsidR="0026317B" w:rsidRPr="002D40E1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Evaluación Curricular y publicación de resultados con puntaje</w:t>
            </w:r>
          </w:p>
        </w:tc>
        <w:tc>
          <w:tcPr>
            <w:tcW w:w="2834" w:type="dxa"/>
            <w:gridSpan w:val="2"/>
            <w:noWrap/>
            <w:vAlign w:val="center"/>
            <w:hideMark/>
          </w:tcPr>
          <w:p w14:paraId="348A26CD" w14:textId="77777777" w:rsidR="0026317B" w:rsidRPr="002D40E1" w:rsidRDefault="0026317B" w:rsidP="002D40E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14/04/2021</w:t>
            </w:r>
          </w:p>
        </w:tc>
        <w:tc>
          <w:tcPr>
            <w:tcW w:w="1844" w:type="dxa"/>
            <w:gridSpan w:val="2"/>
            <w:vAlign w:val="center"/>
            <w:hideMark/>
          </w:tcPr>
          <w:p w14:paraId="32FF4C88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isión de Concurso </w:t>
            </w:r>
          </w:p>
        </w:tc>
      </w:tr>
      <w:tr w:rsidR="0026317B" w14:paraId="67717044" w14:textId="77777777" w:rsidTr="0026317B">
        <w:trPr>
          <w:trHeight w:val="597"/>
        </w:trPr>
        <w:tc>
          <w:tcPr>
            <w:tcW w:w="385" w:type="dxa"/>
            <w:noWrap/>
            <w:vAlign w:val="center"/>
          </w:tcPr>
          <w:p w14:paraId="1D85088E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75" w:type="dxa"/>
            <w:vAlign w:val="center"/>
          </w:tcPr>
          <w:p w14:paraId="13A5E7A3" w14:textId="77777777" w:rsidR="0026317B" w:rsidRPr="002D40E1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 xml:space="preserve">Presentación y absolución de reclamos de la Evaluación Curricular (con puntaje). De 09:00 horas hasta 13:00 horas </w:t>
            </w:r>
          </w:p>
          <w:p w14:paraId="5EB40698" w14:textId="77777777" w:rsidR="0026317B" w:rsidRPr="002D40E1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Absolución de reclamos de 15:00 – 16:30 horas- publicación resultados</w:t>
            </w:r>
          </w:p>
        </w:tc>
        <w:tc>
          <w:tcPr>
            <w:tcW w:w="2834" w:type="dxa"/>
            <w:gridSpan w:val="2"/>
            <w:noWrap/>
            <w:vAlign w:val="center"/>
          </w:tcPr>
          <w:p w14:paraId="3B6DDFC4" w14:textId="77777777" w:rsidR="0026317B" w:rsidRPr="002D40E1" w:rsidRDefault="0026317B" w:rsidP="002D40E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15/04/2021</w:t>
            </w:r>
          </w:p>
        </w:tc>
        <w:tc>
          <w:tcPr>
            <w:tcW w:w="1844" w:type="dxa"/>
            <w:gridSpan w:val="2"/>
            <w:vAlign w:val="center"/>
          </w:tcPr>
          <w:p w14:paraId="012E4749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isión de Concurso </w:t>
            </w:r>
          </w:p>
        </w:tc>
      </w:tr>
      <w:tr w:rsidR="0026317B" w14:paraId="66A11B40" w14:textId="77777777" w:rsidTr="0026317B">
        <w:trPr>
          <w:trHeight w:val="324"/>
        </w:trPr>
        <w:tc>
          <w:tcPr>
            <w:tcW w:w="385" w:type="dxa"/>
            <w:noWrap/>
            <w:vAlign w:val="center"/>
          </w:tcPr>
          <w:p w14:paraId="05ECDC1D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375" w:type="dxa"/>
            <w:vAlign w:val="center"/>
          </w:tcPr>
          <w:p w14:paraId="6AC509B1" w14:textId="77777777" w:rsidR="0026317B" w:rsidRPr="002D40E1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Entrevista Personal a partir de las 9:00 horas y Publicación de Resultado Final.</w:t>
            </w:r>
          </w:p>
        </w:tc>
        <w:tc>
          <w:tcPr>
            <w:tcW w:w="2834" w:type="dxa"/>
            <w:gridSpan w:val="2"/>
            <w:noWrap/>
            <w:vAlign w:val="center"/>
          </w:tcPr>
          <w:p w14:paraId="2411BE3E" w14:textId="77777777" w:rsidR="0026317B" w:rsidRPr="002D40E1" w:rsidRDefault="0026317B" w:rsidP="002D40E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16/04/2021</w:t>
            </w:r>
          </w:p>
        </w:tc>
        <w:tc>
          <w:tcPr>
            <w:tcW w:w="1844" w:type="dxa"/>
            <w:gridSpan w:val="2"/>
            <w:vAlign w:val="center"/>
          </w:tcPr>
          <w:p w14:paraId="57BC1C93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isión de Concurso </w:t>
            </w:r>
          </w:p>
        </w:tc>
      </w:tr>
      <w:tr w:rsidR="0026317B" w14:paraId="47087EC7" w14:textId="77777777" w:rsidTr="0026317B">
        <w:trPr>
          <w:trHeight w:val="324"/>
        </w:trPr>
        <w:tc>
          <w:tcPr>
            <w:tcW w:w="385" w:type="dxa"/>
            <w:noWrap/>
            <w:vAlign w:val="center"/>
          </w:tcPr>
          <w:p w14:paraId="4D9F5D03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375" w:type="dxa"/>
            <w:vAlign w:val="center"/>
          </w:tcPr>
          <w:p w14:paraId="75C0121B" w14:textId="77777777" w:rsidR="0026317B" w:rsidRPr="002D40E1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Publicación de resultados finales</w:t>
            </w:r>
          </w:p>
        </w:tc>
        <w:tc>
          <w:tcPr>
            <w:tcW w:w="2834" w:type="dxa"/>
            <w:gridSpan w:val="2"/>
            <w:noWrap/>
            <w:vAlign w:val="center"/>
          </w:tcPr>
          <w:p w14:paraId="648383BA" w14:textId="77777777" w:rsidR="0026317B" w:rsidRPr="002D40E1" w:rsidRDefault="0026317B" w:rsidP="002D40E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2D40E1">
              <w:rPr>
                <w:rFonts w:ascii="Arial Narrow" w:hAnsi="Arial Narrow" w:cs="Arial"/>
                <w:color w:val="000000"/>
              </w:rPr>
              <w:t>16/04/2021</w:t>
            </w:r>
          </w:p>
        </w:tc>
        <w:tc>
          <w:tcPr>
            <w:tcW w:w="1844" w:type="dxa"/>
            <w:gridSpan w:val="2"/>
            <w:vAlign w:val="center"/>
          </w:tcPr>
          <w:p w14:paraId="24616265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isión de Concurso </w:t>
            </w:r>
          </w:p>
        </w:tc>
      </w:tr>
      <w:tr w:rsidR="0026317B" w14:paraId="5CFC0650" w14:textId="77777777" w:rsidTr="0026317B">
        <w:trPr>
          <w:trHeight w:val="245"/>
        </w:trPr>
        <w:tc>
          <w:tcPr>
            <w:tcW w:w="9438" w:type="dxa"/>
            <w:gridSpan w:val="6"/>
            <w:shd w:val="pct12" w:color="auto" w:fill="auto"/>
            <w:noWrap/>
            <w:vAlign w:val="center"/>
            <w:hideMark/>
          </w:tcPr>
          <w:p w14:paraId="2BF47A13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SCRIPCION Y REGISTRO DEL CONTRATO</w:t>
            </w:r>
          </w:p>
        </w:tc>
      </w:tr>
      <w:tr w:rsidR="0026317B" w14:paraId="6DAF5DF0" w14:textId="77777777" w:rsidTr="002D40E1">
        <w:trPr>
          <w:trHeight w:val="264"/>
        </w:trPr>
        <w:tc>
          <w:tcPr>
            <w:tcW w:w="385" w:type="dxa"/>
            <w:noWrap/>
            <w:vAlign w:val="center"/>
            <w:hideMark/>
          </w:tcPr>
          <w:p w14:paraId="4B8B1BFB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375" w:type="dxa"/>
            <w:vAlign w:val="center"/>
            <w:hideMark/>
          </w:tcPr>
          <w:p w14:paraId="32BD3BC2" w14:textId="77777777" w:rsidR="0026317B" w:rsidRDefault="0026317B" w:rsidP="0026317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40E1">
              <w:rPr>
                <w:rFonts w:ascii="Arial Narrow" w:hAnsi="Arial Narrow" w:cs="Arial"/>
              </w:rPr>
              <w:t>Suscripción de contrato y posición de cargo</w:t>
            </w:r>
          </w:p>
        </w:tc>
        <w:tc>
          <w:tcPr>
            <w:tcW w:w="2890" w:type="dxa"/>
            <w:gridSpan w:val="3"/>
            <w:noWrap/>
            <w:vAlign w:val="center"/>
            <w:hideMark/>
          </w:tcPr>
          <w:p w14:paraId="20AA5792" w14:textId="77777777" w:rsidR="0026317B" w:rsidRPr="002D40E1" w:rsidRDefault="0026317B" w:rsidP="002D40E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19 de abril del 2021</w:t>
            </w:r>
          </w:p>
        </w:tc>
        <w:tc>
          <w:tcPr>
            <w:tcW w:w="1788" w:type="dxa"/>
            <w:vAlign w:val="center"/>
            <w:hideMark/>
          </w:tcPr>
          <w:p w14:paraId="41EE4A90" w14:textId="77777777" w:rsidR="0026317B" w:rsidRDefault="0026317B" w:rsidP="0026317B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na de Recursos Humanos</w:t>
            </w:r>
          </w:p>
        </w:tc>
      </w:tr>
    </w:tbl>
    <w:p w14:paraId="149597A5" w14:textId="77777777" w:rsidR="00B05C57" w:rsidRDefault="00B05C57" w:rsidP="00B05C57">
      <w:pPr>
        <w:pStyle w:val="Prrafodelista"/>
        <w:jc w:val="center"/>
        <w:rPr>
          <w:rFonts w:ascii="Arial Narrow" w:hAnsi="Arial Narrow" w:cs="Arial"/>
          <w:b/>
          <w:sz w:val="2"/>
        </w:rPr>
      </w:pPr>
    </w:p>
    <w:p w14:paraId="39983488" w14:textId="77777777" w:rsidR="00661BED" w:rsidRPr="00B05C57" w:rsidRDefault="00661BED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1F241CC6" w14:textId="77777777" w:rsidR="00661BED" w:rsidRPr="00B05C57" w:rsidRDefault="00661BED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4770A9D4" w14:textId="77777777" w:rsidR="00661BED" w:rsidRPr="00B05C57" w:rsidRDefault="00661BED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482FF1F2" w14:textId="77777777" w:rsidR="00661BED" w:rsidRPr="00B05C57" w:rsidRDefault="00661BED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7261B923" w14:textId="77777777" w:rsidR="00661BED" w:rsidRPr="00B05C57" w:rsidRDefault="00661BED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2A0866F5" w14:textId="77777777" w:rsidR="00661BED" w:rsidRPr="00B05C57" w:rsidRDefault="00661BED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1F628692" w14:textId="77777777" w:rsidR="00661BED" w:rsidRPr="00B05C57" w:rsidRDefault="00661BED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21D1400B" w14:textId="77777777" w:rsidR="00531B7A" w:rsidRPr="00B05C57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7392B7E4" w14:textId="77777777" w:rsidR="00531B7A" w:rsidRPr="00B05C57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5EA5941F" w14:textId="77777777" w:rsidR="00531B7A" w:rsidRPr="00B05C57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1130517D" w14:textId="77777777" w:rsidR="00531B7A" w:rsidRPr="00B05C57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05B2F54A" w14:textId="77777777" w:rsidR="00531B7A" w:rsidRPr="00B05C57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3D78D94C" w14:textId="77777777" w:rsidR="00531B7A" w:rsidRPr="00B05C57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6035020A" w14:textId="77777777" w:rsidR="00531B7A" w:rsidRPr="00B05C57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6C9C13C5" w14:textId="309A3709" w:rsidR="00531B7A" w:rsidRDefault="00531B7A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273E2D96" w14:textId="17679AC0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7CA8879F" w14:textId="6867D0BA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71BF540C" w14:textId="54084074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5B9D71CA" w14:textId="42232F72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5ADFF2D1" w14:textId="5C7323ED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4836196F" w14:textId="5E7A8519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1D50FEC1" w14:textId="4749F074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7A9A70C6" w14:textId="11E54595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23AB1D1A" w14:textId="76883C38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637B1F03" w14:textId="05619ADF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0C7F1C41" w14:textId="036BA8C8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5436B8DA" w14:textId="525E65E0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0A7724AF" w14:textId="17C70D0B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4A4C0CB4" w14:textId="62902796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4F4B894C" w14:textId="1FDF005A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491D4B12" w14:textId="03D5CB3B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3BE25A2B" w14:textId="75AA0540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16985C18" w14:textId="6E11B14C" w:rsidR="0026317B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37CBB3BC" w14:textId="77777777" w:rsidR="0026317B" w:rsidRPr="00B05C57" w:rsidRDefault="0026317B" w:rsidP="00661BED">
      <w:p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2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4111"/>
        <w:gridCol w:w="2533"/>
      </w:tblGrid>
      <w:tr w:rsidR="00661BED" w:rsidRPr="007B2BBC" w14:paraId="29C7D100" w14:textId="77777777" w:rsidTr="00310036">
        <w:trPr>
          <w:trHeight w:val="305"/>
        </w:trPr>
        <w:tc>
          <w:tcPr>
            <w:tcW w:w="7737" w:type="dxa"/>
            <w:gridSpan w:val="2"/>
            <w:shd w:val="pct12" w:color="auto" w:fill="auto"/>
            <w:noWrap/>
            <w:vAlign w:val="center"/>
            <w:hideMark/>
          </w:tcPr>
          <w:p w14:paraId="7A31C051" w14:textId="77777777" w:rsidR="00661BED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1ABD265" w14:textId="77777777" w:rsidR="00661BED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LA ETAPA DE</w:t>
            </w:r>
            <w:r w:rsidRPr="0041266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VALUACIÓN </w:t>
            </w:r>
          </w:p>
          <w:p w14:paraId="17B346FC" w14:textId="77777777" w:rsidR="00661BED" w:rsidRPr="00412663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  <w:shd w:val="pct12" w:color="auto" w:fill="auto"/>
            <w:noWrap/>
            <w:vAlign w:val="center"/>
            <w:hideMark/>
          </w:tcPr>
          <w:p w14:paraId="53B6E04D" w14:textId="77777777" w:rsidR="00661BED" w:rsidRPr="00412663" w:rsidRDefault="00661BED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UNTAJE MÁXIMO</w:t>
            </w:r>
          </w:p>
        </w:tc>
      </w:tr>
      <w:tr w:rsidR="00661BED" w:rsidRPr="007B2BBC" w14:paraId="20F5B26D" w14:textId="77777777" w:rsidTr="00431AB8">
        <w:trPr>
          <w:trHeight w:val="343"/>
        </w:trPr>
        <w:tc>
          <w:tcPr>
            <w:tcW w:w="773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A9BD78" w14:textId="77777777" w:rsidR="00661BED" w:rsidRPr="00412663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VALUACIÓN DE HOJA DE VIDA*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17D6A7F2" w14:textId="77777777" w:rsidR="00661BED" w:rsidRPr="00412663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61BED" w:rsidRPr="007B2BBC" w14:paraId="2C0E92F2" w14:textId="77777777" w:rsidTr="00431AB8">
        <w:trPr>
          <w:trHeight w:val="343"/>
        </w:trPr>
        <w:tc>
          <w:tcPr>
            <w:tcW w:w="7737" w:type="dxa"/>
            <w:gridSpan w:val="2"/>
            <w:noWrap/>
            <w:vAlign w:val="center"/>
          </w:tcPr>
          <w:p w14:paraId="0CCACC54" w14:textId="7BE58CDC" w:rsidR="00661BED" w:rsidRPr="002C3563" w:rsidRDefault="0009565F" w:rsidP="00431AB8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Formación académica</w:t>
            </w:r>
          </w:p>
        </w:tc>
        <w:tc>
          <w:tcPr>
            <w:tcW w:w="2533" w:type="dxa"/>
            <w:noWrap/>
            <w:vAlign w:val="center"/>
          </w:tcPr>
          <w:p w14:paraId="5B0D65FD" w14:textId="26F66FF1" w:rsidR="00661BED" w:rsidRPr="002D40E1" w:rsidRDefault="0009565F" w:rsidP="0009565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Cs/>
              </w:rPr>
            </w:pPr>
            <w:r w:rsidRPr="002D40E1">
              <w:rPr>
                <w:rFonts w:ascii="Arial Narrow" w:hAnsi="Arial Narrow" w:cs="Arial"/>
                <w:bCs/>
              </w:rPr>
              <w:t>15</w:t>
            </w:r>
          </w:p>
        </w:tc>
      </w:tr>
      <w:tr w:rsidR="00661BED" w:rsidRPr="007B2BBC" w14:paraId="690DC510" w14:textId="77777777" w:rsidTr="00431AB8">
        <w:trPr>
          <w:trHeight w:val="367"/>
        </w:trPr>
        <w:tc>
          <w:tcPr>
            <w:tcW w:w="7737" w:type="dxa"/>
            <w:gridSpan w:val="2"/>
            <w:noWrap/>
            <w:vAlign w:val="center"/>
          </w:tcPr>
          <w:p w14:paraId="4628274E" w14:textId="75B5180A" w:rsidR="00661BED" w:rsidRPr="00412663" w:rsidRDefault="0009565F" w:rsidP="00431AB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pecialización y capacitación</w:t>
            </w:r>
          </w:p>
        </w:tc>
        <w:tc>
          <w:tcPr>
            <w:tcW w:w="2533" w:type="dxa"/>
            <w:vAlign w:val="center"/>
          </w:tcPr>
          <w:p w14:paraId="0D78A991" w14:textId="77777777" w:rsidR="00661BED" w:rsidRPr="002D40E1" w:rsidRDefault="00531B7A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15</w:t>
            </w:r>
          </w:p>
        </w:tc>
      </w:tr>
      <w:tr w:rsidR="00661BED" w:rsidRPr="007B2BBC" w14:paraId="2182ED3E" w14:textId="77777777" w:rsidTr="00431AB8">
        <w:trPr>
          <w:trHeight w:val="367"/>
        </w:trPr>
        <w:tc>
          <w:tcPr>
            <w:tcW w:w="773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04DE927" w14:textId="4B3BF86B" w:rsidR="00661BED" w:rsidRPr="00412663" w:rsidRDefault="00661BED" w:rsidP="0009565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xperiencia </w:t>
            </w:r>
            <w:r w:rsidR="0009565F">
              <w:rPr>
                <w:rFonts w:ascii="Arial Narrow" w:hAnsi="Arial Narrow" w:cs="Arial"/>
                <w:sz w:val="20"/>
                <w:szCs w:val="20"/>
              </w:rPr>
              <w:t>laboral y méritos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57F65E0D" w14:textId="62225084" w:rsidR="00661BED" w:rsidRPr="002D40E1" w:rsidRDefault="0009565F" w:rsidP="0009565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20</w:t>
            </w:r>
          </w:p>
        </w:tc>
      </w:tr>
      <w:tr w:rsidR="00661BED" w:rsidRPr="007B2BBC" w14:paraId="0DC23A05" w14:textId="77777777" w:rsidTr="00431AB8">
        <w:trPr>
          <w:trHeight w:val="67"/>
        </w:trPr>
        <w:tc>
          <w:tcPr>
            <w:tcW w:w="77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D4392B" w14:textId="77777777" w:rsidR="00661BED" w:rsidRPr="00C0084B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084B">
              <w:rPr>
                <w:rFonts w:ascii="Arial Narrow" w:hAnsi="Arial Narrow" w:cs="Arial"/>
                <w:b/>
                <w:sz w:val="20"/>
                <w:szCs w:val="20"/>
              </w:rPr>
              <w:t>Puntaje Total de la Evaluación de la Hoja de Vida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1F1B4" w14:textId="77777777" w:rsidR="00661BED" w:rsidRPr="002D40E1" w:rsidRDefault="00531B7A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50</w:t>
            </w:r>
          </w:p>
        </w:tc>
      </w:tr>
      <w:tr w:rsidR="00661BED" w:rsidRPr="007B2BBC" w14:paraId="78C06D6A" w14:textId="77777777" w:rsidTr="00431AB8">
        <w:trPr>
          <w:trHeight w:val="67"/>
        </w:trPr>
        <w:tc>
          <w:tcPr>
            <w:tcW w:w="7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8B0F" w14:textId="03079687" w:rsidR="00661BED" w:rsidRDefault="00661BED" w:rsidP="00CB714A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DE2233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untaje mínimo: </w:t>
            </w:r>
            <w:r w:rsidR="00F50BA5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B714A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untos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BB5F5" w14:textId="77777777" w:rsidR="00661BED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1BED" w:rsidRPr="007B2BBC" w14:paraId="44A09F2E" w14:textId="77777777" w:rsidTr="00431AB8">
        <w:trPr>
          <w:trHeight w:val="67"/>
        </w:trPr>
        <w:tc>
          <w:tcPr>
            <w:tcW w:w="7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26D8D" w14:textId="77777777" w:rsidR="00661BED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17F61" w14:textId="77777777" w:rsidR="00661BED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1BED" w:rsidRPr="007B2BBC" w14:paraId="35F541B3" w14:textId="77777777" w:rsidTr="00431AB8">
        <w:trPr>
          <w:trHeight w:val="343"/>
        </w:trPr>
        <w:tc>
          <w:tcPr>
            <w:tcW w:w="7737" w:type="dxa"/>
            <w:gridSpan w:val="2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610773C3" w14:textId="77777777" w:rsidR="00661BED" w:rsidRPr="003527FA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527FA">
              <w:rPr>
                <w:rFonts w:ascii="Arial Narrow" w:hAnsi="Arial Narrow" w:cs="Arial"/>
                <w:b/>
                <w:bCs/>
                <w:sz w:val="20"/>
                <w:szCs w:val="20"/>
              </w:rPr>
              <w:t>ENTREVIST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5F0E7B0" w14:textId="77777777" w:rsidR="00661BED" w:rsidRPr="003527FA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61BED" w:rsidRPr="007B2BBC" w14:paraId="740EC3A4" w14:textId="77777777" w:rsidTr="00431AB8">
        <w:trPr>
          <w:trHeight w:val="351"/>
        </w:trPr>
        <w:tc>
          <w:tcPr>
            <w:tcW w:w="7737" w:type="dxa"/>
            <w:gridSpan w:val="2"/>
            <w:noWrap/>
            <w:vAlign w:val="center"/>
          </w:tcPr>
          <w:p w14:paraId="1CE6461F" w14:textId="6D40CC7D" w:rsidR="00661BED" w:rsidRPr="00412663" w:rsidRDefault="00661BED" w:rsidP="0070649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ocimiento de la</w:t>
            </w:r>
            <w:r w:rsidR="0070649F">
              <w:rPr>
                <w:rFonts w:ascii="Arial Narrow" w:hAnsi="Arial Narrow" w:cs="Arial"/>
                <w:sz w:val="20"/>
                <w:szCs w:val="20"/>
              </w:rPr>
              <w:t>s funciones del Puesto: Especialista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0649F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nvivencia </w:t>
            </w:r>
            <w:r w:rsidR="0070649F">
              <w:rPr>
                <w:rFonts w:ascii="Arial Narrow" w:hAnsi="Arial Narrow" w:cs="Arial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sz w:val="20"/>
                <w:szCs w:val="20"/>
              </w:rPr>
              <w:t>scolar</w:t>
            </w:r>
            <w:r w:rsidR="0070649F">
              <w:rPr>
                <w:rFonts w:ascii="Arial Narrow" w:hAnsi="Arial Narrow" w:cs="Arial"/>
                <w:sz w:val="20"/>
                <w:szCs w:val="20"/>
              </w:rPr>
              <w:t xml:space="preserve"> Regional.</w:t>
            </w:r>
          </w:p>
        </w:tc>
        <w:tc>
          <w:tcPr>
            <w:tcW w:w="2533" w:type="dxa"/>
            <w:vAlign w:val="center"/>
          </w:tcPr>
          <w:p w14:paraId="491CE1C9" w14:textId="6E584DD6" w:rsidR="00661BED" w:rsidRPr="002D40E1" w:rsidRDefault="0070649F" w:rsidP="0070649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15</w:t>
            </w:r>
          </w:p>
        </w:tc>
      </w:tr>
      <w:tr w:rsidR="00661BED" w:rsidRPr="007B2BBC" w14:paraId="2BBE0E06" w14:textId="77777777" w:rsidTr="00431AB8">
        <w:trPr>
          <w:trHeight w:val="294"/>
        </w:trPr>
        <w:tc>
          <w:tcPr>
            <w:tcW w:w="7737" w:type="dxa"/>
            <w:gridSpan w:val="2"/>
            <w:noWrap/>
            <w:vAlign w:val="center"/>
          </w:tcPr>
          <w:p w14:paraId="757472CB" w14:textId="71CBF4BD" w:rsidR="00661BED" w:rsidRPr="00412663" w:rsidRDefault="0070649F" w:rsidP="00431AB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rategias para la prevención y atención de violencia en las IIEE y la comunidad</w:t>
            </w:r>
          </w:p>
        </w:tc>
        <w:tc>
          <w:tcPr>
            <w:tcW w:w="2533" w:type="dxa"/>
            <w:vAlign w:val="center"/>
          </w:tcPr>
          <w:p w14:paraId="0F64DEA5" w14:textId="06CE7E67" w:rsidR="00661BED" w:rsidRPr="002D40E1" w:rsidRDefault="0070649F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08</w:t>
            </w:r>
          </w:p>
        </w:tc>
      </w:tr>
      <w:tr w:rsidR="00661BED" w:rsidRPr="007B2BBC" w14:paraId="47C9A617" w14:textId="77777777" w:rsidTr="00431AB8">
        <w:trPr>
          <w:trHeight w:val="285"/>
        </w:trPr>
        <w:tc>
          <w:tcPr>
            <w:tcW w:w="773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2CCADB" w14:textId="42879E8D" w:rsidR="00661BED" w:rsidRPr="00412663" w:rsidRDefault="0070649F" w:rsidP="00431AB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acidad de trabajo en equipo y gestión del clima laboral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noWrap/>
            <w:vAlign w:val="center"/>
          </w:tcPr>
          <w:p w14:paraId="126F02C3" w14:textId="77777777" w:rsidR="00661BED" w:rsidRPr="002D40E1" w:rsidRDefault="00531B7A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10</w:t>
            </w:r>
          </w:p>
        </w:tc>
      </w:tr>
      <w:tr w:rsidR="0070649F" w:rsidRPr="007B2BBC" w14:paraId="5ED87AA4" w14:textId="77777777" w:rsidTr="00431AB8">
        <w:trPr>
          <w:trHeight w:val="285"/>
        </w:trPr>
        <w:tc>
          <w:tcPr>
            <w:tcW w:w="773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AD678D7" w14:textId="31E5D0F4" w:rsidR="0070649F" w:rsidRDefault="0070649F" w:rsidP="00431AB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ocimiento del contexto regional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noWrap/>
            <w:vAlign w:val="center"/>
          </w:tcPr>
          <w:p w14:paraId="70E6BC73" w14:textId="7B54141D" w:rsidR="0070649F" w:rsidRPr="002D40E1" w:rsidRDefault="006C36D9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07</w:t>
            </w:r>
          </w:p>
        </w:tc>
      </w:tr>
      <w:tr w:rsidR="00661BED" w:rsidRPr="007B2BBC" w14:paraId="1DEAD294" w14:textId="77777777" w:rsidTr="00431AB8">
        <w:trPr>
          <w:trHeight w:val="285"/>
        </w:trPr>
        <w:tc>
          <w:tcPr>
            <w:tcW w:w="773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F5A37D" w14:textId="36FB19BB" w:rsidR="00661BED" w:rsidRDefault="006C36D9" w:rsidP="00531B7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ocimiento de</w:t>
            </w:r>
            <w:r w:rsidR="0070649F">
              <w:rPr>
                <w:rFonts w:ascii="Arial Narrow" w:hAnsi="Arial Narrow" w:cs="Arial"/>
                <w:sz w:val="20"/>
                <w:szCs w:val="20"/>
              </w:rPr>
              <w:t xml:space="preserve"> gestión de proyectos y programas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noWrap/>
            <w:vAlign w:val="center"/>
          </w:tcPr>
          <w:p w14:paraId="738DB1CC" w14:textId="77777777" w:rsidR="00661BED" w:rsidRPr="002D40E1" w:rsidRDefault="00531B7A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2D40E1">
              <w:rPr>
                <w:rFonts w:ascii="Arial Narrow" w:hAnsi="Arial Narrow" w:cs="Arial"/>
              </w:rPr>
              <w:t>10</w:t>
            </w:r>
          </w:p>
        </w:tc>
      </w:tr>
      <w:tr w:rsidR="00661BED" w:rsidRPr="007B2BBC" w14:paraId="76C33F94" w14:textId="77777777" w:rsidTr="00431AB8">
        <w:trPr>
          <w:trHeight w:val="389"/>
        </w:trPr>
        <w:tc>
          <w:tcPr>
            <w:tcW w:w="7737" w:type="dxa"/>
            <w:gridSpan w:val="2"/>
            <w:tcBorders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49D27CB" w14:textId="77777777" w:rsidR="00661BED" w:rsidRPr="00DC7A14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untaje Total de Entrevista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0C8125" w14:textId="77777777" w:rsidR="00661BED" w:rsidRPr="002D40E1" w:rsidRDefault="00531B7A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Cs/>
              </w:rPr>
            </w:pPr>
            <w:r w:rsidRPr="002D40E1">
              <w:rPr>
                <w:rFonts w:ascii="Arial Narrow" w:hAnsi="Arial Narrow" w:cs="Arial"/>
                <w:bCs/>
              </w:rPr>
              <w:t>5</w:t>
            </w:r>
            <w:r w:rsidR="00661BED" w:rsidRPr="002D40E1">
              <w:rPr>
                <w:rFonts w:ascii="Arial Narrow" w:hAnsi="Arial Narrow" w:cs="Arial"/>
                <w:bCs/>
              </w:rPr>
              <w:t>0</w:t>
            </w:r>
          </w:p>
        </w:tc>
      </w:tr>
      <w:tr w:rsidR="00661BED" w:rsidRPr="007B2BBC" w14:paraId="3E683F73" w14:textId="77777777" w:rsidTr="00431AB8">
        <w:trPr>
          <w:trHeight w:val="389"/>
        </w:trPr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B1A7C" w14:textId="1BEDEB7C" w:rsidR="00661BED" w:rsidRDefault="00661BED" w:rsidP="00CB714A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*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untaje mínimo: </w:t>
            </w:r>
            <w:r w:rsidR="00F50BA5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CB714A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untos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3DB7E" w14:textId="77777777" w:rsidR="00661BED" w:rsidRPr="00C0084B" w:rsidRDefault="00661BED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61BED" w:rsidRPr="007B2BBC" w14:paraId="787DAA74" w14:textId="77777777" w:rsidTr="00431AB8">
        <w:trPr>
          <w:trHeight w:val="389"/>
        </w:trPr>
        <w:tc>
          <w:tcPr>
            <w:tcW w:w="362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4056EDFA" w14:textId="77777777" w:rsidR="00661BED" w:rsidRDefault="00661BED" w:rsidP="00431AB8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UNTAJE TOTAL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1F4696F" w14:textId="77777777" w:rsidR="00661BED" w:rsidRPr="00C0084B" w:rsidRDefault="00661BED" w:rsidP="00431A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untaje de Evaluación de Hoja de Vida + Puntaje de Entrevista</w:t>
            </w:r>
          </w:p>
        </w:tc>
      </w:tr>
    </w:tbl>
    <w:p w14:paraId="080109E6" w14:textId="77777777" w:rsidR="00661BED" w:rsidRDefault="00661BED" w:rsidP="00661BED">
      <w:pPr>
        <w:spacing w:line="240" w:lineRule="auto"/>
        <w:contextualSpacing/>
        <w:jc w:val="both"/>
        <w:rPr>
          <w:rFonts w:ascii="Arial Narrow" w:eastAsia="Calibri" w:hAnsi="Arial Narrow" w:cs="Arial"/>
          <w:b/>
          <w:sz w:val="10"/>
        </w:rPr>
      </w:pPr>
    </w:p>
    <w:p w14:paraId="3D24CA4E" w14:textId="77777777" w:rsidR="00661BED" w:rsidRDefault="00661BED" w:rsidP="00661BED">
      <w:pPr>
        <w:spacing w:line="240" w:lineRule="auto"/>
        <w:contextualSpacing/>
        <w:jc w:val="both"/>
        <w:rPr>
          <w:rFonts w:ascii="Arial Narrow" w:eastAsia="Calibri" w:hAnsi="Arial Narrow" w:cs="Arial"/>
          <w:b/>
          <w:sz w:val="10"/>
        </w:rPr>
      </w:pPr>
    </w:p>
    <w:p w14:paraId="4771ED86" w14:textId="77777777" w:rsidR="00661BED" w:rsidRPr="002D40E1" w:rsidRDefault="00661BED" w:rsidP="00661BED">
      <w:pPr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Nota: Las etapas del proceso son cancelatorios.</w:t>
      </w:r>
    </w:p>
    <w:p w14:paraId="78B209B0" w14:textId="77777777" w:rsidR="00661BED" w:rsidRPr="002D40E1" w:rsidRDefault="00661BED" w:rsidP="00661BED">
      <w:pPr>
        <w:tabs>
          <w:tab w:val="left" w:pos="789"/>
        </w:tabs>
        <w:spacing w:after="0" w:line="360" w:lineRule="auto"/>
        <w:rPr>
          <w:rFonts w:ascii="Arial Narrow" w:eastAsia="Calibri" w:hAnsi="Arial Narrow" w:cs="Arial"/>
          <w:b/>
        </w:rPr>
      </w:pPr>
      <w:r w:rsidRPr="002D40E1">
        <w:rPr>
          <w:rFonts w:ascii="Arial Narrow" w:eastAsia="Calibri" w:hAnsi="Arial Narrow" w:cs="Arial"/>
          <w:b/>
        </w:rPr>
        <w:t>La postulación para este perfil será vía presentación física, la documentación presentada deberá ser visada (fe datado) por personal autorizado por la Dirección Regional de Educación Apurímac.</w:t>
      </w:r>
    </w:p>
    <w:p w14:paraId="612AA73C" w14:textId="77777777" w:rsidR="00661BED" w:rsidRPr="002D40E1" w:rsidRDefault="00661BED" w:rsidP="00661BED">
      <w:pPr>
        <w:tabs>
          <w:tab w:val="left" w:pos="789"/>
        </w:tabs>
        <w:spacing w:after="0" w:line="360" w:lineRule="auto"/>
        <w:rPr>
          <w:rFonts w:ascii="Arial Narrow" w:eastAsia="Calibri" w:hAnsi="Arial Narrow" w:cs="Arial"/>
          <w:b/>
          <w:sz w:val="12"/>
          <w:szCs w:val="12"/>
        </w:rPr>
      </w:pPr>
    </w:p>
    <w:p w14:paraId="15CE3EF4" w14:textId="73F3FD02" w:rsidR="00661BED" w:rsidRPr="002D40E1" w:rsidRDefault="00661BED" w:rsidP="00661BED">
      <w:pPr>
        <w:tabs>
          <w:tab w:val="left" w:pos="789"/>
        </w:tabs>
        <w:spacing w:after="0" w:line="360" w:lineRule="auto"/>
        <w:rPr>
          <w:rFonts w:ascii="Arial Narrow" w:eastAsia="Calibri" w:hAnsi="Arial Narrow" w:cs="Arial"/>
          <w:b/>
        </w:rPr>
      </w:pPr>
      <w:r w:rsidRPr="002D40E1">
        <w:rPr>
          <w:rFonts w:ascii="Arial Narrow" w:eastAsia="Calibri" w:hAnsi="Arial Narrow" w:cs="Arial"/>
          <w:b/>
        </w:rPr>
        <w:t>DE LA DECLARATORIA DE DESIERTO O DE LA CANCELACIÓN DEL PROCESO</w:t>
      </w:r>
    </w:p>
    <w:p w14:paraId="2451C4E0" w14:textId="77777777" w:rsidR="00661BED" w:rsidRPr="002D40E1" w:rsidRDefault="00661BED" w:rsidP="00661BED">
      <w:pPr>
        <w:pStyle w:val="Prrafodelista"/>
        <w:numPr>
          <w:ilvl w:val="0"/>
          <w:numId w:val="5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  <w:b/>
        </w:rPr>
      </w:pPr>
      <w:r w:rsidRPr="002D40E1">
        <w:rPr>
          <w:rFonts w:ascii="Arial Narrow" w:eastAsia="Calibri" w:hAnsi="Arial Narrow" w:cs="Arial"/>
          <w:b/>
        </w:rPr>
        <w:t>Declaratoria del proceso como desierto</w:t>
      </w:r>
    </w:p>
    <w:p w14:paraId="6FFA7B9F" w14:textId="77777777" w:rsidR="00661BED" w:rsidRPr="002D40E1" w:rsidRDefault="00661BED" w:rsidP="00661BED">
      <w:pPr>
        <w:pStyle w:val="Prrafodelista"/>
        <w:tabs>
          <w:tab w:val="left" w:pos="789"/>
        </w:tabs>
        <w:spacing w:after="0" w:line="360" w:lineRule="auto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El proceso puede ser declarado desierto en alguno de los siguientes supuestos:</w:t>
      </w:r>
    </w:p>
    <w:p w14:paraId="77657014" w14:textId="77777777" w:rsidR="00661BED" w:rsidRPr="002D40E1" w:rsidRDefault="00661BED" w:rsidP="00661BED">
      <w:pPr>
        <w:pStyle w:val="Prrafodelista"/>
        <w:numPr>
          <w:ilvl w:val="0"/>
          <w:numId w:val="6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Cuando no se presentan postulantes al proceso de selección.</w:t>
      </w:r>
    </w:p>
    <w:p w14:paraId="0989B012" w14:textId="77777777" w:rsidR="00661BED" w:rsidRPr="002D40E1" w:rsidRDefault="00661BED" w:rsidP="00661BED">
      <w:pPr>
        <w:pStyle w:val="Prrafodelista"/>
        <w:numPr>
          <w:ilvl w:val="0"/>
          <w:numId w:val="6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Cuando ninguno de los postulantes cumple con los requisitos mínimos.</w:t>
      </w:r>
    </w:p>
    <w:p w14:paraId="02345F4F" w14:textId="77777777" w:rsidR="00661BED" w:rsidRPr="002D40E1" w:rsidRDefault="00661BED" w:rsidP="00661BED">
      <w:pPr>
        <w:pStyle w:val="Prrafodelista"/>
        <w:numPr>
          <w:ilvl w:val="0"/>
          <w:numId w:val="6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Cuando habiendo cumplido los requisitos mínimos, ninguno de los postulantes obtiene puntaje mínimo en las etapas de evaluación del proceso.</w:t>
      </w:r>
    </w:p>
    <w:p w14:paraId="2E391917" w14:textId="77777777" w:rsidR="00661BED" w:rsidRPr="002D40E1" w:rsidRDefault="00661BED" w:rsidP="00661BED">
      <w:pPr>
        <w:pStyle w:val="Prrafodelista"/>
        <w:numPr>
          <w:ilvl w:val="0"/>
          <w:numId w:val="5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  <w:b/>
        </w:rPr>
      </w:pPr>
      <w:r w:rsidRPr="002D40E1">
        <w:rPr>
          <w:rFonts w:ascii="Arial Narrow" w:eastAsia="Calibri" w:hAnsi="Arial Narrow" w:cs="Arial"/>
          <w:b/>
        </w:rPr>
        <w:t>Cancelación del proceso de selección</w:t>
      </w:r>
    </w:p>
    <w:p w14:paraId="5F845475" w14:textId="77777777" w:rsidR="00661BED" w:rsidRPr="002D40E1" w:rsidRDefault="00661BED" w:rsidP="00661BED">
      <w:pPr>
        <w:tabs>
          <w:tab w:val="left" w:pos="789"/>
        </w:tabs>
        <w:spacing w:after="0" w:line="360" w:lineRule="auto"/>
        <w:ind w:left="720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El proceso puede ser cancelado en alguno de los siguientes supuestos, sin que sea responsabilidad de la entidad:</w:t>
      </w:r>
    </w:p>
    <w:p w14:paraId="72A8F9D2" w14:textId="77777777" w:rsidR="00661BED" w:rsidRPr="002D40E1" w:rsidRDefault="00661BED" w:rsidP="00661BED">
      <w:pPr>
        <w:pStyle w:val="Prrafodelista"/>
        <w:numPr>
          <w:ilvl w:val="0"/>
          <w:numId w:val="7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Cuando desaparece la necesidad del servicio de la entidad con posterioridad al inicio del proceso de selección.</w:t>
      </w:r>
    </w:p>
    <w:p w14:paraId="5784EE04" w14:textId="77777777" w:rsidR="00661BED" w:rsidRPr="002D40E1" w:rsidRDefault="00661BED" w:rsidP="00661BED">
      <w:pPr>
        <w:pStyle w:val="Prrafodelista"/>
        <w:numPr>
          <w:ilvl w:val="0"/>
          <w:numId w:val="7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Por restricción presupuestales.</w:t>
      </w:r>
    </w:p>
    <w:p w14:paraId="21ABEBB1" w14:textId="77777777" w:rsidR="00531B7A" w:rsidRPr="002D40E1" w:rsidRDefault="00531B7A" w:rsidP="00661BED">
      <w:pPr>
        <w:pStyle w:val="Prrafodelista"/>
        <w:numPr>
          <w:ilvl w:val="0"/>
          <w:numId w:val="7"/>
        </w:numPr>
        <w:tabs>
          <w:tab w:val="left" w:pos="789"/>
        </w:tabs>
        <w:spacing w:after="0" w:line="360" w:lineRule="auto"/>
        <w:rPr>
          <w:rFonts w:ascii="Arial Narrow" w:eastAsia="Calibri" w:hAnsi="Arial Narrow" w:cs="Arial"/>
        </w:rPr>
      </w:pPr>
      <w:r w:rsidRPr="002D40E1">
        <w:rPr>
          <w:rFonts w:ascii="Arial Narrow" w:eastAsia="Calibri" w:hAnsi="Arial Narrow" w:cs="Arial"/>
        </w:rPr>
        <w:t>Otras debidamente sustentadas.</w:t>
      </w:r>
    </w:p>
    <w:p w14:paraId="5B7DAFC7" w14:textId="77777777" w:rsidR="00661BED" w:rsidRPr="00F44D39" w:rsidRDefault="00661BED" w:rsidP="00F44D39">
      <w:pPr>
        <w:tabs>
          <w:tab w:val="left" w:pos="789"/>
        </w:tabs>
        <w:spacing w:after="0" w:line="360" w:lineRule="auto"/>
        <w:ind w:left="720"/>
        <w:jc w:val="center"/>
        <w:rPr>
          <w:rFonts w:ascii="Arial Narrow" w:eastAsia="Calibri" w:hAnsi="Arial Narrow" w:cs="Arial"/>
          <w:sz w:val="20"/>
          <w:szCs w:val="20"/>
        </w:rPr>
      </w:pPr>
    </w:p>
    <w:p w14:paraId="7FCD5442" w14:textId="77777777" w:rsidR="00661BED" w:rsidRDefault="00661BED" w:rsidP="00661BED">
      <w:pPr>
        <w:spacing w:after="6" w:line="247" w:lineRule="auto"/>
        <w:ind w:left="403" w:right="672" w:firstLine="4"/>
        <w:jc w:val="center"/>
        <w:rPr>
          <w:rFonts w:ascii="Arial Narrow" w:eastAsia="Calibri" w:hAnsi="Arial Narrow" w:cs="Arial"/>
          <w:b/>
          <w:color w:val="000000"/>
          <w:u w:val="single"/>
        </w:rPr>
      </w:pPr>
    </w:p>
    <w:p w14:paraId="0326688F" w14:textId="77777777" w:rsidR="00661BED" w:rsidRPr="007B2BBC" w:rsidRDefault="00661BED" w:rsidP="00661BED">
      <w:pPr>
        <w:spacing w:after="6" w:line="247" w:lineRule="auto"/>
        <w:ind w:left="403" w:right="672" w:firstLine="4"/>
        <w:jc w:val="center"/>
        <w:rPr>
          <w:rFonts w:ascii="Arial Narrow" w:eastAsia="Calibri" w:hAnsi="Arial Narrow" w:cs="Arial"/>
          <w:b/>
          <w:color w:val="000000"/>
          <w:u w:val="single"/>
        </w:rPr>
      </w:pPr>
      <w:r w:rsidRPr="007B2BBC">
        <w:rPr>
          <w:rFonts w:ascii="Arial Narrow" w:eastAsia="Calibri" w:hAnsi="Arial Narrow" w:cs="Arial"/>
          <w:b/>
          <w:color w:val="000000"/>
          <w:u w:val="single"/>
        </w:rPr>
        <w:t>ANEXO 0</w:t>
      </w:r>
      <w:r>
        <w:rPr>
          <w:rFonts w:ascii="Arial Narrow" w:eastAsia="Calibri" w:hAnsi="Arial Narrow" w:cs="Arial"/>
          <w:b/>
          <w:color w:val="000000"/>
          <w:u w:val="single"/>
        </w:rPr>
        <w:t>1</w:t>
      </w:r>
    </w:p>
    <w:p w14:paraId="7385DDBC" w14:textId="77777777" w:rsidR="00661BED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71986072" w14:textId="77777777" w:rsidR="00661BED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7DB8DC96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37F36B57" w14:textId="4A52381E" w:rsidR="00661BED" w:rsidRPr="007B2BBC" w:rsidRDefault="00661BED" w:rsidP="00661BED">
      <w:pPr>
        <w:spacing w:after="6" w:line="247" w:lineRule="auto"/>
        <w:ind w:left="403" w:right="672" w:firstLine="4"/>
        <w:rPr>
          <w:rFonts w:ascii="Arial Narrow" w:eastAsia="Calibri" w:hAnsi="Arial Narrow" w:cs="Arial"/>
          <w:b/>
          <w:color w:val="000000"/>
          <w:u w:val="single"/>
        </w:rPr>
      </w:pPr>
      <w:r w:rsidRPr="007B2BBC">
        <w:rPr>
          <w:rFonts w:ascii="Arial Narrow" w:eastAsia="Calibri" w:hAnsi="Arial Narrow" w:cs="Arial"/>
          <w:b/>
          <w:color w:val="000000"/>
          <w:u w:val="single"/>
        </w:rPr>
        <w:t xml:space="preserve">CONCURSO CAS </w:t>
      </w:r>
      <w:proofErr w:type="spellStart"/>
      <w:r w:rsidRPr="007B2BBC">
        <w:rPr>
          <w:rFonts w:ascii="Arial Narrow" w:eastAsia="Calibri" w:hAnsi="Arial Narrow" w:cs="Arial"/>
          <w:b/>
          <w:color w:val="000000"/>
          <w:u w:val="single"/>
        </w:rPr>
        <w:t>N°</w:t>
      </w:r>
      <w:proofErr w:type="spellEnd"/>
      <w:r w:rsidRPr="007B2BBC">
        <w:rPr>
          <w:rFonts w:ascii="Arial Narrow" w:eastAsia="Calibri" w:hAnsi="Arial Narrow" w:cs="Arial"/>
          <w:b/>
          <w:color w:val="000000"/>
          <w:u w:val="single"/>
        </w:rPr>
        <w:t>………………</w:t>
      </w:r>
      <w:r w:rsidR="002D40E1">
        <w:rPr>
          <w:rFonts w:ascii="Arial Narrow" w:eastAsia="Calibri" w:hAnsi="Arial Narrow" w:cs="Arial"/>
          <w:b/>
          <w:color w:val="000000"/>
          <w:u w:val="single"/>
        </w:rPr>
        <w:t>………</w:t>
      </w:r>
      <w:r w:rsidRPr="007B2BBC">
        <w:rPr>
          <w:rFonts w:ascii="Arial Narrow" w:eastAsia="Calibri" w:hAnsi="Arial Narrow" w:cs="Arial"/>
          <w:b/>
          <w:color w:val="000000"/>
          <w:u w:val="single"/>
        </w:rPr>
        <w:t>……….</w:t>
      </w:r>
    </w:p>
    <w:p w14:paraId="1069C465" w14:textId="77777777" w:rsidR="00661BED" w:rsidRPr="007B2BBC" w:rsidRDefault="00661BED" w:rsidP="00661BED">
      <w:pPr>
        <w:spacing w:after="6" w:line="247" w:lineRule="auto"/>
        <w:ind w:left="403" w:right="672" w:firstLine="4"/>
        <w:rPr>
          <w:rFonts w:ascii="Arial Narrow" w:eastAsia="Calibri" w:hAnsi="Arial Narrow" w:cs="Arial"/>
          <w:b/>
          <w:color w:val="000000"/>
          <w:u w:val="single"/>
        </w:rPr>
      </w:pPr>
    </w:p>
    <w:p w14:paraId="44A01DB9" w14:textId="77777777" w:rsidR="00661BED" w:rsidRPr="007B2BBC" w:rsidRDefault="00661BED" w:rsidP="00661BED">
      <w:pPr>
        <w:spacing w:after="6" w:line="247" w:lineRule="auto"/>
        <w:ind w:left="1080" w:right="672" w:firstLine="4"/>
        <w:contextualSpacing/>
        <w:rPr>
          <w:rFonts w:ascii="Arial Narrow" w:eastAsia="Calibri" w:hAnsi="Arial Narrow" w:cs="Arial"/>
          <w:b/>
          <w:color w:val="000000"/>
          <w:u w:val="single"/>
        </w:rPr>
      </w:pPr>
    </w:p>
    <w:p w14:paraId="4DA1238A" w14:textId="77777777" w:rsidR="00661BED" w:rsidRPr="007B2BBC" w:rsidRDefault="00661BED" w:rsidP="00661BED">
      <w:pPr>
        <w:spacing w:after="6" w:line="247" w:lineRule="auto"/>
        <w:ind w:left="1080" w:right="672" w:firstLine="4"/>
        <w:contextualSpacing/>
        <w:jc w:val="both"/>
        <w:rPr>
          <w:rFonts w:ascii="Arial Narrow" w:eastAsia="Calibri" w:hAnsi="Arial Narrow" w:cs="Arial"/>
          <w:b/>
          <w:color w:val="000000"/>
        </w:rPr>
      </w:pPr>
      <w:r w:rsidRPr="007B2BBC">
        <w:rPr>
          <w:rFonts w:ascii="Arial Narrow" w:eastAsia="Calibri" w:hAnsi="Arial Narrow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5EEA0" wp14:editId="2F403DFA">
                <wp:simplePos x="0" y="0"/>
                <wp:positionH relativeFrom="column">
                  <wp:posOffset>182283</wp:posOffset>
                </wp:positionH>
                <wp:positionV relativeFrom="paragraph">
                  <wp:posOffset>171516</wp:posOffset>
                </wp:positionV>
                <wp:extent cx="5697940" cy="3166281"/>
                <wp:effectExtent l="0" t="0" r="17145" b="15240"/>
                <wp:wrapNone/>
                <wp:docPr id="1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940" cy="316628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9FB9C" w14:textId="77777777" w:rsidR="00244282" w:rsidRPr="007B2BBC" w:rsidRDefault="00244282" w:rsidP="00661BED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NOMBRES Y APELLIDO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.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…………….…….</w:t>
                            </w:r>
                          </w:p>
                          <w:p w14:paraId="21C65D13" w14:textId="77777777" w:rsidR="00244282" w:rsidRPr="007B2BBC" w:rsidRDefault="00244282" w:rsidP="00661BED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PROFESIÓN</w:t>
                            </w: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…………………………………………………..……</w:t>
                            </w:r>
                          </w:p>
                          <w:p w14:paraId="51ED6DBB" w14:textId="77777777" w:rsidR="00244282" w:rsidRPr="007B2BBC" w:rsidRDefault="00244282" w:rsidP="00661BED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CARGO AL QUE POSTULA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14:paraId="1C9771E2" w14:textId="77777777" w:rsidR="00244282" w:rsidRPr="007B2BBC" w:rsidRDefault="00244282" w:rsidP="00661BED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LUGAR AL QUE POSTULA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………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..…….</w:t>
                            </w:r>
                          </w:p>
                          <w:p w14:paraId="78F8A17F" w14:textId="77777777" w:rsidR="00244282" w:rsidRPr="007B2BBC" w:rsidRDefault="00244282" w:rsidP="00661BED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DNI: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…………...………………………………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...….</w:t>
                            </w:r>
                          </w:p>
                          <w:p w14:paraId="75588064" w14:textId="77777777" w:rsidR="00244282" w:rsidRPr="007B2BBC" w:rsidRDefault="00244282" w:rsidP="00661BED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Nº. DE FOLIOS: 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5F4274E3" w14:textId="77777777" w:rsidR="00244282" w:rsidRDefault="00244282" w:rsidP="00661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5EEA0" id="8 Rectángulo redondeado" o:spid="_x0000_s1026" style="position:absolute;left:0;text-align:left;margin-left:14.35pt;margin-top:13.5pt;width:448.65pt;height:2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14:paraId="2AC9FB9C" w14:textId="77777777" w:rsidR="00244282" w:rsidRPr="007B2BBC" w:rsidRDefault="00244282" w:rsidP="00661BED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NOMBRES Y APELLIDOS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…..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……………….…….</w:t>
                      </w:r>
                    </w:p>
                    <w:p w14:paraId="21C65D13" w14:textId="77777777" w:rsidR="00244282" w:rsidRPr="007B2BBC" w:rsidRDefault="00244282" w:rsidP="00661BED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PROFESIÓN</w:t>
                      </w: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…………………………………………………..……</w:t>
                      </w:r>
                    </w:p>
                    <w:p w14:paraId="51ED6DBB" w14:textId="77777777" w:rsidR="00244282" w:rsidRPr="007B2BBC" w:rsidRDefault="00244282" w:rsidP="00661BED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CARGO AL QUE POSTULA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: 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.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……………</w:t>
                      </w:r>
                    </w:p>
                    <w:p w14:paraId="1C9771E2" w14:textId="77777777" w:rsidR="00244282" w:rsidRPr="007B2BBC" w:rsidRDefault="00244282" w:rsidP="00661BED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LUGAR AL QUE POSTULA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: ………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.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...…….</w:t>
                      </w:r>
                    </w:p>
                    <w:p w14:paraId="78F8A17F" w14:textId="77777777" w:rsidR="00244282" w:rsidRPr="007B2BBC" w:rsidRDefault="00244282" w:rsidP="00661BED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DNI: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…………...………………………………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.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...….</w:t>
                      </w:r>
                    </w:p>
                    <w:p w14:paraId="75588064" w14:textId="77777777" w:rsidR="00244282" w:rsidRPr="007B2BBC" w:rsidRDefault="00244282" w:rsidP="00661BED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Nº. DE FOLIOS: 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…………………………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</w:t>
                      </w:r>
                    </w:p>
                    <w:p w14:paraId="5F4274E3" w14:textId="77777777" w:rsidR="00244282" w:rsidRDefault="00244282" w:rsidP="00661BED"/>
                  </w:txbxContent>
                </v:textbox>
              </v:roundrect>
            </w:pict>
          </mc:Fallback>
        </mc:AlternateContent>
      </w:r>
    </w:p>
    <w:p w14:paraId="39DD3D19" w14:textId="77777777" w:rsidR="00661BED" w:rsidRPr="007B2BBC" w:rsidRDefault="00661BED" w:rsidP="00661BED">
      <w:pPr>
        <w:spacing w:after="6" w:line="247" w:lineRule="auto"/>
        <w:ind w:left="1080" w:right="672" w:firstLine="4"/>
        <w:contextualSpacing/>
        <w:jc w:val="both"/>
        <w:rPr>
          <w:rFonts w:ascii="Arial Narrow" w:eastAsia="Calibri" w:hAnsi="Arial Narrow" w:cs="Arial"/>
          <w:b/>
          <w:color w:val="000000"/>
        </w:rPr>
      </w:pPr>
    </w:p>
    <w:p w14:paraId="777DCB5C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2FEF7C1D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11792966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7035DEC1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5DAF94DD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33EEBAC7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68802B9F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18166FF8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2FD24494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309DA02F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14:paraId="2A16EA51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4C27E497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3179536B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1681EC31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114ECFBF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178491DB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53DC2C44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409AFEE6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1531A15D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2C081E2A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4E79FFA2" w14:textId="77777777" w:rsidR="00661BED" w:rsidRPr="007B2BBC" w:rsidRDefault="00661BED" w:rsidP="00661BED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14:paraId="3950C38B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6A6A6F3B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03A0C12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DEDB5A7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435E9A77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F58960F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24817439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5548015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65C26325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6D626126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235DF6B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7C90C60" w14:textId="77777777" w:rsidR="00661BED" w:rsidRDefault="00661BED" w:rsidP="00D473A0">
      <w:pPr>
        <w:pStyle w:val="Sinespaciad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6EC8622" w14:textId="77777777" w:rsidR="0052784F" w:rsidRPr="00F02A7C" w:rsidRDefault="0052784F" w:rsidP="0052784F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4"/>
          <w:szCs w:val="28"/>
          <w:u w:val="single"/>
        </w:rPr>
      </w:pPr>
      <w:r w:rsidRPr="00F02A7C">
        <w:rPr>
          <w:rFonts w:ascii="Arial Narrow" w:eastAsia="Calibri" w:hAnsi="Arial Narrow" w:cs="Arial"/>
          <w:b/>
          <w:color w:val="000000"/>
          <w:sz w:val="24"/>
          <w:szCs w:val="28"/>
          <w:u w:val="single"/>
        </w:rPr>
        <w:lastRenderedPageBreak/>
        <w:t>ANEXO 02</w:t>
      </w:r>
    </w:p>
    <w:p w14:paraId="0AE2963B" w14:textId="77777777" w:rsidR="0052784F" w:rsidRDefault="0052784F" w:rsidP="0052784F">
      <w:pPr>
        <w:spacing w:after="6" w:line="247" w:lineRule="auto"/>
        <w:ind w:right="-30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14:paraId="31A9FAAD" w14:textId="77777777" w:rsidR="0052784F" w:rsidRPr="000906E5" w:rsidRDefault="0052784F" w:rsidP="0052784F">
      <w:pPr>
        <w:spacing w:after="0" w:line="23" w:lineRule="atLeast"/>
        <w:jc w:val="center"/>
        <w:rPr>
          <w:rFonts w:ascii="Arial Narrow" w:hAnsi="Arial Narrow" w:cstheme="majorHAnsi"/>
          <w:b/>
          <w:u w:val="single"/>
        </w:rPr>
      </w:pPr>
      <w:r w:rsidRPr="00F02A7C">
        <w:rPr>
          <w:rFonts w:ascii="Arial Narrow" w:hAnsi="Arial Narrow" w:cstheme="majorHAnsi"/>
          <w:b/>
          <w:sz w:val="24"/>
          <w:szCs w:val="24"/>
          <w:u w:val="single"/>
        </w:rPr>
        <w:t xml:space="preserve">DECLARACIÓN </w:t>
      </w:r>
      <w:r w:rsidRPr="000906E5">
        <w:rPr>
          <w:rFonts w:ascii="Arial Narrow" w:hAnsi="Arial Narrow" w:cstheme="majorHAnsi"/>
          <w:b/>
          <w:u w:val="single"/>
        </w:rPr>
        <w:t xml:space="preserve">JURADA  </w:t>
      </w:r>
    </w:p>
    <w:p w14:paraId="61027CE3" w14:textId="77777777" w:rsidR="0052784F" w:rsidRPr="000906E5" w:rsidRDefault="0052784F" w:rsidP="0052784F">
      <w:pPr>
        <w:spacing w:after="0" w:line="23" w:lineRule="atLeast"/>
        <w:jc w:val="center"/>
        <w:rPr>
          <w:rFonts w:ascii="Arial Narrow" w:hAnsi="Arial Narrow" w:cstheme="majorHAnsi"/>
          <w:b/>
        </w:rPr>
      </w:pPr>
    </w:p>
    <w:p w14:paraId="377DF997" w14:textId="77777777" w:rsidR="0052784F" w:rsidRPr="000906E5" w:rsidRDefault="0052784F" w:rsidP="0052784F">
      <w:pPr>
        <w:spacing w:after="0" w:line="23" w:lineRule="atLeast"/>
        <w:jc w:val="both"/>
        <w:rPr>
          <w:rFonts w:ascii="Arial Narrow" w:hAnsi="Arial Narrow" w:cstheme="majorHAnsi"/>
          <w:b/>
        </w:rPr>
      </w:pPr>
      <w:r w:rsidRPr="000906E5">
        <w:rPr>
          <w:rFonts w:ascii="Arial Narrow" w:hAnsi="Arial Narrow" w:cstheme="majorHAnsi"/>
        </w:rPr>
        <w:t>Yo, _</w:t>
      </w:r>
      <w:r>
        <w:rPr>
          <w:rFonts w:ascii="Arial Narrow" w:hAnsi="Arial Narrow" w:cstheme="majorHAnsi"/>
        </w:rPr>
        <w:t>______________</w:t>
      </w:r>
      <w:r w:rsidRPr="000906E5">
        <w:rPr>
          <w:rFonts w:ascii="Arial Narrow" w:hAnsi="Arial Narrow" w:cstheme="majorHAnsi"/>
        </w:rPr>
        <w:t>_____________________________ (Nombres y apellidos); identificado (a) con DNI N°_________</w:t>
      </w:r>
      <w:r>
        <w:rPr>
          <w:rFonts w:ascii="Arial Narrow" w:hAnsi="Arial Narrow" w:cstheme="majorHAnsi"/>
        </w:rPr>
        <w:t>____</w:t>
      </w:r>
      <w:r w:rsidRPr="000906E5">
        <w:rPr>
          <w:rFonts w:ascii="Arial Narrow" w:hAnsi="Arial Narrow" w:cstheme="majorHAnsi"/>
        </w:rPr>
        <w:t>_; con domicilio en __</w:t>
      </w:r>
      <w:r>
        <w:rPr>
          <w:rFonts w:ascii="Arial Narrow" w:hAnsi="Arial Narrow" w:cstheme="majorHAnsi"/>
        </w:rPr>
        <w:t>______</w:t>
      </w:r>
      <w:r w:rsidRPr="000906E5">
        <w:rPr>
          <w:rFonts w:ascii="Arial Narrow" w:hAnsi="Arial Narrow" w:cstheme="majorHAnsi"/>
        </w:rPr>
        <w:t xml:space="preserve">____________________________; mediante la presente solicito se me considere participar en el proceso CAS N° __________; cuya denominación es ______________________________; convocado por la Dirección Regional de Educación Apurímac – DREA, a fin de participar en el citado Proceso de contratación de CAS. </w:t>
      </w:r>
    </w:p>
    <w:p w14:paraId="76DCE99F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  <w:b/>
          <w:sz w:val="4"/>
          <w:szCs w:val="4"/>
        </w:rPr>
      </w:pPr>
    </w:p>
    <w:p w14:paraId="13FB7BD0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 xml:space="preserve">Para tal efecto </w:t>
      </w:r>
      <w:r w:rsidRPr="000906E5">
        <w:rPr>
          <w:rFonts w:ascii="Arial Narrow" w:hAnsi="Arial Narrow" w:cstheme="majorHAnsi"/>
          <w:b/>
        </w:rPr>
        <w:t>DECLARO BAJO JURAMENTO</w:t>
      </w:r>
      <w:r w:rsidRPr="000906E5">
        <w:rPr>
          <w:rFonts w:ascii="Arial Narrow" w:hAnsi="Arial Narrow" w:cstheme="majorHAnsi"/>
        </w:rPr>
        <w:t xml:space="preserve"> lo siguiente:</w:t>
      </w:r>
    </w:p>
    <w:p w14:paraId="31C9A890" w14:textId="77777777" w:rsidR="0052784F" w:rsidRPr="000906E5" w:rsidRDefault="0052784F" w:rsidP="0052784F">
      <w:pPr>
        <w:spacing w:after="0" w:line="23" w:lineRule="atLeast"/>
        <w:jc w:val="center"/>
        <w:rPr>
          <w:rFonts w:ascii="Arial Narrow" w:hAnsi="Arial Narrow" w:cstheme="majorHAnsi"/>
          <w:b/>
          <w:sz w:val="4"/>
          <w:szCs w:val="4"/>
        </w:rPr>
      </w:pPr>
    </w:p>
    <w:p w14:paraId="20547987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Estar en ejercicio y en pleno goce de mis derechos civiles.</w:t>
      </w:r>
    </w:p>
    <w:p w14:paraId="63C6E205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Cumplir con todos los requisitos mínimos exigidos para el puesto al cual estoy postulando.</w:t>
      </w:r>
    </w:p>
    <w:p w14:paraId="5FD9B993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registrar antecedentes judiciales, penales, ni policiales a nivel nacional.</w:t>
      </w:r>
    </w:p>
    <w:p w14:paraId="3EB11B7D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tener condena por delito doloso</w:t>
      </w:r>
      <w:r w:rsidRPr="000906E5">
        <w:rPr>
          <w:rStyle w:val="Refdenotaalpie"/>
          <w:rFonts w:ascii="Arial Narrow" w:hAnsi="Arial Narrow" w:cstheme="majorHAnsi"/>
        </w:rPr>
        <w:footnoteReference w:id="1"/>
      </w:r>
      <w:r w:rsidRPr="000906E5">
        <w:rPr>
          <w:rFonts w:ascii="Arial Narrow" w:hAnsi="Arial Narrow" w:cstheme="majorHAnsi"/>
        </w:rPr>
        <w:t>.</w:t>
      </w:r>
    </w:p>
    <w:p w14:paraId="2B785125" w14:textId="77777777" w:rsidR="0052784F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estar inhabilitado administrativa o judicialmente para el ejercicio de la profesión para contratar con el estado o para desempeñar función pública.</w:t>
      </w:r>
    </w:p>
    <w:p w14:paraId="41CDBDE6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7B2BBC">
        <w:rPr>
          <w:rFonts w:ascii="Arial Narrow" w:hAnsi="Arial Narrow" w:cs="Arial"/>
        </w:rPr>
        <w:t>No encontrarse inscrito en el Registro de Deudores Alimentarios Morosos - REDAM</w:t>
      </w:r>
    </w:p>
    <w:p w14:paraId="0CFB0902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Cumplir con todos los requisitos señalados en el perfil de la presente convocatoria.</w:t>
      </w:r>
    </w:p>
    <w:p w14:paraId="15954D26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me encuentro percibiendo otros ingresos del estado, por lo que no estoy comprendido en la causal contemplada en el artículo 4, numeral 4.3 del Decreto Supremo N° 075-2008-PCM.</w:t>
      </w:r>
    </w:p>
    <w:p w14:paraId="1BBD5FDB" w14:textId="77777777" w:rsidR="0052784F" w:rsidRPr="000906E5" w:rsidRDefault="0052784F" w:rsidP="0052784F">
      <w:p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Asimismo, declaro que:</w:t>
      </w:r>
    </w:p>
    <w:p w14:paraId="4B131F1D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(  ) tengo pariente(s) o cónyuge que preste(n) servicios en la DREA.</w:t>
      </w:r>
    </w:p>
    <w:p w14:paraId="379D6B1C" w14:textId="77777777" w:rsidR="0052784F" w:rsidRPr="000906E5" w:rsidRDefault="0052784F" w:rsidP="0052784F">
      <w:pPr>
        <w:numPr>
          <w:ilvl w:val="0"/>
          <w:numId w:val="11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Sí (  ) tengo pariente(s) o cónyuge que preste(n) servicios en el DREA, cuyos datos presento en el siguiente recuadro:</w:t>
      </w:r>
    </w:p>
    <w:p w14:paraId="2D22E744" w14:textId="77777777" w:rsidR="0052784F" w:rsidRPr="000906E5" w:rsidRDefault="0052784F" w:rsidP="0052784F">
      <w:pPr>
        <w:spacing w:after="0" w:line="23" w:lineRule="atLeast"/>
        <w:ind w:left="720"/>
        <w:rPr>
          <w:rFonts w:ascii="Arial Narrow" w:hAnsi="Arial Narrow" w:cstheme="majorHAnsi"/>
          <w:sz w:val="4"/>
          <w:szCs w:val="4"/>
        </w:rPr>
      </w:pP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124"/>
        <w:gridCol w:w="2217"/>
        <w:gridCol w:w="2211"/>
      </w:tblGrid>
      <w:tr w:rsidR="0052784F" w:rsidRPr="000906E5" w14:paraId="2656A976" w14:textId="77777777" w:rsidTr="000A2DE0">
        <w:trPr>
          <w:trHeight w:val="677"/>
        </w:trPr>
        <w:tc>
          <w:tcPr>
            <w:tcW w:w="2762" w:type="dxa"/>
            <w:shd w:val="clear" w:color="auto" w:fill="D9D9D9"/>
            <w:vAlign w:val="center"/>
          </w:tcPr>
          <w:p w14:paraId="2F0EEA3B" w14:textId="77777777" w:rsidR="0052784F" w:rsidRPr="000906E5" w:rsidRDefault="0052784F" w:rsidP="000A2DE0">
            <w:pPr>
              <w:spacing w:after="0" w:line="23" w:lineRule="atLeast"/>
              <w:ind w:left="34" w:right="102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t>Grado o relación de parentesco o vínculo conyugal</w:t>
            </w:r>
          </w:p>
        </w:tc>
        <w:tc>
          <w:tcPr>
            <w:tcW w:w="2124" w:type="dxa"/>
            <w:shd w:val="clear" w:color="auto" w:fill="D9D9D9"/>
            <w:vAlign w:val="center"/>
          </w:tcPr>
          <w:p w14:paraId="6A3C9AB2" w14:textId="77777777" w:rsidR="0052784F" w:rsidRPr="000906E5" w:rsidRDefault="0052784F" w:rsidP="000A2DE0">
            <w:pPr>
              <w:spacing w:after="0" w:line="23" w:lineRule="atLeast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t>Área de trabajo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32078086" w14:textId="77777777" w:rsidR="0052784F" w:rsidRPr="000906E5" w:rsidRDefault="0052784F" w:rsidP="000A2DE0">
            <w:pPr>
              <w:spacing w:after="0" w:line="23" w:lineRule="atLeast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t>Nombres</w:t>
            </w:r>
          </w:p>
        </w:tc>
        <w:tc>
          <w:tcPr>
            <w:tcW w:w="2211" w:type="dxa"/>
            <w:shd w:val="clear" w:color="auto" w:fill="D9D9D9"/>
            <w:vAlign w:val="center"/>
          </w:tcPr>
          <w:p w14:paraId="64DA50B2" w14:textId="77777777" w:rsidR="0052784F" w:rsidRPr="000906E5" w:rsidRDefault="0052784F" w:rsidP="000A2DE0">
            <w:pPr>
              <w:spacing w:after="0" w:line="23" w:lineRule="atLeast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t>Apellidos</w:t>
            </w:r>
          </w:p>
        </w:tc>
      </w:tr>
      <w:tr w:rsidR="0052784F" w:rsidRPr="000906E5" w14:paraId="0BCA25C3" w14:textId="77777777" w:rsidTr="000A2DE0">
        <w:trPr>
          <w:trHeight w:val="285"/>
        </w:trPr>
        <w:tc>
          <w:tcPr>
            <w:tcW w:w="2762" w:type="dxa"/>
            <w:shd w:val="clear" w:color="auto" w:fill="auto"/>
          </w:tcPr>
          <w:p w14:paraId="65AFE3D0" w14:textId="77777777" w:rsidR="0052784F" w:rsidRPr="000906E5" w:rsidRDefault="0052784F" w:rsidP="000A2DE0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27C39B80" w14:textId="77777777" w:rsidR="0052784F" w:rsidRPr="000906E5" w:rsidRDefault="0052784F" w:rsidP="000A2DE0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1631376C" w14:textId="77777777" w:rsidR="0052784F" w:rsidRPr="000906E5" w:rsidRDefault="0052784F" w:rsidP="000A2DE0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1" w:type="dxa"/>
            <w:shd w:val="clear" w:color="auto" w:fill="auto"/>
          </w:tcPr>
          <w:p w14:paraId="7927ED5E" w14:textId="77777777" w:rsidR="0052784F" w:rsidRPr="000906E5" w:rsidRDefault="0052784F" w:rsidP="000A2DE0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</w:tr>
    </w:tbl>
    <w:p w14:paraId="651771FE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  <w:sz w:val="4"/>
          <w:szCs w:val="4"/>
          <w:lang w:val="es-ES"/>
        </w:rPr>
      </w:pPr>
    </w:p>
    <w:p w14:paraId="4F7D1A67" w14:textId="77777777" w:rsidR="0052784F" w:rsidRPr="000906E5" w:rsidRDefault="0052784F" w:rsidP="0052784F">
      <w:pPr>
        <w:tabs>
          <w:tab w:val="left" w:pos="8222"/>
        </w:tabs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Firmo la presente declaración, de conformidad con lo establecido en el artículo N° 42 de la Ley N° 27444, Ley de Procedimiento Administrativo General. Del mismo modo, autorizo a la entidad efectuar las acciones de comprobación de veracidad necesarias y me comprometo a reemplazar la presente declaración jurada por los certificados originales, según sean requeridos. En caso de resultar falsa la información que proporciono, me sujeto a los alcances de lo establecido en el artículo N° 411 del Código Penal, concordante con el artículo N° 32 de la Ley Nº 27444, Ley del Procedimiento Administrativo General.</w:t>
      </w:r>
    </w:p>
    <w:p w14:paraId="0D6AC84C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</w:rPr>
      </w:pPr>
    </w:p>
    <w:p w14:paraId="5492CE25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Por lo que suscribo la presente en honor a la verdad.</w:t>
      </w:r>
    </w:p>
    <w:p w14:paraId="1EFB46AC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</w:rPr>
      </w:pPr>
    </w:p>
    <w:p w14:paraId="28D2F72C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Ciudad de __________ del día __ del mes de __________ del año 20__.</w:t>
      </w:r>
    </w:p>
    <w:p w14:paraId="40611FC9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66F18" wp14:editId="7C30CC4C">
                <wp:simplePos x="0" y="0"/>
                <wp:positionH relativeFrom="column">
                  <wp:posOffset>4519295</wp:posOffset>
                </wp:positionH>
                <wp:positionV relativeFrom="paragraph">
                  <wp:posOffset>69850</wp:posOffset>
                </wp:positionV>
                <wp:extent cx="914400" cy="923925"/>
                <wp:effectExtent l="0" t="0" r="19050" b="2857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90FF" id="Rectángulo 27" o:spid="_x0000_s1026" style="position:absolute;margin-left:355.85pt;margin-top:5.5pt;width:1in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"/>
            </w:pict>
          </mc:Fallback>
        </mc:AlternateContent>
      </w:r>
    </w:p>
    <w:p w14:paraId="690D42D3" w14:textId="77777777" w:rsidR="0052784F" w:rsidRPr="000906E5" w:rsidRDefault="0052784F" w:rsidP="0052784F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  <w:t>Firma: ____________________</w:t>
      </w:r>
    </w:p>
    <w:p w14:paraId="3CC98C91" w14:textId="77777777" w:rsidR="0052784F" w:rsidRDefault="0052784F" w:rsidP="0052784F">
      <w:pPr>
        <w:spacing w:after="0" w:line="23" w:lineRule="atLeast"/>
        <w:rPr>
          <w:rFonts w:ascii="Arial Narrow" w:hAnsi="Arial Narrow" w:cs="Arial"/>
          <w:b/>
          <w:sz w:val="24"/>
          <w:u w:val="single"/>
        </w:rPr>
      </w:pP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  <w:t>DNI: ____________________</w:t>
      </w:r>
    </w:p>
    <w:p w14:paraId="1B227071" w14:textId="77777777" w:rsidR="0052784F" w:rsidRDefault="0052784F"/>
    <w:p w14:paraId="134069C2" w14:textId="2D3E7BBD" w:rsidR="0052784F" w:rsidRDefault="0052784F" w:rsidP="0052784F">
      <w:pPr>
        <w:jc w:val="center"/>
        <w:rPr>
          <w:b/>
          <w:sz w:val="36"/>
          <w:szCs w:val="36"/>
          <w:u w:val="single"/>
        </w:rPr>
      </w:pPr>
    </w:p>
    <w:p w14:paraId="511DD3A2" w14:textId="76CAAA7D" w:rsidR="00CB7C15" w:rsidRPr="00F02A7C" w:rsidRDefault="001157CC" w:rsidP="001157CC">
      <w:pPr>
        <w:pStyle w:val="Sinespaciado"/>
        <w:jc w:val="center"/>
        <w:rPr>
          <w:b/>
          <w:sz w:val="24"/>
          <w:szCs w:val="24"/>
        </w:rPr>
      </w:pPr>
      <w:r w:rsidRPr="00F02A7C">
        <w:rPr>
          <w:b/>
          <w:sz w:val="24"/>
          <w:szCs w:val="24"/>
        </w:rPr>
        <w:lastRenderedPageBreak/>
        <w:t>ANEXO 03</w:t>
      </w:r>
    </w:p>
    <w:p w14:paraId="57FB61E3" w14:textId="77777777" w:rsidR="001157CC" w:rsidRPr="00F02A7C" w:rsidRDefault="001157CC" w:rsidP="001157CC">
      <w:pPr>
        <w:pStyle w:val="Sinespaciado"/>
        <w:jc w:val="center"/>
        <w:rPr>
          <w:b/>
          <w:sz w:val="24"/>
          <w:szCs w:val="24"/>
        </w:rPr>
      </w:pPr>
    </w:p>
    <w:p w14:paraId="5C454F93" w14:textId="592A5C5F" w:rsidR="00CB7C15" w:rsidRPr="00F02A7C" w:rsidRDefault="00CB7C15" w:rsidP="00CB7C15">
      <w:pPr>
        <w:jc w:val="center"/>
        <w:rPr>
          <w:b/>
          <w:bCs/>
          <w:sz w:val="24"/>
          <w:szCs w:val="24"/>
        </w:rPr>
      </w:pPr>
      <w:r w:rsidRPr="00F02A7C">
        <w:rPr>
          <w:b/>
          <w:bCs/>
          <w:sz w:val="24"/>
          <w:szCs w:val="24"/>
        </w:rPr>
        <w:t>CAS N° 00</w:t>
      </w:r>
      <w:r w:rsidR="00401727" w:rsidRPr="00F02A7C">
        <w:rPr>
          <w:b/>
          <w:bCs/>
          <w:sz w:val="24"/>
          <w:szCs w:val="24"/>
        </w:rPr>
        <w:t>5</w:t>
      </w:r>
      <w:r w:rsidRPr="00F02A7C">
        <w:rPr>
          <w:b/>
          <w:bCs/>
          <w:sz w:val="24"/>
          <w:szCs w:val="24"/>
        </w:rPr>
        <w:t>-2021</w:t>
      </w:r>
    </w:p>
    <w:p w14:paraId="6A0AA4B9" w14:textId="64270FFE" w:rsidR="00CB7C15" w:rsidRDefault="00CB7C15" w:rsidP="00401727">
      <w:pPr>
        <w:ind w:left="-142" w:right="-235"/>
        <w:jc w:val="center"/>
      </w:pPr>
      <w:r w:rsidRPr="002A053D">
        <w:rPr>
          <w:b/>
          <w:bCs/>
        </w:rPr>
        <w:t xml:space="preserve">FORMATO DE EVALUACION DE HOJA DE VIDA PARA EL CARGO DE </w:t>
      </w:r>
      <w:r w:rsidR="00401727" w:rsidRPr="00401727">
        <w:rPr>
          <w:b/>
          <w:bCs/>
        </w:rPr>
        <w:t>ESPECIALISTA DE CONVIVENCIA ESCOLAR REGIONAL</w:t>
      </w:r>
      <w:r>
        <w:t>.</w:t>
      </w:r>
    </w:p>
    <w:p w14:paraId="355E43BF" w14:textId="387DE421" w:rsidR="00CB7C15" w:rsidRDefault="00CB7C15" w:rsidP="00CB7C15">
      <w:r>
        <w:t xml:space="preserve">NOMBRES Y </w:t>
      </w:r>
      <w:proofErr w:type="gramStart"/>
      <w:r>
        <w:t>APELLIDOS:…</w:t>
      </w:r>
      <w:proofErr w:type="gramEnd"/>
      <w:r>
        <w:t>……………………………</w:t>
      </w:r>
      <w:r w:rsidR="00F02A7C">
        <w:t>…………..</w:t>
      </w:r>
      <w:r>
        <w:t>……………………………….</w:t>
      </w:r>
    </w:p>
    <w:p w14:paraId="7C59B77F" w14:textId="2A44A106" w:rsidR="00CB7C15" w:rsidRDefault="00CB7C15" w:rsidP="00CB7C15">
      <w:proofErr w:type="spellStart"/>
      <w:r>
        <w:t>N°</w:t>
      </w:r>
      <w:proofErr w:type="spellEnd"/>
      <w:r>
        <w:t xml:space="preserve"> EXPEDIENTE: ……………………………………………</w:t>
      </w:r>
      <w:r w:rsidR="00F02A7C">
        <w:t>……</w:t>
      </w:r>
      <w:proofErr w:type="gramStart"/>
      <w:r w:rsidR="00F02A7C">
        <w:t>…….</w:t>
      </w:r>
      <w:proofErr w:type="gramEnd"/>
      <w:r>
        <w:t>……………………………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050"/>
        <w:gridCol w:w="1082"/>
      </w:tblGrid>
      <w:tr w:rsidR="00CB7C15" w14:paraId="51590448" w14:textId="77777777" w:rsidTr="001157CC">
        <w:tc>
          <w:tcPr>
            <w:tcW w:w="7933" w:type="dxa"/>
            <w:gridSpan w:val="2"/>
            <w:shd w:val="clear" w:color="auto" w:fill="E7E6E6" w:themeFill="background2"/>
          </w:tcPr>
          <w:p w14:paraId="18E17D6C" w14:textId="77777777" w:rsidR="00CB7C15" w:rsidRPr="00937C13" w:rsidRDefault="00CB7C15" w:rsidP="00916BB2">
            <w:pPr>
              <w:jc w:val="center"/>
              <w:rPr>
                <w:sz w:val="20"/>
                <w:szCs w:val="20"/>
              </w:rPr>
            </w:pPr>
            <w:r w:rsidRPr="00937C13">
              <w:rPr>
                <w:sz w:val="20"/>
                <w:szCs w:val="20"/>
              </w:rPr>
              <w:t>REQUISITOS</w:t>
            </w:r>
            <w:r>
              <w:rPr>
                <w:sz w:val="20"/>
                <w:szCs w:val="20"/>
              </w:rPr>
              <w:t xml:space="preserve"> MINIMOS EXIGIDOS</w:t>
            </w:r>
          </w:p>
        </w:tc>
        <w:tc>
          <w:tcPr>
            <w:tcW w:w="1050" w:type="dxa"/>
            <w:shd w:val="clear" w:color="auto" w:fill="E7E6E6" w:themeFill="background2"/>
          </w:tcPr>
          <w:p w14:paraId="1D955C7F" w14:textId="77777777" w:rsidR="00CB7C15" w:rsidRPr="00937C13" w:rsidRDefault="00CB7C15" w:rsidP="00916BB2">
            <w:pPr>
              <w:jc w:val="center"/>
              <w:rPr>
                <w:sz w:val="20"/>
                <w:szCs w:val="20"/>
              </w:rPr>
            </w:pPr>
            <w:r w:rsidRPr="00937C13">
              <w:rPr>
                <w:sz w:val="20"/>
                <w:szCs w:val="20"/>
              </w:rPr>
              <w:t>SI</w:t>
            </w:r>
          </w:p>
        </w:tc>
        <w:tc>
          <w:tcPr>
            <w:tcW w:w="1082" w:type="dxa"/>
            <w:shd w:val="clear" w:color="auto" w:fill="E7E6E6" w:themeFill="background2"/>
          </w:tcPr>
          <w:p w14:paraId="060A39D3" w14:textId="77777777" w:rsidR="00CB7C15" w:rsidRPr="00937C13" w:rsidRDefault="00CB7C15" w:rsidP="00916BB2">
            <w:pPr>
              <w:jc w:val="center"/>
              <w:rPr>
                <w:sz w:val="20"/>
                <w:szCs w:val="20"/>
              </w:rPr>
            </w:pPr>
            <w:r w:rsidRPr="00937C13">
              <w:rPr>
                <w:sz w:val="20"/>
                <w:szCs w:val="20"/>
              </w:rPr>
              <w:t>NO</w:t>
            </w:r>
          </w:p>
        </w:tc>
      </w:tr>
      <w:tr w:rsidR="00CB7C15" w14:paraId="6CA16F9D" w14:textId="77777777" w:rsidTr="001157CC">
        <w:tc>
          <w:tcPr>
            <w:tcW w:w="7933" w:type="dxa"/>
            <w:gridSpan w:val="2"/>
          </w:tcPr>
          <w:p w14:paraId="5F061393" w14:textId="77777777" w:rsidR="00CB7C15" w:rsidRDefault="00CB7C15" w:rsidP="00916BB2">
            <w:r>
              <w:t>Titulado / licenciado en educación, psicología o trabajo social</w:t>
            </w:r>
          </w:p>
        </w:tc>
        <w:tc>
          <w:tcPr>
            <w:tcW w:w="1050" w:type="dxa"/>
          </w:tcPr>
          <w:p w14:paraId="0729CAF1" w14:textId="77777777" w:rsidR="00CB7C15" w:rsidRDefault="00CB7C15" w:rsidP="00916BB2"/>
        </w:tc>
        <w:tc>
          <w:tcPr>
            <w:tcW w:w="1082" w:type="dxa"/>
          </w:tcPr>
          <w:p w14:paraId="695B3F8A" w14:textId="77777777" w:rsidR="00CB7C15" w:rsidRDefault="00CB7C15" w:rsidP="00916BB2"/>
        </w:tc>
      </w:tr>
      <w:tr w:rsidR="00CB7C15" w14:paraId="10BAFBDD" w14:textId="77777777" w:rsidTr="001157CC">
        <w:tc>
          <w:tcPr>
            <w:tcW w:w="7933" w:type="dxa"/>
            <w:gridSpan w:val="2"/>
          </w:tcPr>
          <w:p w14:paraId="0843DC1D" w14:textId="77777777" w:rsidR="00CB7C15" w:rsidRDefault="00CB7C15" w:rsidP="00916BB2">
            <w:r>
              <w:t>Colegio profesional habilitado</w:t>
            </w:r>
          </w:p>
        </w:tc>
        <w:tc>
          <w:tcPr>
            <w:tcW w:w="1050" w:type="dxa"/>
          </w:tcPr>
          <w:p w14:paraId="2E60049A" w14:textId="77777777" w:rsidR="00CB7C15" w:rsidRDefault="00CB7C15" w:rsidP="00916BB2"/>
        </w:tc>
        <w:tc>
          <w:tcPr>
            <w:tcW w:w="1082" w:type="dxa"/>
          </w:tcPr>
          <w:p w14:paraId="349D4709" w14:textId="77777777" w:rsidR="00CB7C15" w:rsidRDefault="00CB7C15" w:rsidP="00916BB2"/>
        </w:tc>
      </w:tr>
      <w:tr w:rsidR="00CB7C15" w14:paraId="2FE4AA5C" w14:textId="77777777" w:rsidTr="001157CC">
        <w:tc>
          <w:tcPr>
            <w:tcW w:w="7933" w:type="dxa"/>
            <w:gridSpan w:val="2"/>
          </w:tcPr>
          <w:p w14:paraId="705D0DB9" w14:textId="77777777" w:rsidR="00CB7C15" w:rsidRDefault="00CB7C15" w:rsidP="00916BB2">
            <w:r>
              <w:t>5 años de Experiencia general mínimo</w:t>
            </w:r>
          </w:p>
        </w:tc>
        <w:tc>
          <w:tcPr>
            <w:tcW w:w="1050" w:type="dxa"/>
          </w:tcPr>
          <w:p w14:paraId="3CE45424" w14:textId="77777777" w:rsidR="00CB7C15" w:rsidRDefault="00CB7C15" w:rsidP="00916BB2"/>
        </w:tc>
        <w:tc>
          <w:tcPr>
            <w:tcW w:w="1082" w:type="dxa"/>
          </w:tcPr>
          <w:p w14:paraId="1E7CAC24" w14:textId="77777777" w:rsidR="00CB7C15" w:rsidRDefault="00CB7C15" w:rsidP="00916BB2"/>
        </w:tc>
      </w:tr>
      <w:tr w:rsidR="00CB7C15" w14:paraId="634B8901" w14:textId="77777777" w:rsidTr="001157CC">
        <w:tc>
          <w:tcPr>
            <w:tcW w:w="7933" w:type="dxa"/>
            <w:gridSpan w:val="2"/>
          </w:tcPr>
          <w:p w14:paraId="7268579F" w14:textId="77777777" w:rsidR="00CB7C15" w:rsidRDefault="00CB7C15" w:rsidP="00916BB2">
            <w:pPr>
              <w:jc w:val="both"/>
            </w:pPr>
            <w:r>
              <w:t>02 años de experiencia en el sector público en cargo igual o similar al que postula</w:t>
            </w:r>
          </w:p>
        </w:tc>
        <w:tc>
          <w:tcPr>
            <w:tcW w:w="1050" w:type="dxa"/>
          </w:tcPr>
          <w:p w14:paraId="27F6648D" w14:textId="77777777" w:rsidR="00CB7C15" w:rsidRDefault="00CB7C15" w:rsidP="00916BB2"/>
        </w:tc>
        <w:tc>
          <w:tcPr>
            <w:tcW w:w="1082" w:type="dxa"/>
          </w:tcPr>
          <w:p w14:paraId="327C3D61" w14:textId="77777777" w:rsidR="00CB7C15" w:rsidRDefault="00CB7C15" w:rsidP="00916BB2"/>
        </w:tc>
      </w:tr>
      <w:tr w:rsidR="00CB7C15" w14:paraId="40152FF1" w14:textId="77777777" w:rsidTr="001157CC">
        <w:trPr>
          <w:trHeight w:val="569"/>
        </w:trPr>
        <w:tc>
          <w:tcPr>
            <w:tcW w:w="6516" w:type="dxa"/>
            <w:shd w:val="clear" w:color="auto" w:fill="D9D9D9" w:themeFill="background1" w:themeFillShade="D9"/>
          </w:tcPr>
          <w:p w14:paraId="5035570F" w14:textId="77777777" w:rsidR="00CB7C15" w:rsidRPr="00DC4335" w:rsidRDefault="00CB7C15" w:rsidP="00916BB2">
            <w:pPr>
              <w:pStyle w:val="Sinespaciado"/>
            </w:pPr>
            <w:r w:rsidRPr="00DC4335">
              <w:t xml:space="preserve">FORMACION ACADEMICA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0EC95A" w14:textId="77777777" w:rsidR="00CB7C15" w:rsidRDefault="00CB7C15" w:rsidP="00916BB2">
            <w:pPr>
              <w:pStyle w:val="Sinespaciado"/>
              <w:rPr>
                <w:sz w:val="16"/>
                <w:szCs w:val="16"/>
              </w:rPr>
            </w:pPr>
            <w:r w:rsidRPr="00DC4335">
              <w:rPr>
                <w:sz w:val="16"/>
                <w:szCs w:val="16"/>
              </w:rPr>
              <w:t xml:space="preserve">PTJE. </w:t>
            </w:r>
            <w:r>
              <w:rPr>
                <w:sz w:val="16"/>
                <w:szCs w:val="16"/>
              </w:rPr>
              <w:t>MAX.</w:t>
            </w:r>
          </w:p>
          <w:p w14:paraId="2959BFAE" w14:textId="264F7FCD" w:rsidR="001157CC" w:rsidRPr="00DC4335" w:rsidRDefault="001157CC" w:rsidP="00916BB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PUNTO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731B38E5" w14:textId="77777777" w:rsidR="00CB7C15" w:rsidRPr="00DC4335" w:rsidRDefault="00CB7C15" w:rsidP="00916BB2">
            <w:pPr>
              <w:pStyle w:val="Sinespaciado"/>
              <w:rPr>
                <w:sz w:val="16"/>
                <w:szCs w:val="16"/>
              </w:rPr>
            </w:pPr>
            <w:r w:rsidRPr="00DC4335">
              <w:rPr>
                <w:sz w:val="16"/>
                <w:szCs w:val="16"/>
              </w:rPr>
              <w:t>PUNTAJE OBTENIDO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76629C5A" w14:textId="491B2C2F" w:rsidR="00CB7C15" w:rsidRPr="00DC4335" w:rsidRDefault="001157CC" w:rsidP="00916BB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UNTOS</w:t>
            </w:r>
          </w:p>
        </w:tc>
      </w:tr>
      <w:tr w:rsidR="00CB7C15" w14:paraId="097D2283" w14:textId="77777777" w:rsidTr="001157CC">
        <w:trPr>
          <w:trHeight w:val="70"/>
        </w:trPr>
        <w:tc>
          <w:tcPr>
            <w:tcW w:w="6516" w:type="dxa"/>
          </w:tcPr>
          <w:p w14:paraId="07DD0526" w14:textId="77777777" w:rsidR="00CB7C15" w:rsidRPr="00DC4335" w:rsidRDefault="00CB7C15" w:rsidP="00916BB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Grado de doctor (excluye al punto 2)</w:t>
            </w:r>
          </w:p>
        </w:tc>
        <w:tc>
          <w:tcPr>
            <w:tcW w:w="1417" w:type="dxa"/>
          </w:tcPr>
          <w:p w14:paraId="451B390E" w14:textId="77777777" w:rsidR="00CB7C15" w:rsidRDefault="00CB7C15" w:rsidP="00916BB2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1050" w:type="dxa"/>
          </w:tcPr>
          <w:p w14:paraId="4068950B" w14:textId="77777777" w:rsidR="00CB7C15" w:rsidRDefault="00CB7C15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 w:val="restart"/>
            <w:vAlign w:val="center"/>
          </w:tcPr>
          <w:p w14:paraId="072AA15D" w14:textId="52E6A9D9" w:rsidR="00CB7C15" w:rsidRDefault="00CB7C15" w:rsidP="00916BB2">
            <w:pPr>
              <w:pStyle w:val="Sinespaciado"/>
            </w:pPr>
          </w:p>
        </w:tc>
      </w:tr>
      <w:tr w:rsidR="00CB7C15" w14:paraId="766F9DF7" w14:textId="77777777" w:rsidTr="001157CC">
        <w:trPr>
          <w:trHeight w:val="190"/>
        </w:trPr>
        <w:tc>
          <w:tcPr>
            <w:tcW w:w="6516" w:type="dxa"/>
          </w:tcPr>
          <w:p w14:paraId="20A1B822" w14:textId="77777777" w:rsidR="00CB7C15" w:rsidRDefault="00CB7C15" w:rsidP="00916BB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studios concluidos de doctorado</w:t>
            </w:r>
          </w:p>
        </w:tc>
        <w:tc>
          <w:tcPr>
            <w:tcW w:w="1417" w:type="dxa"/>
          </w:tcPr>
          <w:p w14:paraId="7721C132" w14:textId="77777777" w:rsidR="00CB7C15" w:rsidRDefault="00CB7C15" w:rsidP="00916BB2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1050" w:type="dxa"/>
          </w:tcPr>
          <w:p w14:paraId="64FD9AFD" w14:textId="77777777" w:rsidR="00CB7C15" w:rsidRDefault="00CB7C15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/>
            <w:vAlign w:val="center"/>
          </w:tcPr>
          <w:p w14:paraId="702FD79D" w14:textId="77777777" w:rsidR="00CB7C15" w:rsidRDefault="00CB7C15" w:rsidP="00916BB2">
            <w:pPr>
              <w:pStyle w:val="Sinespaciado"/>
            </w:pPr>
          </w:p>
        </w:tc>
      </w:tr>
      <w:tr w:rsidR="00CB7C15" w14:paraId="321ECC7E" w14:textId="77777777" w:rsidTr="001157CC">
        <w:trPr>
          <w:trHeight w:val="194"/>
        </w:trPr>
        <w:tc>
          <w:tcPr>
            <w:tcW w:w="6516" w:type="dxa"/>
          </w:tcPr>
          <w:p w14:paraId="330BF75B" w14:textId="77777777" w:rsidR="00CB7C15" w:rsidRDefault="00CB7C15" w:rsidP="00916BB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- </w:t>
            </w:r>
            <w:r w:rsidRPr="00DC4335">
              <w:rPr>
                <w:sz w:val="20"/>
                <w:szCs w:val="20"/>
              </w:rPr>
              <w:t>Grado de Maestría (excluyente</w:t>
            </w:r>
            <w:r>
              <w:rPr>
                <w:sz w:val="20"/>
                <w:szCs w:val="20"/>
              </w:rPr>
              <w:t xml:space="preserve"> punto 4</w:t>
            </w:r>
            <w:r w:rsidRPr="00DC433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D1D23D0" w14:textId="77777777" w:rsidR="00CB7C15" w:rsidRDefault="00CB7C15" w:rsidP="00916BB2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050" w:type="dxa"/>
          </w:tcPr>
          <w:p w14:paraId="11F3E6E4" w14:textId="77777777" w:rsidR="00CB7C15" w:rsidRDefault="00CB7C15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/>
            <w:vAlign w:val="center"/>
          </w:tcPr>
          <w:p w14:paraId="54ED63E9" w14:textId="77777777" w:rsidR="00CB7C15" w:rsidRDefault="00CB7C15" w:rsidP="00916BB2">
            <w:pPr>
              <w:pStyle w:val="Sinespaciado"/>
            </w:pPr>
          </w:p>
        </w:tc>
      </w:tr>
      <w:tr w:rsidR="00CB7C15" w14:paraId="7276CA6E" w14:textId="77777777" w:rsidTr="001157CC">
        <w:trPr>
          <w:trHeight w:val="202"/>
        </w:trPr>
        <w:tc>
          <w:tcPr>
            <w:tcW w:w="6516" w:type="dxa"/>
          </w:tcPr>
          <w:p w14:paraId="6297D85C" w14:textId="77777777" w:rsidR="00CB7C15" w:rsidRPr="00DC4335" w:rsidRDefault="00CB7C15" w:rsidP="00916BB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- </w:t>
            </w:r>
            <w:r w:rsidRPr="00DC4335">
              <w:rPr>
                <w:sz w:val="20"/>
                <w:szCs w:val="20"/>
              </w:rPr>
              <w:t xml:space="preserve">Estudios Concluidos de maestría a fin al perfil </w:t>
            </w:r>
          </w:p>
        </w:tc>
        <w:tc>
          <w:tcPr>
            <w:tcW w:w="1417" w:type="dxa"/>
          </w:tcPr>
          <w:p w14:paraId="76543269" w14:textId="77777777" w:rsidR="00CB7C15" w:rsidRDefault="00CB7C15" w:rsidP="00916BB2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1050" w:type="dxa"/>
          </w:tcPr>
          <w:p w14:paraId="171EE30E" w14:textId="77777777" w:rsidR="00CB7C15" w:rsidRDefault="00CB7C15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/>
          </w:tcPr>
          <w:p w14:paraId="16F93BC6" w14:textId="77777777" w:rsidR="00CB7C15" w:rsidRDefault="00CB7C15" w:rsidP="00916BB2">
            <w:pPr>
              <w:pStyle w:val="Sinespaciado"/>
            </w:pPr>
          </w:p>
        </w:tc>
      </w:tr>
      <w:tr w:rsidR="00CB7C15" w14:paraId="4DBDE172" w14:textId="77777777" w:rsidTr="001157CC">
        <w:trPr>
          <w:trHeight w:val="220"/>
        </w:trPr>
        <w:tc>
          <w:tcPr>
            <w:tcW w:w="6516" w:type="dxa"/>
          </w:tcPr>
          <w:p w14:paraId="5240E44E" w14:textId="77777777" w:rsidR="00CB7C15" w:rsidRPr="00DC4335" w:rsidRDefault="00CB7C15" w:rsidP="00916BB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- Titulado o grado de licenciado</w:t>
            </w:r>
          </w:p>
        </w:tc>
        <w:tc>
          <w:tcPr>
            <w:tcW w:w="1417" w:type="dxa"/>
          </w:tcPr>
          <w:p w14:paraId="1E837867" w14:textId="77777777" w:rsidR="00CB7C15" w:rsidRDefault="00CB7C15" w:rsidP="00916BB2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1050" w:type="dxa"/>
          </w:tcPr>
          <w:p w14:paraId="34AEC8C2" w14:textId="77777777" w:rsidR="00CB7C15" w:rsidRDefault="00CB7C15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/>
          </w:tcPr>
          <w:p w14:paraId="30587CF0" w14:textId="77777777" w:rsidR="00CB7C15" w:rsidRDefault="00CB7C15" w:rsidP="00916BB2">
            <w:pPr>
              <w:pStyle w:val="Sinespaciado"/>
            </w:pPr>
          </w:p>
        </w:tc>
      </w:tr>
      <w:tr w:rsidR="001157CC" w14:paraId="72EB80B3" w14:textId="77777777" w:rsidTr="001157CC">
        <w:trPr>
          <w:trHeight w:val="432"/>
        </w:trPr>
        <w:tc>
          <w:tcPr>
            <w:tcW w:w="6516" w:type="dxa"/>
            <w:shd w:val="clear" w:color="auto" w:fill="E7E6E6" w:themeFill="background2"/>
          </w:tcPr>
          <w:p w14:paraId="087EBF97" w14:textId="351E91E1" w:rsidR="001157CC" w:rsidRDefault="001157CC" w:rsidP="00916BB2">
            <w:pPr>
              <w:pStyle w:val="Sinespaciado"/>
            </w:pPr>
            <w:r w:rsidRPr="0099571E">
              <w:rPr>
                <w:sz w:val="20"/>
                <w:szCs w:val="20"/>
              </w:rPr>
              <w:t>ESPECIALIZACIÓN Y CAPACITACIÓN</w:t>
            </w:r>
            <w:r>
              <w:rPr>
                <w:sz w:val="20"/>
                <w:szCs w:val="20"/>
              </w:rPr>
              <w:t xml:space="preserve"> (Cursos y Programas de especialización)</w:t>
            </w:r>
            <w:r w:rsidRPr="009957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E7E6E6" w:themeFill="background2"/>
          </w:tcPr>
          <w:p w14:paraId="51AF5E8F" w14:textId="77777777" w:rsidR="001157CC" w:rsidRDefault="001157CC" w:rsidP="001157CC">
            <w:pPr>
              <w:pStyle w:val="Sinespaciado"/>
              <w:rPr>
                <w:sz w:val="16"/>
                <w:szCs w:val="16"/>
              </w:rPr>
            </w:pPr>
            <w:r w:rsidRPr="00DC4335">
              <w:rPr>
                <w:sz w:val="16"/>
                <w:szCs w:val="16"/>
              </w:rPr>
              <w:t xml:space="preserve">PTJE. </w:t>
            </w:r>
            <w:r>
              <w:rPr>
                <w:sz w:val="16"/>
                <w:szCs w:val="16"/>
              </w:rPr>
              <w:t>MAX.</w:t>
            </w:r>
          </w:p>
          <w:p w14:paraId="700F657B" w14:textId="4FCB7847" w:rsidR="001157CC" w:rsidRDefault="001157CC" w:rsidP="001157CC">
            <w:pPr>
              <w:pStyle w:val="Sinespaciado"/>
            </w:pPr>
            <w:r>
              <w:rPr>
                <w:sz w:val="16"/>
                <w:szCs w:val="16"/>
              </w:rPr>
              <w:t>15 PUNTOS</w:t>
            </w:r>
          </w:p>
        </w:tc>
        <w:tc>
          <w:tcPr>
            <w:tcW w:w="1050" w:type="dxa"/>
            <w:shd w:val="clear" w:color="auto" w:fill="E7E6E6" w:themeFill="background2"/>
          </w:tcPr>
          <w:p w14:paraId="5CFBD50C" w14:textId="77777777" w:rsidR="001157CC" w:rsidRDefault="001157CC" w:rsidP="001157CC">
            <w:pPr>
              <w:pStyle w:val="Sinespaciado"/>
            </w:pPr>
          </w:p>
        </w:tc>
        <w:tc>
          <w:tcPr>
            <w:tcW w:w="1082" w:type="dxa"/>
            <w:shd w:val="clear" w:color="auto" w:fill="E7E6E6" w:themeFill="background2"/>
          </w:tcPr>
          <w:p w14:paraId="0188A9EC" w14:textId="1A48268E" w:rsidR="001157CC" w:rsidRPr="0099571E" w:rsidRDefault="001157CC" w:rsidP="00916BB2">
            <w:pPr>
              <w:pStyle w:val="Sinespaciado"/>
              <w:rPr>
                <w:sz w:val="20"/>
                <w:szCs w:val="20"/>
              </w:rPr>
            </w:pPr>
          </w:p>
        </w:tc>
      </w:tr>
      <w:tr w:rsidR="00CB7C15" w14:paraId="4EB6A2DE" w14:textId="77777777" w:rsidTr="001157CC">
        <w:trPr>
          <w:trHeight w:val="723"/>
        </w:trPr>
        <w:tc>
          <w:tcPr>
            <w:tcW w:w="6516" w:type="dxa"/>
          </w:tcPr>
          <w:p w14:paraId="4FB5352F" w14:textId="37238C96" w:rsidR="00CB7C15" w:rsidRPr="00DC4335" w:rsidRDefault="0040229B" w:rsidP="0009565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dos de Cursos en: </w:t>
            </w:r>
            <w:r w:rsidRPr="0040229B">
              <w:rPr>
                <w:sz w:val="20"/>
                <w:szCs w:val="20"/>
              </w:rPr>
              <w:t>Gestión o promoción de la convivencia escolar y/o tutoría y orientación educativa; o</w:t>
            </w:r>
            <w:r>
              <w:rPr>
                <w:sz w:val="20"/>
                <w:szCs w:val="20"/>
              </w:rPr>
              <w:t xml:space="preserve"> </w:t>
            </w:r>
            <w:r w:rsidRPr="0040229B">
              <w:rPr>
                <w:sz w:val="20"/>
                <w:szCs w:val="20"/>
              </w:rPr>
              <w:t>Protección y derechos de Niños, Niñas y adolescentes o atención de la violencia; o</w:t>
            </w:r>
            <w:r>
              <w:rPr>
                <w:sz w:val="20"/>
                <w:szCs w:val="20"/>
              </w:rPr>
              <w:t xml:space="preserve"> </w:t>
            </w:r>
            <w:r w:rsidRPr="0040229B">
              <w:rPr>
                <w:sz w:val="20"/>
                <w:szCs w:val="20"/>
              </w:rPr>
              <w:t>Diseño, gestión o monitoreo de proyectos educativos, sociales o comunitarios</w:t>
            </w:r>
            <w:r>
              <w:rPr>
                <w:sz w:val="20"/>
                <w:szCs w:val="20"/>
              </w:rPr>
              <w:t xml:space="preserve"> (Cursos no menores de 12 horas </w:t>
            </w:r>
            <w:r w:rsidR="000956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unto y programas de especialización no menores a 90 horas </w:t>
            </w:r>
            <w:r w:rsidR="000956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untos, por certificado)</w:t>
            </w:r>
            <w:r w:rsidRPr="0040229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5C62F80" w14:textId="20B84E74" w:rsidR="00CB7C15" w:rsidRDefault="0040229B" w:rsidP="0040229B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050" w:type="dxa"/>
          </w:tcPr>
          <w:p w14:paraId="4F194320" w14:textId="77777777" w:rsidR="00CB7C15" w:rsidRDefault="00CB7C15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 w:val="restart"/>
            <w:vAlign w:val="center"/>
          </w:tcPr>
          <w:p w14:paraId="173105C2" w14:textId="7D80CD8D" w:rsidR="00CB7C15" w:rsidRDefault="00CB7C15" w:rsidP="0009565F">
            <w:pPr>
              <w:pStyle w:val="Sinespaciado"/>
              <w:jc w:val="center"/>
            </w:pPr>
          </w:p>
        </w:tc>
      </w:tr>
      <w:tr w:rsidR="00CB7C15" w14:paraId="589C732B" w14:textId="77777777" w:rsidTr="001157CC">
        <w:trPr>
          <w:trHeight w:val="381"/>
        </w:trPr>
        <w:tc>
          <w:tcPr>
            <w:tcW w:w="6516" w:type="dxa"/>
          </w:tcPr>
          <w:p w14:paraId="4F92EBC0" w14:textId="01886CDF" w:rsidR="00CB7C15" w:rsidRPr="00DC4335" w:rsidRDefault="0009565F" w:rsidP="0009565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s de cursos de actualización en Ofimática (Cursos no menores a 40 horas 1 punto por certificado</w:t>
            </w:r>
            <w:r w:rsidR="00CB7C1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26AFB11" w14:textId="0449FFEB" w:rsidR="00CB7C15" w:rsidRDefault="0009565F" w:rsidP="0009565F">
            <w:pPr>
              <w:pStyle w:val="Sinespaciado"/>
              <w:jc w:val="center"/>
            </w:pPr>
            <w:r>
              <w:t>05</w:t>
            </w:r>
          </w:p>
        </w:tc>
        <w:tc>
          <w:tcPr>
            <w:tcW w:w="1050" w:type="dxa"/>
          </w:tcPr>
          <w:p w14:paraId="6D2E9E9A" w14:textId="77777777" w:rsidR="00CB7C15" w:rsidRDefault="00CB7C15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/>
          </w:tcPr>
          <w:p w14:paraId="30877B93" w14:textId="77777777" w:rsidR="00CB7C15" w:rsidRDefault="00CB7C15" w:rsidP="00916BB2">
            <w:pPr>
              <w:pStyle w:val="Sinespaciado"/>
            </w:pPr>
          </w:p>
        </w:tc>
      </w:tr>
      <w:tr w:rsidR="00CB7C15" w14:paraId="6D619EB4" w14:textId="77777777" w:rsidTr="001157CC">
        <w:trPr>
          <w:trHeight w:val="417"/>
        </w:trPr>
        <w:tc>
          <w:tcPr>
            <w:tcW w:w="6516" w:type="dxa"/>
            <w:shd w:val="clear" w:color="auto" w:fill="D9D9D9" w:themeFill="background1" w:themeFillShade="D9"/>
          </w:tcPr>
          <w:p w14:paraId="04FB1E61" w14:textId="0ED9B9AC" w:rsidR="00CB7C15" w:rsidRPr="00A644F8" w:rsidRDefault="00CB7C15" w:rsidP="00916BB2">
            <w:pPr>
              <w:pStyle w:val="Sinespaciado"/>
              <w:rPr>
                <w:sz w:val="20"/>
                <w:szCs w:val="20"/>
              </w:rPr>
            </w:pPr>
            <w:r w:rsidRPr="00A644F8">
              <w:rPr>
                <w:sz w:val="20"/>
                <w:szCs w:val="20"/>
              </w:rPr>
              <w:t xml:space="preserve">EXPERIENCIA LABORAL </w:t>
            </w:r>
            <w:r w:rsidR="0009565F">
              <w:rPr>
                <w:sz w:val="20"/>
                <w:szCs w:val="20"/>
              </w:rPr>
              <w:t>Y MÉRIT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8987EB" w14:textId="77777777" w:rsidR="001157CC" w:rsidRDefault="001157CC" w:rsidP="001157CC">
            <w:pPr>
              <w:pStyle w:val="Sinespaciado"/>
              <w:rPr>
                <w:sz w:val="16"/>
                <w:szCs w:val="16"/>
              </w:rPr>
            </w:pPr>
            <w:r w:rsidRPr="00DC4335">
              <w:rPr>
                <w:sz w:val="16"/>
                <w:szCs w:val="16"/>
              </w:rPr>
              <w:t xml:space="preserve">PTJE. </w:t>
            </w:r>
            <w:r>
              <w:rPr>
                <w:sz w:val="16"/>
                <w:szCs w:val="16"/>
              </w:rPr>
              <w:t>MAX.</w:t>
            </w:r>
          </w:p>
          <w:p w14:paraId="30C915FA" w14:textId="1304B2F2" w:rsidR="00CB7C15" w:rsidRPr="002A053D" w:rsidRDefault="001157CC" w:rsidP="001157CC">
            <w:pPr>
              <w:pStyle w:val="Sinespaciad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 PUNTO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D5CEE24" w14:textId="77777777" w:rsidR="00CB7C15" w:rsidRPr="002A053D" w:rsidRDefault="00CB7C15" w:rsidP="00916BB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14:paraId="61289825" w14:textId="77777777" w:rsidR="00CB7C15" w:rsidRPr="002A053D" w:rsidRDefault="00CB7C15" w:rsidP="00916BB2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565F" w14:paraId="620EB829" w14:textId="77777777" w:rsidTr="001157CC">
        <w:trPr>
          <w:trHeight w:val="259"/>
        </w:trPr>
        <w:tc>
          <w:tcPr>
            <w:tcW w:w="6516" w:type="dxa"/>
          </w:tcPr>
          <w:p w14:paraId="5512425F" w14:textId="5CAB5138" w:rsidR="0009565F" w:rsidRPr="00DC4335" w:rsidRDefault="0009565F" w:rsidP="00F85B61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ia Laboral </w:t>
            </w:r>
            <w:r w:rsidRPr="00DC4335">
              <w:rPr>
                <w:sz w:val="20"/>
                <w:szCs w:val="20"/>
              </w:rPr>
              <w:t>en el sector P</w:t>
            </w:r>
            <w:r>
              <w:rPr>
                <w:sz w:val="20"/>
                <w:szCs w:val="20"/>
              </w:rPr>
              <w:t>ú</w:t>
            </w:r>
            <w:r w:rsidRPr="00DC4335">
              <w:rPr>
                <w:sz w:val="20"/>
                <w:szCs w:val="20"/>
              </w:rPr>
              <w:t>blico y/o privado (</w:t>
            </w:r>
            <w:r>
              <w:rPr>
                <w:sz w:val="20"/>
                <w:szCs w:val="20"/>
              </w:rPr>
              <w:t xml:space="preserve">2 </w:t>
            </w:r>
            <w:r w:rsidRPr="00DC4335">
              <w:rPr>
                <w:sz w:val="20"/>
                <w:szCs w:val="20"/>
              </w:rPr>
              <w:t>puntos por cada año)</w:t>
            </w:r>
          </w:p>
        </w:tc>
        <w:tc>
          <w:tcPr>
            <w:tcW w:w="1417" w:type="dxa"/>
          </w:tcPr>
          <w:p w14:paraId="38890E67" w14:textId="2B1D7972" w:rsidR="0009565F" w:rsidRDefault="0009565F" w:rsidP="00F85B61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050" w:type="dxa"/>
          </w:tcPr>
          <w:p w14:paraId="7CFA61BA" w14:textId="77777777" w:rsidR="0009565F" w:rsidRDefault="0009565F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 w:val="restart"/>
            <w:vAlign w:val="center"/>
          </w:tcPr>
          <w:p w14:paraId="2C841462" w14:textId="36519D6B" w:rsidR="0009565F" w:rsidRDefault="0009565F" w:rsidP="0009565F">
            <w:pPr>
              <w:pStyle w:val="Sinespaciado"/>
              <w:jc w:val="center"/>
            </w:pPr>
          </w:p>
        </w:tc>
      </w:tr>
      <w:tr w:rsidR="0009565F" w14:paraId="064AE931" w14:textId="77777777" w:rsidTr="001157CC">
        <w:trPr>
          <w:trHeight w:val="496"/>
        </w:trPr>
        <w:tc>
          <w:tcPr>
            <w:tcW w:w="6516" w:type="dxa"/>
          </w:tcPr>
          <w:p w14:paraId="69BBDE73" w14:textId="02BBB4E6" w:rsidR="0009565F" w:rsidRPr="00DC4335" w:rsidRDefault="0009565F" w:rsidP="0040229B">
            <w:pPr>
              <w:pStyle w:val="Sinespaciado"/>
              <w:rPr>
                <w:sz w:val="20"/>
                <w:szCs w:val="20"/>
              </w:rPr>
            </w:pPr>
            <w:r w:rsidRPr="00DC4335">
              <w:rPr>
                <w:sz w:val="20"/>
                <w:szCs w:val="20"/>
              </w:rPr>
              <w:t>Experiencia</w:t>
            </w:r>
            <w:r>
              <w:rPr>
                <w:sz w:val="20"/>
                <w:szCs w:val="20"/>
              </w:rPr>
              <w:t xml:space="preserve"> </w:t>
            </w:r>
            <w:r w:rsidRPr="00DC4335">
              <w:rPr>
                <w:sz w:val="20"/>
                <w:szCs w:val="20"/>
              </w:rPr>
              <w:t>laboral</w:t>
            </w:r>
            <w:r>
              <w:rPr>
                <w:sz w:val="20"/>
                <w:szCs w:val="20"/>
              </w:rPr>
              <w:t xml:space="preserve"> en cargos iguales o similares al que postula  </w:t>
            </w:r>
            <w:r w:rsidRPr="00DC43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DC4335">
              <w:rPr>
                <w:sz w:val="20"/>
                <w:szCs w:val="20"/>
              </w:rPr>
              <w:t xml:space="preserve"> puntos por cada año)</w:t>
            </w:r>
          </w:p>
        </w:tc>
        <w:tc>
          <w:tcPr>
            <w:tcW w:w="1417" w:type="dxa"/>
          </w:tcPr>
          <w:p w14:paraId="6751CEA5" w14:textId="7617903A" w:rsidR="0009565F" w:rsidRDefault="0009565F" w:rsidP="0040229B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1050" w:type="dxa"/>
          </w:tcPr>
          <w:p w14:paraId="48718D39" w14:textId="77777777" w:rsidR="0009565F" w:rsidRDefault="0009565F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/>
          </w:tcPr>
          <w:p w14:paraId="47439228" w14:textId="77777777" w:rsidR="0009565F" w:rsidRDefault="0009565F" w:rsidP="00916BB2">
            <w:pPr>
              <w:pStyle w:val="Sinespaciado"/>
            </w:pPr>
          </w:p>
        </w:tc>
      </w:tr>
      <w:tr w:rsidR="0009565F" w14:paraId="1CBF850C" w14:textId="77777777" w:rsidTr="001157CC">
        <w:trPr>
          <w:trHeight w:val="177"/>
        </w:trPr>
        <w:tc>
          <w:tcPr>
            <w:tcW w:w="6516" w:type="dxa"/>
          </w:tcPr>
          <w:p w14:paraId="7F6C3B87" w14:textId="0727A05F" w:rsidR="0009565F" w:rsidRPr="00DC4335" w:rsidRDefault="0009565F" w:rsidP="0040229B">
            <w:pPr>
              <w:pStyle w:val="Sinespaciado"/>
              <w:rPr>
                <w:sz w:val="20"/>
                <w:szCs w:val="20"/>
              </w:rPr>
            </w:pPr>
            <w:r w:rsidRPr="00DC4335">
              <w:rPr>
                <w:sz w:val="20"/>
                <w:szCs w:val="20"/>
              </w:rPr>
              <w:t>Reconocimientos y/o felicitaciones</w:t>
            </w:r>
            <w:r>
              <w:rPr>
                <w:sz w:val="20"/>
                <w:szCs w:val="20"/>
              </w:rPr>
              <w:t xml:space="preserve"> del MINEDU (2 puntos por RM), </w:t>
            </w:r>
            <w:r w:rsidRPr="00DC4335">
              <w:rPr>
                <w:sz w:val="20"/>
                <w:szCs w:val="20"/>
              </w:rPr>
              <w:t>Reconocimientos y/o felicitaciones</w:t>
            </w:r>
            <w:r>
              <w:rPr>
                <w:sz w:val="20"/>
                <w:szCs w:val="20"/>
              </w:rPr>
              <w:t xml:space="preserve"> DRE </w:t>
            </w:r>
            <w:r w:rsidRPr="00DC43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C4335">
              <w:rPr>
                <w:sz w:val="20"/>
                <w:szCs w:val="20"/>
              </w:rPr>
              <w:t xml:space="preserve"> punto por </w:t>
            </w:r>
            <w:r>
              <w:rPr>
                <w:sz w:val="20"/>
                <w:szCs w:val="20"/>
              </w:rPr>
              <w:t>RD)</w:t>
            </w:r>
          </w:p>
        </w:tc>
        <w:tc>
          <w:tcPr>
            <w:tcW w:w="1417" w:type="dxa"/>
          </w:tcPr>
          <w:p w14:paraId="7634B40F" w14:textId="164000DB" w:rsidR="0009565F" w:rsidRDefault="0009565F" w:rsidP="0040229B">
            <w:pPr>
              <w:pStyle w:val="Sinespaciado"/>
              <w:jc w:val="center"/>
            </w:pPr>
            <w:r>
              <w:t>02</w:t>
            </w:r>
          </w:p>
        </w:tc>
        <w:tc>
          <w:tcPr>
            <w:tcW w:w="1050" w:type="dxa"/>
          </w:tcPr>
          <w:p w14:paraId="5EEC93C4" w14:textId="77777777" w:rsidR="0009565F" w:rsidRDefault="0009565F" w:rsidP="00916BB2">
            <w:pPr>
              <w:pStyle w:val="Sinespaciado"/>
              <w:jc w:val="center"/>
            </w:pPr>
          </w:p>
        </w:tc>
        <w:tc>
          <w:tcPr>
            <w:tcW w:w="1082" w:type="dxa"/>
            <w:vMerge/>
          </w:tcPr>
          <w:p w14:paraId="34EDAAD5" w14:textId="77777777" w:rsidR="0009565F" w:rsidRDefault="0009565F" w:rsidP="00916BB2">
            <w:pPr>
              <w:pStyle w:val="Sinespaciado"/>
            </w:pPr>
          </w:p>
        </w:tc>
      </w:tr>
    </w:tbl>
    <w:p w14:paraId="0B6BA40B" w14:textId="77777777" w:rsidR="00CB7C15" w:rsidRDefault="00CB7C15" w:rsidP="00CB7C15">
      <w:pPr>
        <w:jc w:val="center"/>
      </w:pPr>
    </w:p>
    <w:p w14:paraId="1AF1F5DB" w14:textId="4F719FCF" w:rsidR="00CB7C15" w:rsidRPr="00CB7C15" w:rsidRDefault="00CB7C15" w:rsidP="00CB7C15">
      <w:pPr>
        <w:pStyle w:val="Sinespaciado"/>
      </w:pPr>
    </w:p>
    <w:p w14:paraId="2B3179B0" w14:textId="77777777" w:rsidR="001157CC" w:rsidRDefault="001157CC" w:rsidP="00CB7C15">
      <w:pPr>
        <w:pStyle w:val="Sinespaciado"/>
      </w:pPr>
    </w:p>
    <w:p w14:paraId="7D982D4E" w14:textId="77777777" w:rsidR="001157CC" w:rsidRDefault="001157CC" w:rsidP="001157CC">
      <w:pPr>
        <w:pStyle w:val="Sinespaciado"/>
        <w:spacing w:line="360" w:lineRule="auto"/>
      </w:pPr>
      <w:r>
        <w:t>……………………………………………………</w:t>
      </w:r>
      <w:r>
        <w:tab/>
      </w:r>
      <w:r>
        <w:tab/>
        <w:t>…………………………………………….</w:t>
      </w:r>
      <w:r>
        <w:tab/>
      </w:r>
      <w:r>
        <w:tab/>
        <w:t>……………………………………..……</w:t>
      </w:r>
    </w:p>
    <w:p w14:paraId="520EFB87" w14:textId="77777777" w:rsidR="001157CC" w:rsidRDefault="001157CC" w:rsidP="001157CC">
      <w:pPr>
        <w:pStyle w:val="Sinespaciado"/>
        <w:spacing w:line="360" w:lineRule="auto"/>
      </w:pPr>
      <w:r>
        <w:t>…………………………………………………..</w:t>
      </w:r>
      <w:r>
        <w:tab/>
      </w:r>
      <w:r>
        <w:tab/>
        <w:t>…………………………………………….</w:t>
      </w:r>
      <w:r>
        <w:tab/>
      </w:r>
      <w:r>
        <w:tab/>
        <w:t>……………………………………………</w:t>
      </w:r>
    </w:p>
    <w:p w14:paraId="23D43CFE" w14:textId="77777777" w:rsidR="001157CC" w:rsidRDefault="001157CC" w:rsidP="001157CC">
      <w:pPr>
        <w:pStyle w:val="Sinespaciado"/>
        <w:spacing w:line="360" w:lineRule="auto"/>
      </w:pPr>
      <w:r>
        <w:t>Presidente de la Comisión</w:t>
      </w:r>
      <w:r>
        <w:tab/>
      </w:r>
      <w:r>
        <w:tab/>
      </w:r>
      <w:r>
        <w:tab/>
        <w:t>Miembro 1 de la comisión</w:t>
      </w:r>
      <w:r>
        <w:tab/>
      </w:r>
      <w:r>
        <w:tab/>
        <w:t>Miembro 2 de la comisión</w:t>
      </w:r>
    </w:p>
    <w:p w14:paraId="1BEBA561" w14:textId="77777777" w:rsidR="001157CC" w:rsidRDefault="001157CC" w:rsidP="001157CC">
      <w:pPr>
        <w:pStyle w:val="Sinespaciado"/>
        <w:jc w:val="center"/>
        <w:rPr>
          <w:b/>
        </w:rPr>
      </w:pPr>
    </w:p>
    <w:p w14:paraId="24161108" w14:textId="203492AC" w:rsidR="001157CC" w:rsidRPr="001157CC" w:rsidRDefault="001157CC" w:rsidP="001157CC">
      <w:pPr>
        <w:pStyle w:val="Sinespaciado"/>
        <w:jc w:val="center"/>
        <w:rPr>
          <w:b/>
        </w:rPr>
      </w:pPr>
      <w:r w:rsidRPr="001157CC">
        <w:rPr>
          <w:b/>
        </w:rPr>
        <w:t>ANEXO 04</w:t>
      </w:r>
    </w:p>
    <w:p w14:paraId="3F6CCBC8" w14:textId="77777777" w:rsidR="0070649F" w:rsidRDefault="0070649F" w:rsidP="00CB7C15">
      <w:pPr>
        <w:pStyle w:val="Sinespaciado"/>
      </w:pPr>
    </w:p>
    <w:p w14:paraId="65D700E8" w14:textId="77777777" w:rsidR="0070649F" w:rsidRDefault="0070649F" w:rsidP="0070649F">
      <w:pPr>
        <w:jc w:val="center"/>
        <w:rPr>
          <w:b/>
          <w:bCs/>
        </w:rPr>
      </w:pPr>
      <w:r>
        <w:rPr>
          <w:b/>
          <w:bCs/>
        </w:rPr>
        <w:t>CAS N° 005-2021</w:t>
      </w:r>
    </w:p>
    <w:p w14:paraId="044AAF95" w14:textId="3A344C5C" w:rsidR="0070649F" w:rsidRDefault="0070649F" w:rsidP="0070649F">
      <w:pPr>
        <w:ind w:left="-142" w:right="-235"/>
        <w:jc w:val="center"/>
      </w:pPr>
      <w:r w:rsidRPr="002A053D">
        <w:rPr>
          <w:b/>
          <w:bCs/>
        </w:rPr>
        <w:t>F</w:t>
      </w:r>
      <w:r>
        <w:rPr>
          <w:b/>
          <w:bCs/>
        </w:rPr>
        <w:t xml:space="preserve">ICHA DE EVALUACIÓN DE LA ENTREVISTA </w:t>
      </w:r>
      <w:r w:rsidRPr="002A053D">
        <w:rPr>
          <w:b/>
          <w:bCs/>
        </w:rPr>
        <w:t xml:space="preserve">PARA EL CARGO DE </w:t>
      </w:r>
      <w:r w:rsidRPr="00401727">
        <w:rPr>
          <w:b/>
          <w:bCs/>
        </w:rPr>
        <w:t>ESPECIALISTA DE CONVIVENCIA ESCOLAR REGIONAL</w:t>
      </w:r>
      <w:r>
        <w:t>.</w:t>
      </w:r>
    </w:p>
    <w:p w14:paraId="403E9ECD" w14:textId="77777777" w:rsidR="0070649F" w:rsidRDefault="0070649F" w:rsidP="0070649F">
      <w:r>
        <w:t>NOMBRES Y APELLIDOS:……………………………………………………………….</w:t>
      </w:r>
    </w:p>
    <w:p w14:paraId="3D5EF6BD" w14:textId="77777777" w:rsidR="0070649F" w:rsidRDefault="0070649F" w:rsidP="0070649F">
      <w:r>
        <w:t>N° EXPEDIENTE: …………………………………………………………………………..</w:t>
      </w:r>
    </w:p>
    <w:p w14:paraId="2B4A43C1" w14:textId="77777777" w:rsidR="0070649F" w:rsidRDefault="0070649F" w:rsidP="0070649F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941"/>
        <w:gridCol w:w="1418"/>
        <w:gridCol w:w="1701"/>
      </w:tblGrid>
      <w:tr w:rsidR="00CB714A" w14:paraId="1D629C10" w14:textId="77777777" w:rsidTr="00CB714A">
        <w:trPr>
          <w:trHeight w:val="569"/>
        </w:trPr>
        <w:tc>
          <w:tcPr>
            <w:tcW w:w="6941" w:type="dxa"/>
            <w:shd w:val="clear" w:color="auto" w:fill="D9D9D9" w:themeFill="background1" w:themeFillShade="D9"/>
          </w:tcPr>
          <w:p w14:paraId="5B16195B" w14:textId="58BBFAE8" w:rsidR="00CB714A" w:rsidRPr="00DC4335" w:rsidRDefault="00CB714A" w:rsidP="00244282">
            <w:pPr>
              <w:pStyle w:val="Sinespaciado"/>
            </w:pPr>
            <w:r>
              <w:t>CONOCIMIENTO DE LAS FUNCIONES DEL PUESTO</w:t>
            </w:r>
            <w:r w:rsidRPr="00DC4335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D79484" w14:textId="77777777" w:rsidR="00CB714A" w:rsidRPr="00DC4335" w:rsidRDefault="00CB714A" w:rsidP="00244282">
            <w:pPr>
              <w:pStyle w:val="Sinespaciado"/>
              <w:rPr>
                <w:sz w:val="16"/>
                <w:szCs w:val="16"/>
              </w:rPr>
            </w:pPr>
            <w:r w:rsidRPr="00DC4335">
              <w:rPr>
                <w:sz w:val="16"/>
                <w:szCs w:val="16"/>
              </w:rPr>
              <w:t xml:space="preserve">PTJE. </w:t>
            </w:r>
            <w:r>
              <w:rPr>
                <w:sz w:val="16"/>
                <w:szCs w:val="16"/>
              </w:rPr>
              <w:t>MAX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6991B3" w14:textId="77777777" w:rsidR="00CB714A" w:rsidRPr="00DC4335" w:rsidRDefault="00CB714A" w:rsidP="00244282">
            <w:pPr>
              <w:pStyle w:val="Sinespaciado"/>
              <w:rPr>
                <w:sz w:val="16"/>
                <w:szCs w:val="16"/>
              </w:rPr>
            </w:pPr>
            <w:r w:rsidRPr="00DC4335">
              <w:rPr>
                <w:sz w:val="16"/>
                <w:szCs w:val="16"/>
              </w:rPr>
              <w:t>PUNTAJE OBTENIDO</w:t>
            </w:r>
          </w:p>
        </w:tc>
      </w:tr>
      <w:tr w:rsidR="00CB714A" w14:paraId="310574CE" w14:textId="77777777" w:rsidTr="00CB714A">
        <w:trPr>
          <w:trHeight w:val="70"/>
        </w:trPr>
        <w:tc>
          <w:tcPr>
            <w:tcW w:w="6941" w:type="dxa"/>
          </w:tcPr>
          <w:p w14:paraId="6B09D146" w14:textId="10DE321B" w:rsidR="00CB714A" w:rsidRPr="00DC4335" w:rsidRDefault="00CB714A" w:rsidP="0024428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 del puesto, misión del puesto, importancia de la intervención, conocimiento del SISEVE.</w:t>
            </w:r>
          </w:p>
        </w:tc>
        <w:tc>
          <w:tcPr>
            <w:tcW w:w="1418" w:type="dxa"/>
          </w:tcPr>
          <w:p w14:paraId="72AE64DC" w14:textId="07B4DB5B" w:rsidR="00CB714A" w:rsidRDefault="00CB714A" w:rsidP="001C4D07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276044A2" w14:textId="77777777" w:rsidR="00CB714A" w:rsidRDefault="00CB714A" w:rsidP="00244282">
            <w:pPr>
              <w:pStyle w:val="Sinespaciado"/>
              <w:jc w:val="center"/>
            </w:pPr>
          </w:p>
        </w:tc>
      </w:tr>
      <w:tr w:rsidR="00CB714A" w14:paraId="671AD464" w14:textId="77777777" w:rsidTr="00CB714A">
        <w:trPr>
          <w:trHeight w:val="432"/>
        </w:trPr>
        <w:tc>
          <w:tcPr>
            <w:tcW w:w="6941" w:type="dxa"/>
            <w:shd w:val="clear" w:color="auto" w:fill="E7E6E6" w:themeFill="background2"/>
          </w:tcPr>
          <w:p w14:paraId="7D05EB55" w14:textId="77777777" w:rsidR="00CB714A" w:rsidRDefault="00CB714A" w:rsidP="001C4D07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S PARA LA PREVENCIÓN Y ATENCIÓN DE VIOLENCIA</w:t>
            </w:r>
          </w:p>
          <w:p w14:paraId="37C55E6C" w14:textId="228DC419" w:rsidR="00CB714A" w:rsidRDefault="00CB714A" w:rsidP="001C4D07">
            <w:pPr>
              <w:pStyle w:val="Sinespaciado"/>
            </w:pPr>
            <w:r>
              <w:rPr>
                <w:sz w:val="20"/>
                <w:szCs w:val="20"/>
              </w:rPr>
              <w:t>EN LAS IIEE Y COMUNIDAD.</w:t>
            </w:r>
          </w:p>
        </w:tc>
        <w:tc>
          <w:tcPr>
            <w:tcW w:w="1418" w:type="dxa"/>
            <w:shd w:val="clear" w:color="auto" w:fill="E7E6E6" w:themeFill="background2"/>
          </w:tcPr>
          <w:p w14:paraId="6B154C53" w14:textId="77777777" w:rsidR="00CB714A" w:rsidRDefault="00CB714A"/>
          <w:p w14:paraId="3CC4F5C5" w14:textId="77777777" w:rsidR="00CB714A" w:rsidRDefault="00CB714A" w:rsidP="001C4D07">
            <w:pPr>
              <w:pStyle w:val="Sinespaciado"/>
            </w:pPr>
          </w:p>
        </w:tc>
        <w:tc>
          <w:tcPr>
            <w:tcW w:w="1701" w:type="dxa"/>
            <w:shd w:val="clear" w:color="auto" w:fill="E7E6E6" w:themeFill="background2"/>
          </w:tcPr>
          <w:p w14:paraId="174724A8" w14:textId="77777777" w:rsidR="00CB714A" w:rsidRDefault="00CB714A"/>
          <w:p w14:paraId="28CE8EC0" w14:textId="77777777" w:rsidR="00CB714A" w:rsidRDefault="00CB714A" w:rsidP="001C4D07">
            <w:pPr>
              <w:pStyle w:val="Sinespaciado"/>
            </w:pPr>
          </w:p>
        </w:tc>
      </w:tr>
      <w:tr w:rsidR="00CB714A" w14:paraId="5CA816A5" w14:textId="77777777" w:rsidTr="00CB714A">
        <w:trPr>
          <w:trHeight w:val="710"/>
        </w:trPr>
        <w:tc>
          <w:tcPr>
            <w:tcW w:w="6941" w:type="dxa"/>
          </w:tcPr>
          <w:p w14:paraId="3767DC82" w14:textId="331EE8C0" w:rsidR="00CB714A" w:rsidRPr="00DC4335" w:rsidRDefault="00CB714A" w:rsidP="0024428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é es violencia escolar, Causas, consecuencias, casos de violencia más frecuentes en la región, estrategias que implementa el estado, casos de atención de violencia, sectores que trabajan estrategias preventivas, otros.</w:t>
            </w:r>
          </w:p>
        </w:tc>
        <w:tc>
          <w:tcPr>
            <w:tcW w:w="1418" w:type="dxa"/>
          </w:tcPr>
          <w:p w14:paraId="26832E7C" w14:textId="78D7991D" w:rsidR="00CB714A" w:rsidRDefault="00CB714A" w:rsidP="006C36D9">
            <w:pPr>
              <w:pStyle w:val="Sinespaciado"/>
              <w:jc w:val="center"/>
            </w:pPr>
            <w:r>
              <w:t>08</w:t>
            </w:r>
          </w:p>
        </w:tc>
        <w:tc>
          <w:tcPr>
            <w:tcW w:w="1701" w:type="dxa"/>
          </w:tcPr>
          <w:p w14:paraId="119B1AEC" w14:textId="77777777" w:rsidR="00CB714A" w:rsidRDefault="00CB714A" w:rsidP="00244282">
            <w:pPr>
              <w:pStyle w:val="Sinespaciado"/>
              <w:jc w:val="center"/>
            </w:pPr>
          </w:p>
        </w:tc>
      </w:tr>
      <w:tr w:rsidR="00CB714A" w14:paraId="79676A40" w14:textId="77777777" w:rsidTr="00CB714A">
        <w:trPr>
          <w:trHeight w:val="417"/>
        </w:trPr>
        <w:tc>
          <w:tcPr>
            <w:tcW w:w="6941" w:type="dxa"/>
            <w:shd w:val="clear" w:color="auto" w:fill="D9D9D9" w:themeFill="background1" w:themeFillShade="D9"/>
          </w:tcPr>
          <w:p w14:paraId="3779A111" w14:textId="36062B63" w:rsidR="00CB714A" w:rsidRPr="00A644F8" w:rsidRDefault="00CB714A" w:rsidP="0024428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TRABAJO EN EQUIPO Y GESTIÓN DEL CLIMA LABOR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24DCF2" w14:textId="1E2142A1" w:rsidR="00CB714A" w:rsidRPr="002A053D" w:rsidRDefault="00CB714A" w:rsidP="0024428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13D0C9A" w14:textId="77777777" w:rsidR="00CB714A" w:rsidRPr="002A053D" w:rsidRDefault="00CB714A" w:rsidP="0024428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CB714A" w14:paraId="7697A1DD" w14:textId="77777777" w:rsidTr="00CB714A">
        <w:trPr>
          <w:trHeight w:val="177"/>
        </w:trPr>
        <w:tc>
          <w:tcPr>
            <w:tcW w:w="6941" w:type="dxa"/>
          </w:tcPr>
          <w:p w14:paraId="5D779B94" w14:textId="7D2DD726" w:rsidR="00CB714A" w:rsidRPr="00DC4335" w:rsidRDefault="00CB714A" w:rsidP="006C36D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sobre gestión de conflictos, Importancia del liderazgo en trabajos de equipo, Estrategias de integración de equipos, empatía y otros.</w:t>
            </w:r>
          </w:p>
        </w:tc>
        <w:tc>
          <w:tcPr>
            <w:tcW w:w="1418" w:type="dxa"/>
          </w:tcPr>
          <w:p w14:paraId="50986D3B" w14:textId="4A02AD31" w:rsidR="00CB714A" w:rsidRDefault="00CB714A" w:rsidP="006C36D9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02A362EE" w14:textId="77777777" w:rsidR="00CB714A" w:rsidRDefault="00CB714A" w:rsidP="00244282">
            <w:pPr>
              <w:pStyle w:val="Sinespaciado"/>
              <w:jc w:val="center"/>
            </w:pPr>
          </w:p>
        </w:tc>
      </w:tr>
      <w:tr w:rsidR="00CB714A" w14:paraId="4967A40A" w14:textId="77777777" w:rsidTr="00CB714A">
        <w:trPr>
          <w:trHeight w:val="177"/>
        </w:trPr>
        <w:tc>
          <w:tcPr>
            <w:tcW w:w="6941" w:type="dxa"/>
            <w:shd w:val="clear" w:color="auto" w:fill="BFBFBF" w:themeFill="background1" w:themeFillShade="BF"/>
          </w:tcPr>
          <w:p w14:paraId="0EFE64F2" w14:textId="4A3B9512" w:rsidR="00CB714A" w:rsidRPr="00DC4335" w:rsidRDefault="00CB714A" w:rsidP="0024428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 DEL CONTEXTO REGION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0735115" w14:textId="18607517" w:rsidR="00CB714A" w:rsidRDefault="00CB714A" w:rsidP="00244282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2FA832B" w14:textId="77777777" w:rsidR="00CB714A" w:rsidRDefault="00CB714A" w:rsidP="00244282">
            <w:pPr>
              <w:pStyle w:val="Sinespaciado"/>
              <w:jc w:val="center"/>
            </w:pPr>
          </w:p>
        </w:tc>
      </w:tr>
      <w:tr w:rsidR="00CB714A" w14:paraId="394EAF7E" w14:textId="77777777" w:rsidTr="00CB714A">
        <w:trPr>
          <w:trHeight w:val="177"/>
        </w:trPr>
        <w:tc>
          <w:tcPr>
            <w:tcW w:w="6941" w:type="dxa"/>
          </w:tcPr>
          <w:p w14:paraId="3931A01B" w14:textId="59A4CF9A" w:rsidR="00CB714A" w:rsidRPr="00DC4335" w:rsidRDefault="00CB714A" w:rsidP="0024428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 la región, estrategias de gestión de emociones desde la práctica local, ámbitos de la región con mayor violencia, otros</w:t>
            </w:r>
          </w:p>
        </w:tc>
        <w:tc>
          <w:tcPr>
            <w:tcW w:w="1418" w:type="dxa"/>
          </w:tcPr>
          <w:p w14:paraId="3FD7F6BD" w14:textId="63BB029F" w:rsidR="00CB714A" w:rsidRDefault="00CB714A" w:rsidP="00244282">
            <w:pPr>
              <w:pStyle w:val="Sinespaciado"/>
              <w:jc w:val="center"/>
            </w:pPr>
            <w:r>
              <w:t>07</w:t>
            </w:r>
          </w:p>
        </w:tc>
        <w:tc>
          <w:tcPr>
            <w:tcW w:w="1701" w:type="dxa"/>
          </w:tcPr>
          <w:p w14:paraId="5B217CB6" w14:textId="77777777" w:rsidR="00CB714A" w:rsidRDefault="00CB714A" w:rsidP="00244282">
            <w:pPr>
              <w:pStyle w:val="Sinespaciado"/>
              <w:jc w:val="center"/>
            </w:pPr>
          </w:p>
        </w:tc>
      </w:tr>
      <w:tr w:rsidR="00CB714A" w14:paraId="059DE439" w14:textId="77777777" w:rsidTr="00CB714A">
        <w:trPr>
          <w:trHeight w:val="177"/>
        </w:trPr>
        <w:tc>
          <w:tcPr>
            <w:tcW w:w="6941" w:type="dxa"/>
            <w:shd w:val="clear" w:color="auto" w:fill="BFBFBF" w:themeFill="background1" w:themeFillShade="BF"/>
          </w:tcPr>
          <w:p w14:paraId="31B6305A" w14:textId="43DCBD97" w:rsidR="00CB714A" w:rsidRPr="00DC4335" w:rsidRDefault="00CB714A" w:rsidP="0024428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IMIENTO DE GESTIÓN DE PROYECTOS Y PROGRAMAS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569B4C7" w14:textId="4778B957" w:rsidR="00CB714A" w:rsidRPr="006C36D9" w:rsidRDefault="00CB714A" w:rsidP="0024428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490618" w14:textId="77777777" w:rsidR="00CB714A" w:rsidRPr="006C36D9" w:rsidRDefault="00CB714A" w:rsidP="0024428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CB714A" w14:paraId="03F5E6D9" w14:textId="77777777" w:rsidTr="00CB714A">
        <w:trPr>
          <w:trHeight w:val="177"/>
        </w:trPr>
        <w:tc>
          <w:tcPr>
            <w:tcW w:w="6941" w:type="dxa"/>
          </w:tcPr>
          <w:p w14:paraId="43A97C63" w14:textId="0A6FD4D2" w:rsidR="00CB714A" w:rsidRPr="00DC4335" w:rsidRDefault="00CB714A" w:rsidP="006C36D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de actividades, seguimiento y monitoreo a la implementación de proyectos, planificación por resultados, gestión de programas y proyectos.</w:t>
            </w:r>
          </w:p>
        </w:tc>
        <w:tc>
          <w:tcPr>
            <w:tcW w:w="1418" w:type="dxa"/>
          </w:tcPr>
          <w:p w14:paraId="5815C1CC" w14:textId="77777777" w:rsidR="00CB714A" w:rsidRDefault="00CB714A" w:rsidP="00244282">
            <w:pPr>
              <w:pStyle w:val="Sinespaciado"/>
              <w:jc w:val="center"/>
            </w:pPr>
          </w:p>
        </w:tc>
        <w:tc>
          <w:tcPr>
            <w:tcW w:w="1701" w:type="dxa"/>
          </w:tcPr>
          <w:p w14:paraId="55B89529" w14:textId="77777777" w:rsidR="00CB714A" w:rsidRDefault="00CB714A" w:rsidP="00244282">
            <w:pPr>
              <w:pStyle w:val="Sinespaciado"/>
              <w:jc w:val="center"/>
            </w:pPr>
          </w:p>
        </w:tc>
      </w:tr>
      <w:tr w:rsidR="00CB714A" w14:paraId="080F8C1C" w14:textId="77777777" w:rsidTr="00CB714A">
        <w:trPr>
          <w:trHeight w:val="177"/>
        </w:trPr>
        <w:tc>
          <w:tcPr>
            <w:tcW w:w="6941" w:type="dxa"/>
          </w:tcPr>
          <w:p w14:paraId="77036215" w14:textId="577EC7CA" w:rsidR="00CB714A" w:rsidRPr="006C36D9" w:rsidRDefault="00CB714A" w:rsidP="006C36D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6C36D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14:paraId="57D6C932" w14:textId="191DADB8" w:rsidR="00CB714A" w:rsidRDefault="00CB714A" w:rsidP="00244282">
            <w:pPr>
              <w:pStyle w:val="Sinespaciado"/>
              <w:jc w:val="center"/>
            </w:pPr>
            <w:r>
              <w:t>50</w:t>
            </w:r>
          </w:p>
        </w:tc>
        <w:tc>
          <w:tcPr>
            <w:tcW w:w="1701" w:type="dxa"/>
          </w:tcPr>
          <w:p w14:paraId="65F16FE2" w14:textId="77777777" w:rsidR="00CB714A" w:rsidRDefault="00CB714A" w:rsidP="00244282">
            <w:pPr>
              <w:pStyle w:val="Sinespaciado"/>
              <w:jc w:val="center"/>
            </w:pPr>
          </w:p>
        </w:tc>
      </w:tr>
    </w:tbl>
    <w:p w14:paraId="322988AE" w14:textId="77777777" w:rsidR="0070649F" w:rsidRDefault="0070649F" w:rsidP="0070649F"/>
    <w:p w14:paraId="4BD29EFB" w14:textId="77777777" w:rsidR="0070649F" w:rsidRDefault="0070649F" w:rsidP="00CB7C15">
      <w:pPr>
        <w:pStyle w:val="Sinespaciado"/>
      </w:pPr>
    </w:p>
    <w:p w14:paraId="12AB2761" w14:textId="77777777" w:rsidR="00CB714A" w:rsidRDefault="00CB714A" w:rsidP="00CB7C15">
      <w:pPr>
        <w:pStyle w:val="Sinespaciado"/>
      </w:pPr>
    </w:p>
    <w:p w14:paraId="197B41B7" w14:textId="77777777" w:rsidR="00CB714A" w:rsidRDefault="00CB714A" w:rsidP="00CB7C15">
      <w:pPr>
        <w:pStyle w:val="Sinespaciado"/>
      </w:pPr>
    </w:p>
    <w:p w14:paraId="2894B697" w14:textId="77777777" w:rsidR="00CB714A" w:rsidRDefault="00CB714A" w:rsidP="00CB7C15">
      <w:pPr>
        <w:pStyle w:val="Sinespaciado"/>
      </w:pPr>
    </w:p>
    <w:p w14:paraId="6C2D7FAB" w14:textId="5C3A74CB" w:rsidR="00CB714A" w:rsidRDefault="00CB714A" w:rsidP="00CB714A">
      <w:pPr>
        <w:pStyle w:val="Sinespaciado"/>
        <w:spacing w:line="360" w:lineRule="auto"/>
      </w:pPr>
      <w:r>
        <w:t>……………………………………………………</w:t>
      </w:r>
      <w:r>
        <w:tab/>
      </w:r>
      <w:r>
        <w:tab/>
        <w:t>…………………………………………….</w:t>
      </w:r>
      <w:r>
        <w:tab/>
      </w:r>
      <w:r>
        <w:tab/>
        <w:t>……………………………………..……</w:t>
      </w:r>
    </w:p>
    <w:p w14:paraId="2887A188" w14:textId="1FE2D742" w:rsidR="00CB714A" w:rsidRDefault="00CB714A" w:rsidP="00CB714A">
      <w:pPr>
        <w:pStyle w:val="Sinespaciado"/>
        <w:spacing w:line="360" w:lineRule="auto"/>
      </w:pPr>
      <w:r>
        <w:t>…………………………………………………..</w:t>
      </w:r>
      <w:r>
        <w:tab/>
      </w:r>
      <w:r>
        <w:tab/>
        <w:t>…………………………………………….</w:t>
      </w:r>
      <w:r>
        <w:tab/>
      </w:r>
      <w:r>
        <w:tab/>
        <w:t>……………………………………………</w:t>
      </w:r>
    </w:p>
    <w:p w14:paraId="764CB326" w14:textId="33C11E10" w:rsidR="00CB714A" w:rsidRDefault="00CB714A" w:rsidP="00CB714A">
      <w:pPr>
        <w:pStyle w:val="Sinespaciado"/>
        <w:spacing w:line="360" w:lineRule="auto"/>
      </w:pPr>
      <w:r>
        <w:t>Presidente de la Comisión</w:t>
      </w:r>
      <w:r>
        <w:tab/>
      </w:r>
      <w:r>
        <w:tab/>
      </w:r>
      <w:r>
        <w:tab/>
        <w:t>Miembro 1 de la comisión</w:t>
      </w:r>
      <w:r>
        <w:tab/>
      </w:r>
      <w:r>
        <w:tab/>
        <w:t>Miembro 2 de la comisión</w:t>
      </w:r>
    </w:p>
    <w:p w14:paraId="6A29EF87" w14:textId="77777777" w:rsidR="0070649F" w:rsidRPr="00CB7C15" w:rsidRDefault="0070649F" w:rsidP="00CB7C15">
      <w:pPr>
        <w:pStyle w:val="Sinespaciado"/>
      </w:pPr>
    </w:p>
    <w:p w14:paraId="1CE2128A" w14:textId="77777777" w:rsidR="00CB7C15" w:rsidRPr="00CB7C15" w:rsidRDefault="00CB7C15" w:rsidP="00CB7C15">
      <w:pPr>
        <w:pStyle w:val="Sinespaciado"/>
      </w:pPr>
    </w:p>
    <w:sectPr w:rsidR="00CB7C15" w:rsidRPr="00CB7C15" w:rsidSect="00381216">
      <w:headerReference w:type="default" r:id="rId11"/>
      <w:footerReference w:type="default" r:id="rId12"/>
      <w:pgSz w:w="12240" w:h="15840"/>
      <w:pgMar w:top="851" w:right="851" w:bottom="99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E6F9C" w14:textId="77777777" w:rsidR="009604A5" w:rsidRDefault="009604A5" w:rsidP="00FC4483">
      <w:pPr>
        <w:spacing w:after="0" w:line="240" w:lineRule="auto"/>
      </w:pPr>
      <w:r>
        <w:separator/>
      </w:r>
    </w:p>
  </w:endnote>
  <w:endnote w:type="continuationSeparator" w:id="0">
    <w:p w14:paraId="51E3619A" w14:textId="77777777" w:rsidR="009604A5" w:rsidRDefault="009604A5" w:rsidP="00FC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173B" w14:textId="77777777" w:rsidR="00244282" w:rsidRDefault="00244282" w:rsidP="00FC4483"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7217F0E" wp14:editId="6B141EEA">
          <wp:simplePos x="0" y="0"/>
          <wp:positionH relativeFrom="column">
            <wp:posOffset>5232400</wp:posOffset>
          </wp:positionH>
          <wp:positionV relativeFrom="paragraph">
            <wp:posOffset>170815</wp:posOffset>
          </wp:positionV>
          <wp:extent cx="607060" cy="491490"/>
          <wp:effectExtent l="0" t="0" r="2540" b="3810"/>
          <wp:wrapThrough wrapText="bothSides">
            <wp:wrapPolygon edited="0">
              <wp:start x="678" y="0"/>
              <wp:lineTo x="0" y="20930"/>
              <wp:lineTo x="16946" y="20930"/>
              <wp:lineTo x="18979" y="20930"/>
              <wp:lineTo x="21013" y="16744"/>
              <wp:lineTo x="21013" y="11721"/>
              <wp:lineTo x="16946" y="3349"/>
              <wp:lineTo x="14234" y="0"/>
              <wp:lineTo x="678" y="0"/>
            </wp:wrapPolygon>
          </wp:wrapThrough>
          <wp:docPr id="47" name="Imagen 47" descr="Resultado de imagen para gobierno regional apurimac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gobierno regional apurimac 2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136FC" w14:textId="77777777" w:rsidR="00244282" w:rsidRPr="00B33505" w:rsidRDefault="00244282" w:rsidP="00FC4483">
    <w:pPr>
      <w:pStyle w:val="Piedepgina"/>
      <w:tabs>
        <w:tab w:val="left" w:pos="2187"/>
      </w:tabs>
      <w:ind w:left="-851"/>
      <w:jc w:val="center"/>
      <w:rPr>
        <w:rFonts w:ascii="Arial Narrow" w:hAnsi="Arial Narrow" w:cs="Arial"/>
        <w:b/>
        <w:sz w:val="16"/>
        <w:szCs w:val="18"/>
      </w:rPr>
    </w:pPr>
    <w:r w:rsidRPr="00B33505">
      <w:rPr>
        <w:rFonts w:ascii="Arial Narrow" w:hAnsi="Arial Narrow" w:cs="Arial"/>
        <w:b/>
        <w:noProof/>
        <w:sz w:val="16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F2F2B6" wp14:editId="6C562C1F">
              <wp:simplePos x="0" y="0"/>
              <wp:positionH relativeFrom="column">
                <wp:posOffset>-1797457</wp:posOffset>
              </wp:positionH>
              <wp:positionV relativeFrom="paragraph">
                <wp:posOffset>-1451076</wp:posOffset>
              </wp:positionV>
              <wp:extent cx="622300" cy="400050"/>
              <wp:effectExtent l="0" t="0" r="635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A5F77" w14:textId="77777777" w:rsidR="00244282" w:rsidRPr="00F2198F" w:rsidRDefault="00244282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 w:rsidRPr="00F2198F"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RHN/DREA</w:t>
                          </w:r>
                        </w:p>
                        <w:p w14:paraId="19ED324C" w14:textId="77777777" w:rsidR="00244282" w:rsidRDefault="00244282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WCAA/DGP</w:t>
                          </w:r>
                        </w:p>
                        <w:p w14:paraId="3BAF4DD3" w14:textId="77777777" w:rsidR="00244282" w:rsidRDefault="00244282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FBVR/Asist. Adm.</w:t>
                          </w:r>
                        </w:p>
                        <w:p w14:paraId="4F4964AE" w14:textId="77777777" w:rsidR="00244282" w:rsidRDefault="00244282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CC/ARCH</w:t>
                          </w:r>
                        </w:p>
                        <w:p w14:paraId="4DA8368F" w14:textId="77777777" w:rsidR="00244282" w:rsidRPr="003C13B0" w:rsidRDefault="00244282" w:rsidP="00FC448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2F2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41.55pt;margin-top:-114.25pt;width:49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" stroked="f">
              <v:textbox>
                <w:txbxContent>
                  <w:p w14:paraId="45BA5F77" w14:textId="77777777" w:rsidR="00916BB2" w:rsidRPr="00F2198F" w:rsidRDefault="00916BB2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 w:rsidRPr="00F2198F"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RHN/DREA</w:t>
                    </w:r>
                  </w:p>
                  <w:p w14:paraId="19ED324C" w14:textId="77777777" w:rsidR="00916BB2" w:rsidRDefault="00916BB2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WCAA/DGP</w:t>
                    </w:r>
                  </w:p>
                  <w:p w14:paraId="3BAF4DD3" w14:textId="77777777" w:rsidR="00916BB2" w:rsidRDefault="00916BB2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FBVR/Asist. Adm.</w:t>
                    </w:r>
                  </w:p>
                  <w:p w14:paraId="4F4964AE" w14:textId="77777777" w:rsidR="00916BB2" w:rsidRDefault="00916BB2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CC/ARCH</w:t>
                    </w:r>
                  </w:p>
                  <w:p w14:paraId="4DA8368F" w14:textId="77777777" w:rsidR="00916BB2" w:rsidRPr="003C13B0" w:rsidRDefault="00916BB2" w:rsidP="00FC448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B33505">
      <w:rPr>
        <w:rFonts w:ascii="Arial Narrow" w:hAnsi="Arial Narrow"/>
      </w:rPr>
      <w:t xml:space="preserve">   </w:t>
    </w:r>
    <w:r w:rsidRPr="00B33505">
      <w:rPr>
        <w:rFonts w:ascii="Arial Narrow" w:hAnsi="Arial Narrow" w:cs="Arial"/>
        <w:b/>
        <w:sz w:val="16"/>
        <w:szCs w:val="18"/>
      </w:rPr>
      <w:t xml:space="preserve">Av. </w:t>
    </w:r>
    <w:proofErr w:type="spellStart"/>
    <w:r w:rsidRPr="00B33505">
      <w:rPr>
        <w:rFonts w:ascii="Arial Narrow" w:hAnsi="Arial Narrow" w:cs="Arial"/>
        <w:b/>
        <w:sz w:val="16"/>
        <w:szCs w:val="18"/>
      </w:rPr>
      <w:t>Pachacutec</w:t>
    </w:r>
    <w:proofErr w:type="spellEnd"/>
    <w:r w:rsidRPr="00B33505">
      <w:rPr>
        <w:rFonts w:ascii="Arial Narrow" w:hAnsi="Arial Narrow" w:cs="Arial"/>
        <w:b/>
        <w:sz w:val="16"/>
        <w:szCs w:val="18"/>
      </w:rPr>
      <w:t xml:space="preserve"> S/N Patibamba – Abancay - Apurímac – Perú    Teléfono: 083-322385-321066 – Fax: 083-321105</w:t>
    </w:r>
  </w:p>
  <w:p w14:paraId="5DB72176" w14:textId="77777777" w:rsidR="00244282" w:rsidRPr="00B33505" w:rsidRDefault="00244282" w:rsidP="00FC4483">
    <w:pPr>
      <w:pStyle w:val="Piedepgina"/>
      <w:tabs>
        <w:tab w:val="left" w:pos="2187"/>
      </w:tabs>
      <w:jc w:val="center"/>
      <w:rPr>
        <w:rFonts w:ascii="Arial Narrow" w:hAnsi="Arial Narrow" w:cs="Arial"/>
        <w:b/>
        <w:sz w:val="16"/>
        <w:szCs w:val="18"/>
      </w:rPr>
    </w:pPr>
    <w:r w:rsidRPr="00B33505">
      <w:rPr>
        <w:rFonts w:ascii="Arial Narrow" w:hAnsi="Arial Narrow" w:cs="Arial"/>
        <w:b/>
        <w:sz w:val="16"/>
        <w:szCs w:val="18"/>
      </w:rPr>
      <w:t xml:space="preserve">Página Web: </w:t>
    </w:r>
    <w:hyperlink r:id="rId2" w:history="1">
      <w:r w:rsidRPr="00B33505">
        <w:rPr>
          <w:rStyle w:val="Hipervnculo"/>
          <w:rFonts w:ascii="Arial Narrow" w:hAnsi="Arial Narrow" w:cs="Arial"/>
          <w:b/>
          <w:sz w:val="16"/>
          <w:szCs w:val="18"/>
        </w:rPr>
        <w:t>www.dreapurimac.gob.pe</w:t>
      </w:r>
    </w:hyperlink>
    <w:r w:rsidRPr="00B33505">
      <w:rPr>
        <w:rFonts w:ascii="Arial Narrow" w:hAnsi="Arial Narrow" w:cs="Arial"/>
        <w:b/>
        <w:sz w:val="16"/>
        <w:szCs w:val="18"/>
      </w:rPr>
      <w:t xml:space="preserve">       Facebook: Dre Apurímac</w:t>
    </w:r>
  </w:p>
  <w:p w14:paraId="558B8363" w14:textId="77777777" w:rsidR="00244282" w:rsidRDefault="002442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26C4" w14:textId="77777777" w:rsidR="009604A5" w:rsidRDefault="009604A5" w:rsidP="00FC4483">
      <w:pPr>
        <w:spacing w:after="0" w:line="240" w:lineRule="auto"/>
      </w:pPr>
      <w:r>
        <w:separator/>
      </w:r>
    </w:p>
  </w:footnote>
  <w:footnote w:type="continuationSeparator" w:id="0">
    <w:p w14:paraId="7C25F43D" w14:textId="77777777" w:rsidR="009604A5" w:rsidRDefault="009604A5" w:rsidP="00FC4483">
      <w:pPr>
        <w:spacing w:after="0" w:line="240" w:lineRule="auto"/>
      </w:pPr>
      <w:r>
        <w:continuationSeparator/>
      </w:r>
    </w:p>
  </w:footnote>
  <w:footnote w:id="1">
    <w:p w14:paraId="40E792C7" w14:textId="2BF598F5" w:rsidR="00244282" w:rsidRDefault="00244282" w:rsidP="0052784F">
      <w:pPr>
        <w:pStyle w:val="Textonotapie"/>
        <w:rPr>
          <w:rFonts w:ascii="Arial Narrow" w:hAnsi="Arial Narrow"/>
          <w:lang w:val="es-PE"/>
        </w:rPr>
      </w:pPr>
      <w:r w:rsidRPr="000906E5">
        <w:rPr>
          <w:rStyle w:val="Refdenotaalpie"/>
          <w:rFonts w:ascii="Arial Narrow" w:hAnsi="Arial Narrow"/>
        </w:rPr>
        <w:footnoteRef/>
      </w:r>
      <w:r w:rsidRPr="000906E5">
        <w:rPr>
          <w:rFonts w:ascii="Arial Narrow" w:hAnsi="Arial Narrow"/>
        </w:rPr>
        <w:t xml:space="preserve"> </w:t>
      </w:r>
      <w:r w:rsidRPr="000906E5">
        <w:rPr>
          <w:rFonts w:ascii="Arial Narrow" w:hAnsi="Arial Narrow"/>
          <w:lang w:val="es-PE"/>
        </w:rPr>
        <w:t>Sentencia firme.</w:t>
      </w:r>
    </w:p>
    <w:p w14:paraId="07F9CB8B" w14:textId="2C1142DA" w:rsidR="00244282" w:rsidRPr="000906E5" w:rsidRDefault="00244282" w:rsidP="0052784F">
      <w:pPr>
        <w:pStyle w:val="Textonotapie"/>
        <w:rPr>
          <w:rFonts w:ascii="Arial Narrow" w:hAnsi="Arial Narrow"/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B5671" w14:textId="77777777" w:rsidR="00244282" w:rsidRPr="00E30EE6" w:rsidRDefault="00244282" w:rsidP="00FC4483">
    <w:pPr>
      <w:pStyle w:val="Sinespaciado"/>
      <w:jc w:val="center"/>
      <w:rPr>
        <w:rFonts w:ascii="Arial" w:hAnsi="Arial" w:cs="Arial"/>
        <w:b/>
        <w:sz w:val="40"/>
        <w:szCs w:val="40"/>
      </w:rPr>
    </w:pPr>
    <w:r w:rsidRPr="006B3419">
      <w:rPr>
        <w:rFonts w:ascii="Arial" w:hAnsi="Arial" w:cs="Arial"/>
        <w:b/>
        <w:noProof/>
        <w:sz w:val="46"/>
        <w:szCs w:val="46"/>
        <w:lang w:val="en-US"/>
      </w:rPr>
      <w:drawing>
        <wp:anchor distT="0" distB="0" distL="114300" distR="114300" simplePos="0" relativeHeight="251659264" behindDoc="0" locked="0" layoutInCell="1" allowOverlap="1" wp14:anchorId="0ABE8649" wp14:editId="4A326447">
          <wp:simplePos x="0" y="0"/>
          <wp:positionH relativeFrom="margin">
            <wp:posOffset>315595</wp:posOffset>
          </wp:positionH>
          <wp:positionV relativeFrom="margin">
            <wp:posOffset>-1192530</wp:posOffset>
          </wp:positionV>
          <wp:extent cx="795020" cy="916940"/>
          <wp:effectExtent l="0" t="0" r="5080" b="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MENBRETE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419">
      <w:rPr>
        <w:rFonts w:ascii="Arial" w:hAnsi="Arial" w:cs="Arial"/>
        <w:b/>
        <w:noProof/>
        <w:sz w:val="46"/>
        <w:szCs w:val="46"/>
        <w:lang w:val="en-US"/>
      </w:rPr>
      <w:drawing>
        <wp:anchor distT="0" distB="0" distL="114300" distR="114300" simplePos="0" relativeHeight="251660288" behindDoc="0" locked="0" layoutInCell="1" allowOverlap="1" wp14:anchorId="0A3DD5C2" wp14:editId="013E1E6A">
          <wp:simplePos x="0" y="0"/>
          <wp:positionH relativeFrom="margin">
            <wp:posOffset>5579745</wp:posOffset>
          </wp:positionH>
          <wp:positionV relativeFrom="margin">
            <wp:posOffset>-1235075</wp:posOffset>
          </wp:positionV>
          <wp:extent cx="822960" cy="960120"/>
          <wp:effectExtent l="0" t="0" r="0" b="0"/>
          <wp:wrapSquare wrapText="bothSides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G-R-2016-MEN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419">
      <w:rPr>
        <w:rFonts w:ascii="Arial" w:hAnsi="Arial" w:cs="Arial"/>
        <w:b/>
        <w:sz w:val="46"/>
        <w:szCs w:val="46"/>
      </w:rPr>
      <w:t>G</w:t>
    </w:r>
    <w:r w:rsidRPr="00E30EE6">
      <w:rPr>
        <w:rFonts w:ascii="Arial" w:hAnsi="Arial" w:cs="Arial"/>
        <w:b/>
        <w:sz w:val="40"/>
        <w:szCs w:val="40"/>
      </w:rPr>
      <w:t>obierno Regional de Apurímac</w:t>
    </w:r>
  </w:p>
  <w:p w14:paraId="313006F7" w14:textId="77777777" w:rsidR="00244282" w:rsidRPr="00AA6653" w:rsidRDefault="00244282" w:rsidP="00FC4483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AA6653">
      <w:rPr>
        <w:rFonts w:ascii="Arial" w:hAnsi="Arial" w:cs="Arial"/>
        <w:b/>
        <w:sz w:val="24"/>
        <w:szCs w:val="24"/>
      </w:rPr>
      <w:t>Gerencia Regional de Desarrollo Social</w:t>
    </w:r>
  </w:p>
  <w:p w14:paraId="1A880A60" w14:textId="77777777" w:rsidR="00244282" w:rsidRPr="006B3419" w:rsidRDefault="00244282" w:rsidP="00FC4483">
    <w:pPr>
      <w:pStyle w:val="Sinespaciado"/>
      <w:jc w:val="center"/>
      <w:rPr>
        <w:rFonts w:ascii="Arial" w:hAnsi="Arial" w:cs="Arial"/>
        <w:b/>
        <w:sz w:val="4"/>
      </w:rPr>
    </w:pPr>
  </w:p>
  <w:p w14:paraId="7002B3C7" w14:textId="77777777" w:rsidR="00244282" w:rsidRPr="00E30EE6" w:rsidRDefault="00244282" w:rsidP="00FC4483">
    <w:pPr>
      <w:pStyle w:val="Sinespaciado"/>
      <w:jc w:val="center"/>
      <w:rPr>
        <w:rFonts w:ascii="Arial" w:hAnsi="Arial" w:cs="Arial"/>
        <w:b/>
        <w:sz w:val="28"/>
        <w:szCs w:val="28"/>
      </w:rPr>
    </w:pPr>
    <w:r w:rsidRPr="00E30EE6">
      <w:rPr>
        <w:rFonts w:ascii="Arial" w:hAnsi="Arial" w:cs="Arial"/>
        <w:b/>
        <w:sz w:val="28"/>
        <w:szCs w:val="28"/>
      </w:rPr>
      <w:t>Dirección Regional de Educación Apurímac</w:t>
    </w:r>
  </w:p>
  <w:p w14:paraId="32B7CE42" w14:textId="77777777" w:rsidR="00244282" w:rsidRPr="006B3419" w:rsidRDefault="00244282" w:rsidP="00FC4483">
    <w:pPr>
      <w:pStyle w:val="Sinespaciado"/>
      <w:jc w:val="center"/>
      <w:rPr>
        <w:rFonts w:ascii="Arial" w:hAnsi="Arial" w:cs="Arial"/>
        <w:b/>
        <w:sz w:val="2"/>
      </w:rPr>
    </w:pPr>
  </w:p>
  <w:p w14:paraId="50708248" w14:textId="77777777" w:rsidR="00244282" w:rsidRPr="00495BE7" w:rsidRDefault="00244282" w:rsidP="00760DB6">
    <w:pPr>
      <w:pStyle w:val="Sinespaciado"/>
      <w:jc w:val="center"/>
      <w:rPr>
        <w:rFonts w:ascii="Book Antiqua" w:hAnsi="Book Antiqua" w:cs="Arial"/>
        <w:b/>
        <w:sz w:val="24"/>
        <w:szCs w:val="32"/>
      </w:rPr>
    </w:pPr>
    <w:r w:rsidRPr="00495BE7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es-PE"/>
      </w:rPr>
      <w:t>“Año del Bicentenario del Perú: 200 años de Independencia”</w:t>
    </w:r>
  </w:p>
  <w:p w14:paraId="0742E8DD" w14:textId="77777777" w:rsidR="00244282" w:rsidRDefault="002442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D3E40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936EEF"/>
    <w:multiLevelType w:val="hybridMultilevel"/>
    <w:tmpl w:val="3AB479D4"/>
    <w:lvl w:ilvl="0" w:tplc="47A86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492"/>
    <w:multiLevelType w:val="hybridMultilevel"/>
    <w:tmpl w:val="6744F63E"/>
    <w:lvl w:ilvl="0" w:tplc="6A468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2CE4"/>
    <w:multiLevelType w:val="hybridMultilevel"/>
    <w:tmpl w:val="466639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EA1"/>
    <w:multiLevelType w:val="hybridMultilevel"/>
    <w:tmpl w:val="20026C1A"/>
    <w:lvl w:ilvl="0" w:tplc="75082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2612"/>
    <w:multiLevelType w:val="hybridMultilevel"/>
    <w:tmpl w:val="A0DA7C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17AAE"/>
    <w:multiLevelType w:val="hybridMultilevel"/>
    <w:tmpl w:val="C996384A"/>
    <w:lvl w:ilvl="0" w:tplc="AFEEE8D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69D7"/>
    <w:multiLevelType w:val="hybridMultilevel"/>
    <w:tmpl w:val="D9D0BB12"/>
    <w:lvl w:ilvl="0" w:tplc="9A624B6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D09"/>
    <w:multiLevelType w:val="hybridMultilevel"/>
    <w:tmpl w:val="78EA2E7C"/>
    <w:lvl w:ilvl="0" w:tplc="B6F8C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6E765A"/>
    <w:multiLevelType w:val="hybridMultilevel"/>
    <w:tmpl w:val="418CEF5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56"/>
    <w:rsid w:val="00020C75"/>
    <w:rsid w:val="00036329"/>
    <w:rsid w:val="00061261"/>
    <w:rsid w:val="000701E3"/>
    <w:rsid w:val="00076D3F"/>
    <w:rsid w:val="000906E5"/>
    <w:rsid w:val="0009565F"/>
    <w:rsid w:val="00095861"/>
    <w:rsid w:val="000A2DE0"/>
    <w:rsid w:val="000A32CC"/>
    <w:rsid w:val="000A6EC0"/>
    <w:rsid w:val="000B2040"/>
    <w:rsid w:val="000B6FC9"/>
    <w:rsid w:val="000C2298"/>
    <w:rsid w:val="000C5038"/>
    <w:rsid w:val="000C7B86"/>
    <w:rsid w:val="000C7DF7"/>
    <w:rsid w:val="000D4848"/>
    <w:rsid w:val="000E35CC"/>
    <w:rsid w:val="000F103C"/>
    <w:rsid w:val="001157CC"/>
    <w:rsid w:val="00131512"/>
    <w:rsid w:val="00165313"/>
    <w:rsid w:val="00170730"/>
    <w:rsid w:val="001A5F52"/>
    <w:rsid w:val="001A607A"/>
    <w:rsid w:val="001B051B"/>
    <w:rsid w:val="001B30CB"/>
    <w:rsid w:val="001C4D07"/>
    <w:rsid w:val="001D25C3"/>
    <w:rsid w:val="001F2393"/>
    <w:rsid w:val="00211C16"/>
    <w:rsid w:val="00217C58"/>
    <w:rsid w:val="00235B77"/>
    <w:rsid w:val="00244282"/>
    <w:rsid w:val="0026317B"/>
    <w:rsid w:val="002644C3"/>
    <w:rsid w:val="00271F64"/>
    <w:rsid w:val="0027296E"/>
    <w:rsid w:val="00272C45"/>
    <w:rsid w:val="002A1118"/>
    <w:rsid w:val="002C3563"/>
    <w:rsid w:val="002D40E1"/>
    <w:rsid w:val="002E2743"/>
    <w:rsid w:val="00310036"/>
    <w:rsid w:val="0031525B"/>
    <w:rsid w:val="00325BE5"/>
    <w:rsid w:val="00331162"/>
    <w:rsid w:val="00336BCE"/>
    <w:rsid w:val="003527FA"/>
    <w:rsid w:val="003547A5"/>
    <w:rsid w:val="003570D7"/>
    <w:rsid w:val="0037188F"/>
    <w:rsid w:val="00381216"/>
    <w:rsid w:val="003821F3"/>
    <w:rsid w:val="00397F46"/>
    <w:rsid w:val="003A20F0"/>
    <w:rsid w:val="003A6043"/>
    <w:rsid w:val="003C0886"/>
    <w:rsid w:val="003D3974"/>
    <w:rsid w:val="00401727"/>
    <w:rsid w:val="0040229B"/>
    <w:rsid w:val="00412663"/>
    <w:rsid w:val="00412C55"/>
    <w:rsid w:val="004249BC"/>
    <w:rsid w:val="004250B8"/>
    <w:rsid w:val="00431AB8"/>
    <w:rsid w:val="0044409E"/>
    <w:rsid w:val="00483252"/>
    <w:rsid w:val="0048372C"/>
    <w:rsid w:val="00495860"/>
    <w:rsid w:val="004B7785"/>
    <w:rsid w:val="004C1E9D"/>
    <w:rsid w:val="004C2FC7"/>
    <w:rsid w:val="004D1114"/>
    <w:rsid w:val="004E67E3"/>
    <w:rsid w:val="00522D2F"/>
    <w:rsid w:val="0052784F"/>
    <w:rsid w:val="00531B7A"/>
    <w:rsid w:val="00542FA7"/>
    <w:rsid w:val="00550E26"/>
    <w:rsid w:val="00562C56"/>
    <w:rsid w:val="005630F0"/>
    <w:rsid w:val="00575C65"/>
    <w:rsid w:val="005936E7"/>
    <w:rsid w:val="0059754C"/>
    <w:rsid w:val="005A11A7"/>
    <w:rsid w:val="005C0ECC"/>
    <w:rsid w:val="005C119B"/>
    <w:rsid w:val="005C66AD"/>
    <w:rsid w:val="005F7DA4"/>
    <w:rsid w:val="00614F07"/>
    <w:rsid w:val="00627171"/>
    <w:rsid w:val="00635911"/>
    <w:rsid w:val="00653750"/>
    <w:rsid w:val="00660E79"/>
    <w:rsid w:val="00661BED"/>
    <w:rsid w:val="00676913"/>
    <w:rsid w:val="006800D0"/>
    <w:rsid w:val="006B3B22"/>
    <w:rsid w:val="006C06A1"/>
    <w:rsid w:val="006C36D9"/>
    <w:rsid w:val="006C766B"/>
    <w:rsid w:val="006E33A7"/>
    <w:rsid w:val="006F4E32"/>
    <w:rsid w:val="0070649F"/>
    <w:rsid w:val="007146EB"/>
    <w:rsid w:val="007201DC"/>
    <w:rsid w:val="007210E7"/>
    <w:rsid w:val="00742D49"/>
    <w:rsid w:val="00754704"/>
    <w:rsid w:val="00755024"/>
    <w:rsid w:val="00760DB6"/>
    <w:rsid w:val="0077532A"/>
    <w:rsid w:val="00794EBF"/>
    <w:rsid w:val="007A6B68"/>
    <w:rsid w:val="007C49F4"/>
    <w:rsid w:val="007F0382"/>
    <w:rsid w:val="00803AF4"/>
    <w:rsid w:val="0081675D"/>
    <w:rsid w:val="0081717E"/>
    <w:rsid w:val="00826738"/>
    <w:rsid w:val="00856C0E"/>
    <w:rsid w:val="00860843"/>
    <w:rsid w:val="00883114"/>
    <w:rsid w:val="00887AC5"/>
    <w:rsid w:val="00890371"/>
    <w:rsid w:val="00910238"/>
    <w:rsid w:val="00916BB2"/>
    <w:rsid w:val="00932507"/>
    <w:rsid w:val="009604A5"/>
    <w:rsid w:val="00981FF7"/>
    <w:rsid w:val="0098245B"/>
    <w:rsid w:val="0098557F"/>
    <w:rsid w:val="009D4ED5"/>
    <w:rsid w:val="009E1A74"/>
    <w:rsid w:val="009E5DF1"/>
    <w:rsid w:val="009F7CC9"/>
    <w:rsid w:val="00A01EF4"/>
    <w:rsid w:val="00A06FBD"/>
    <w:rsid w:val="00A31F37"/>
    <w:rsid w:val="00A51091"/>
    <w:rsid w:val="00A64E04"/>
    <w:rsid w:val="00A67806"/>
    <w:rsid w:val="00A90C81"/>
    <w:rsid w:val="00A95063"/>
    <w:rsid w:val="00AA2936"/>
    <w:rsid w:val="00AA6653"/>
    <w:rsid w:val="00AC4F54"/>
    <w:rsid w:val="00AC5C46"/>
    <w:rsid w:val="00AD6349"/>
    <w:rsid w:val="00B05C57"/>
    <w:rsid w:val="00B17386"/>
    <w:rsid w:val="00B22DC9"/>
    <w:rsid w:val="00B25163"/>
    <w:rsid w:val="00B32D64"/>
    <w:rsid w:val="00B40392"/>
    <w:rsid w:val="00B44198"/>
    <w:rsid w:val="00B64C1A"/>
    <w:rsid w:val="00BA7697"/>
    <w:rsid w:val="00BC19D3"/>
    <w:rsid w:val="00BC43CB"/>
    <w:rsid w:val="00BE0CB5"/>
    <w:rsid w:val="00BE1783"/>
    <w:rsid w:val="00C0084B"/>
    <w:rsid w:val="00C02D03"/>
    <w:rsid w:val="00C04B5C"/>
    <w:rsid w:val="00C12C08"/>
    <w:rsid w:val="00C24972"/>
    <w:rsid w:val="00C25BDB"/>
    <w:rsid w:val="00C26CD0"/>
    <w:rsid w:val="00CA261F"/>
    <w:rsid w:val="00CB47C2"/>
    <w:rsid w:val="00CB665A"/>
    <w:rsid w:val="00CB714A"/>
    <w:rsid w:val="00CB7C15"/>
    <w:rsid w:val="00CC4789"/>
    <w:rsid w:val="00CE083C"/>
    <w:rsid w:val="00CF0AC3"/>
    <w:rsid w:val="00D01145"/>
    <w:rsid w:val="00D161DE"/>
    <w:rsid w:val="00D37CCE"/>
    <w:rsid w:val="00D473A0"/>
    <w:rsid w:val="00D858C5"/>
    <w:rsid w:val="00D86F7E"/>
    <w:rsid w:val="00D91462"/>
    <w:rsid w:val="00D915B0"/>
    <w:rsid w:val="00DC2E12"/>
    <w:rsid w:val="00DC7A14"/>
    <w:rsid w:val="00DE2233"/>
    <w:rsid w:val="00DF1528"/>
    <w:rsid w:val="00E0424D"/>
    <w:rsid w:val="00E30EE6"/>
    <w:rsid w:val="00E36764"/>
    <w:rsid w:val="00E40EF8"/>
    <w:rsid w:val="00E470DB"/>
    <w:rsid w:val="00EA3FEE"/>
    <w:rsid w:val="00ED5B26"/>
    <w:rsid w:val="00EF2868"/>
    <w:rsid w:val="00EF6353"/>
    <w:rsid w:val="00F02A7C"/>
    <w:rsid w:val="00F117D7"/>
    <w:rsid w:val="00F13F33"/>
    <w:rsid w:val="00F1681C"/>
    <w:rsid w:val="00F1746B"/>
    <w:rsid w:val="00F220D2"/>
    <w:rsid w:val="00F222BF"/>
    <w:rsid w:val="00F44D39"/>
    <w:rsid w:val="00F50BA5"/>
    <w:rsid w:val="00F66E35"/>
    <w:rsid w:val="00F85B61"/>
    <w:rsid w:val="00FA4B63"/>
    <w:rsid w:val="00FC4483"/>
    <w:rsid w:val="00FE7C89"/>
    <w:rsid w:val="00FF1B52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07DDA7"/>
  <w15:chartTrackingRefBased/>
  <w15:docId w15:val="{4CE2A7E2-B17F-4E5C-BC14-A9D72837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56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Lista media 2 - Énfasis 41,NIVEL ONE,ASPECTOS GENERALES,Cita Pie de Página,titulo,SubPárrafo de lista,Titulo de Fígura,TITULO A,List Paragraph,Párrafo de lista2,Lista de nivel 1,3"/>
    <w:basedOn w:val="Normal"/>
    <w:link w:val="PrrafodelistaCar"/>
    <w:uiPriority w:val="34"/>
    <w:qFormat/>
    <w:rsid w:val="00562C56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NIVEL ONE Car,ASPECTOS GENERALES Car,Cita Pie de Página Car,titulo Car,SubPárrafo de lista Car,Titulo de Fígura Car,TITULO A Car"/>
    <w:link w:val="Prrafodelista"/>
    <w:uiPriority w:val="34"/>
    <w:qFormat/>
    <w:rsid w:val="00562C56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56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C56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6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C56"/>
    <w:rPr>
      <w:lang w:val="es-PE"/>
    </w:rPr>
  </w:style>
  <w:style w:type="paragraph" w:styleId="Sinespaciado">
    <w:name w:val="No Spacing"/>
    <w:link w:val="SinespaciadoCar"/>
    <w:uiPriority w:val="1"/>
    <w:qFormat/>
    <w:rsid w:val="00562C56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562C56"/>
    <w:rPr>
      <w:lang w:val="es-PE"/>
    </w:rPr>
  </w:style>
  <w:style w:type="table" w:styleId="Tablaconcuadrcula">
    <w:name w:val="Table Grid"/>
    <w:basedOn w:val="Tablanormal"/>
    <w:uiPriority w:val="59"/>
    <w:rsid w:val="00562C56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uerpodeltexto28pto">
    <w:name w:val="Cuerpo del texto (2) + 8 pto"/>
    <w:aliases w:val="Sin negrita"/>
    <w:basedOn w:val="Fuentedeprrafopredeter"/>
    <w:rsid w:val="00562C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562C5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62C56"/>
    <w:pPr>
      <w:widowControl w:val="0"/>
      <w:shd w:val="clear" w:color="auto" w:fill="FFFFFF"/>
      <w:spacing w:before="420" w:after="240" w:line="235" w:lineRule="exact"/>
      <w:ind w:hanging="820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C56"/>
    <w:rPr>
      <w:rFonts w:ascii="Tahoma" w:hAnsi="Tahoma" w:cs="Tahoma"/>
      <w:sz w:val="16"/>
      <w:szCs w:val="16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uerpodeltexto2Exact">
    <w:name w:val="Cuerpo del texto (2) Exact"/>
    <w:basedOn w:val="Fuentedeprrafopredeter"/>
    <w:rsid w:val="00562C5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Textoennegrita">
    <w:name w:val="Strong"/>
    <w:basedOn w:val="Fuentedeprrafopredeter"/>
    <w:qFormat/>
    <w:rsid w:val="00562C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62C5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2C56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3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62C56"/>
    <w:rPr>
      <w:rFonts w:ascii="Arial" w:eastAsia="Times New Roman" w:hAnsi="Arial" w:cs="Times New Roman"/>
      <w:b/>
      <w:color w:val="000080"/>
      <w:sz w:val="30"/>
      <w:szCs w:val="20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562C56"/>
    <w:rPr>
      <w:b/>
      <w:bCs/>
      <w:smallCaps/>
      <w:color w:val="ED7D31" w:themeColor="accent2"/>
      <w:spacing w:val="5"/>
      <w:u w:val="single"/>
    </w:rPr>
  </w:style>
  <w:style w:type="paragraph" w:customStyle="1" w:styleId="font5">
    <w:name w:val="font5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font6">
    <w:name w:val="font6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font7">
    <w:name w:val="font7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val="es-ES" w:eastAsia="es-ES"/>
    </w:rPr>
  </w:style>
  <w:style w:type="paragraph" w:customStyle="1" w:styleId="font8">
    <w:name w:val="font8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lang w:val="es-ES" w:eastAsia="es-ES"/>
    </w:rPr>
  </w:style>
  <w:style w:type="paragraph" w:customStyle="1" w:styleId="font9">
    <w:name w:val="font9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lang w:val="es-ES" w:eastAsia="es-ES"/>
    </w:rPr>
  </w:style>
  <w:style w:type="paragraph" w:customStyle="1" w:styleId="font10">
    <w:name w:val="font10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S" w:eastAsia="es-ES"/>
    </w:rPr>
  </w:style>
  <w:style w:type="paragraph" w:customStyle="1" w:styleId="font11">
    <w:name w:val="font11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u w:val="single"/>
      <w:lang w:val="es-ES" w:eastAsia="es-ES"/>
    </w:rPr>
  </w:style>
  <w:style w:type="paragraph" w:customStyle="1" w:styleId="xl63">
    <w:name w:val="xl6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66">
    <w:name w:val="xl6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paragraph" w:customStyle="1" w:styleId="xl68">
    <w:name w:val="xl6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4"/>
      <w:szCs w:val="24"/>
      <w:lang w:val="es-ES" w:eastAsia="es-ES"/>
    </w:rPr>
  </w:style>
  <w:style w:type="paragraph" w:customStyle="1" w:styleId="xl73">
    <w:name w:val="xl7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75">
    <w:name w:val="xl7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7">
    <w:name w:val="xl7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es-ES" w:eastAsia="es-ES"/>
    </w:rPr>
  </w:style>
  <w:style w:type="paragraph" w:customStyle="1" w:styleId="xl78">
    <w:name w:val="xl7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paragraph" w:customStyle="1" w:styleId="xl79">
    <w:name w:val="xl7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val="es-ES" w:eastAsia="es-ES"/>
    </w:rPr>
  </w:style>
  <w:style w:type="paragraph" w:customStyle="1" w:styleId="xl82">
    <w:name w:val="xl8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83">
    <w:name w:val="xl8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84">
    <w:name w:val="xl84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6">
    <w:name w:val="xl8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7">
    <w:name w:val="xl8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88">
    <w:name w:val="xl8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9">
    <w:name w:val="xl8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3">
    <w:name w:val="xl9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4">
    <w:name w:val="xl94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95">
    <w:name w:val="xl9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6">
    <w:name w:val="xl9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rsid w:val="00562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562C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3">
    <w:name w:val="xl10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04">
    <w:name w:val="xl104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5">
    <w:name w:val="xl10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06">
    <w:name w:val="xl10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07">
    <w:name w:val="xl10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8">
    <w:name w:val="xl10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09">
    <w:name w:val="xl10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10">
    <w:name w:val="xl11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1">
    <w:name w:val="xl111"/>
    <w:basedOn w:val="Normal"/>
    <w:rsid w:val="00562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4">
    <w:name w:val="xl114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15">
    <w:name w:val="xl11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6">
    <w:name w:val="xl11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404040"/>
      <w:sz w:val="24"/>
      <w:szCs w:val="24"/>
      <w:lang w:val="es-ES" w:eastAsia="es-ES"/>
    </w:rPr>
  </w:style>
  <w:style w:type="paragraph" w:customStyle="1" w:styleId="xl117">
    <w:name w:val="xl11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8">
    <w:name w:val="xl118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9">
    <w:name w:val="xl11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0">
    <w:name w:val="xl120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2">
    <w:name w:val="xl122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23">
    <w:name w:val="xl12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24">
    <w:name w:val="xl124"/>
    <w:basedOn w:val="Normal"/>
    <w:rsid w:val="00562C56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25">
    <w:name w:val="xl12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val="es-ES" w:eastAsia="es-ES"/>
    </w:rPr>
  </w:style>
  <w:style w:type="paragraph" w:customStyle="1" w:styleId="xl126">
    <w:name w:val="xl12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27">
    <w:name w:val="xl127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28">
    <w:name w:val="xl12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rsid w:val="00562C56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32">
    <w:name w:val="xl13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33">
    <w:name w:val="xl13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4">
    <w:name w:val="xl134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val="es-ES" w:eastAsia="es-ES"/>
    </w:rPr>
  </w:style>
  <w:style w:type="paragraph" w:customStyle="1" w:styleId="xl135">
    <w:name w:val="xl13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paragraph" w:customStyle="1" w:styleId="xl136">
    <w:name w:val="xl136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7">
    <w:name w:val="xl137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8">
    <w:name w:val="xl138"/>
    <w:basedOn w:val="Normal"/>
    <w:rsid w:val="00562C5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8"/>
      <w:szCs w:val="28"/>
      <w:lang w:val="es-ES" w:eastAsia="es-ES"/>
    </w:rPr>
  </w:style>
  <w:style w:type="paragraph" w:customStyle="1" w:styleId="xl139">
    <w:name w:val="xl13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0">
    <w:name w:val="xl140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1">
    <w:name w:val="xl14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paragraph" w:customStyle="1" w:styleId="xl142">
    <w:name w:val="xl142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3">
    <w:name w:val="xl143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4">
    <w:name w:val="xl144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5">
    <w:name w:val="xl14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6">
    <w:name w:val="xl14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47">
    <w:name w:val="xl147"/>
    <w:basedOn w:val="Normal"/>
    <w:rsid w:val="00562C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48">
    <w:name w:val="xl14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49">
    <w:name w:val="xl149"/>
    <w:basedOn w:val="Normal"/>
    <w:rsid w:val="00562C56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0">
    <w:name w:val="xl15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1">
    <w:name w:val="xl151"/>
    <w:basedOn w:val="Normal"/>
    <w:rsid w:val="00562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2">
    <w:name w:val="xl152"/>
    <w:basedOn w:val="Normal"/>
    <w:rsid w:val="00562C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53">
    <w:name w:val="xl153"/>
    <w:basedOn w:val="Normal"/>
    <w:rsid w:val="00562C56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54">
    <w:name w:val="xl154"/>
    <w:basedOn w:val="Normal"/>
    <w:rsid w:val="00562C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55">
    <w:name w:val="xl15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57">
    <w:name w:val="xl15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58">
    <w:name w:val="xl158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59">
    <w:name w:val="xl15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0">
    <w:name w:val="xl160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1">
    <w:name w:val="xl161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2">
    <w:name w:val="xl162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63">
    <w:name w:val="xl16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4">
    <w:name w:val="xl164"/>
    <w:basedOn w:val="Normal"/>
    <w:rsid w:val="00562C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5">
    <w:name w:val="xl165"/>
    <w:basedOn w:val="Normal"/>
    <w:rsid w:val="00562C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6">
    <w:name w:val="xl16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67">
    <w:name w:val="xl167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68">
    <w:name w:val="xl168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69">
    <w:name w:val="xl169"/>
    <w:basedOn w:val="Normal"/>
    <w:rsid w:val="00562C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170">
    <w:name w:val="xl170"/>
    <w:basedOn w:val="Normal"/>
    <w:rsid w:val="00562C56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171">
    <w:name w:val="xl171"/>
    <w:basedOn w:val="Normal"/>
    <w:rsid w:val="00562C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172">
    <w:name w:val="xl172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rsid w:val="00562C56"/>
    <w:pPr>
      <w:pBdr>
        <w:top w:val="single" w:sz="4" w:space="0" w:color="auto"/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4">
    <w:name w:val="xl174"/>
    <w:basedOn w:val="Normal"/>
    <w:rsid w:val="00562C56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5">
    <w:name w:val="xl175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6">
    <w:name w:val="xl176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7">
    <w:name w:val="xl17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8">
    <w:name w:val="xl178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9">
    <w:name w:val="xl179"/>
    <w:basedOn w:val="Normal"/>
    <w:rsid w:val="00562C56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0">
    <w:name w:val="xl180"/>
    <w:basedOn w:val="Normal"/>
    <w:rsid w:val="00562C5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rsid w:val="00562C56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2">
    <w:name w:val="xl182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3">
    <w:name w:val="xl183"/>
    <w:basedOn w:val="Normal"/>
    <w:rsid w:val="00562C5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4">
    <w:name w:val="xl184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5">
    <w:name w:val="xl18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86">
    <w:name w:val="xl186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87">
    <w:name w:val="xl18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8">
    <w:name w:val="xl188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9">
    <w:name w:val="xl18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0">
    <w:name w:val="xl190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1">
    <w:name w:val="xl191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2">
    <w:name w:val="xl192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3">
    <w:name w:val="xl193"/>
    <w:basedOn w:val="Normal"/>
    <w:rsid w:val="00562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94">
    <w:name w:val="xl194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95">
    <w:name w:val="xl195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96">
    <w:name w:val="xl196"/>
    <w:basedOn w:val="Normal"/>
    <w:rsid w:val="00562C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7">
    <w:name w:val="xl19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40"/>
      <w:szCs w:val="40"/>
      <w:lang w:val="es-ES" w:eastAsia="es-ES"/>
    </w:rPr>
  </w:style>
  <w:style w:type="paragraph" w:customStyle="1" w:styleId="xl198">
    <w:name w:val="xl198"/>
    <w:basedOn w:val="Normal"/>
    <w:rsid w:val="00562C56"/>
    <w:pPr>
      <w:pBdr>
        <w:top w:val="single" w:sz="4" w:space="0" w:color="auto"/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99">
    <w:name w:val="xl199"/>
    <w:basedOn w:val="Normal"/>
    <w:rsid w:val="00562C56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0">
    <w:name w:val="xl200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1">
    <w:name w:val="xl201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2">
    <w:name w:val="xl202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3">
    <w:name w:val="xl203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4">
    <w:name w:val="xl204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5">
    <w:name w:val="xl20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206">
    <w:name w:val="xl20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val="es-ES" w:eastAsia="es-ES"/>
    </w:rPr>
  </w:style>
  <w:style w:type="paragraph" w:customStyle="1" w:styleId="xl207">
    <w:name w:val="xl207"/>
    <w:basedOn w:val="Normal"/>
    <w:rsid w:val="00562C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208">
    <w:name w:val="xl208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09">
    <w:name w:val="xl209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10">
    <w:name w:val="xl210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11">
    <w:name w:val="xl211"/>
    <w:basedOn w:val="Normal"/>
    <w:rsid w:val="00562C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212">
    <w:name w:val="xl212"/>
    <w:basedOn w:val="Normal"/>
    <w:rsid w:val="00562C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213">
    <w:name w:val="xl21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214">
    <w:name w:val="xl214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5">
    <w:name w:val="xl215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6">
    <w:name w:val="xl216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7">
    <w:name w:val="xl217"/>
    <w:basedOn w:val="Normal"/>
    <w:rsid w:val="00562C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8">
    <w:name w:val="xl218"/>
    <w:basedOn w:val="Normal"/>
    <w:rsid w:val="00562C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9">
    <w:name w:val="xl21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20">
    <w:name w:val="xl22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221">
    <w:name w:val="xl221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22">
    <w:name w:val="xl22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Default">
    <w:name w:val="Default"/>
    <w:rsid w:val="00562C56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4"/>
      <w:szCs w:val="24"/>
      <w:lang w:val="es-PE" w:eastAsia="es-PE"/>
    </w:rPr>
  </w:style>
  <w:style w:type="paragraph" w:styleId="Listaconvietas2">
    <w:name w:val="List Bullet 2"/>
    <w:basedOn w:val="Normal"/>
    <w:uiPriority w:val="99"/>
    <w:unhideWhenUsed/>
    <w:rsid w:val="00562C56"/>
    <w:pPr>
      <w:numPr>
        <w:numId w:val="1"/>
      </w:num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Lista2">
    <w:name w:val="List 2"/>
    <w:basedOn w:val="Normal"/>
    <w:uiPriority w:val="99"/>
    <w:unhideWhenUsed/>
    <w:rsid w:val="00562C56"/>
    <w:pPr>
      <w:spacing w:after="0" w:line="240" w:lineRule="auto"/>
      <w:ind w:left="566" w:hanging="283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notapie">
    <w:name w:val="footnote text"/>
    <w:basedOn w:val="Normal"/>
    <w:link w:val="TextonotapieCar"/>
    <w:rsid w:val="0009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090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090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sadepartes@dreapurimac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apurimac.gob.pe/inici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purimac.gob.p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1B45-114A-48A7-8A5C-9BD746E4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</dc:creator>
  <cp:keywords/>
  <dc:description/>
  <cp:lastModifiedBy>PREVAED</cp:lastModifiedBy>
  <cp:revision>2</cp:revision>
  <cp:lastPrinted>2021-02-19T16:14:00Z</cp:lastPrinted>
  <dcterms:created xsi:type="dcterms:W3CDTF">2021-04-08T17:47:00Z</dcterms:created>
  <dcterms:modified xsi:type="dcterms:W3CDTF">2021-04-08T17:47:00Z</dcterms:modified>
</cp:coreProperties>
</file>